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0EC" w:rsidRPr="00224D1A" w:rsidRDefault="003260EC" w:rsidP="007A5AC5">
      <w:pPr>
        <w:rPr>
          <w:rFonts w:asciiTheme="minorBidi" w:hAnsiTheme="minorBidi"/>
          <w:b/>
          <w:bCs/>
          <w:color w:val="2E74B5" w:themeColor="accent1" w:themeShade="BF"/>
          <w:sz w:val="32"/>
          <w:szCs w:val="32"/>
          <w:rtl/>
        </w:rPr>
      </w:pPr>
      <w:r w:rsidRPr="00224D1A">
        <w:rPr>
          <w:rFonts w:asciiTheme="minorBidi" w:hAnsiTheme="minorBidi"/>
          <w:b/>
          <w:bCs/>
          <w:color w:val="2E74B5" w:themeColor="accent1" w:themeShade="BF"/>
          <w:sz w:val="32"/>
          <w:szCs w:val="32"/>
          <w:rtl/>
        </w:rPr>
        <w:t xml:space="preserve">מסמך תפעול </w:t>
      </w:r>
      <w:r w:rsidR="00706CCC" w:rsidRPr="00224D1A">
        <w:rPr>
          <w:rFonts w:asciiTheme="minorBidi" w:hAnsiTheme="minorBidi"/>
          <w:b/>
          <w:bCs/>
          <w:color w:val="2E74B5" w:themeColor="accent1" w:themeShade="BF"/>
          <w:sz w:val="32"/>
          <w:szCs w:val="32"/>
          <w:rtl/>
        </w:rPr>
        <w:t>יישומון</w:t>
      </w:r>
      <w:r w:rsidRPr="00224D1A">
        <w:rPr>
          <w:rFonts w:asciiTheme="minorBidi" w:hAnsiTheme="minorBidi"/>
          <w:b/>
          <w:bCs/>
          <w:color w:val="2E74B5" w:themeColor="accent1" w:themeShade="BF"/>
          <w:sz w:val="32"/>
          <w:szCs w:val="32"/>
          <w:rtl/>
        </w:rPr>
        <w:t xml:space="preserve"> </w:t>
      </w:r>
      <w:r w:rsidRPr="00224D1A">
        <w:rPr>
          <w:rFonts w:asciiTheme="minorBidi" w:hAnsiTheme="minorBidi"/>
          <w:b/>
          <w:bCs/>
          <w:color w:val="2E74B5" w:themeColor="accent1" w:themeShade="BF"/>
          <w:sz w:val="32"/>
          <w:szCs w:val="32"/>
        </w:rPr>
        <w:t>UTC TESTS V</w:t>
      </w:r>
      <w:r w:rsidR="005F05B7">
        <w:rPr>
          <w:rFonts w:asciiTheme="minorBidi" w:hAnsiTheme="minorBidi"/>
          <w:b/>
          <w:bCs/>
          <w:color w:val="2E74B5" w:themeColor="accent1" w:themeShade="BF"/>
          <w:sz w:val="32"/>
          <w:szCs w:val="32"/>
        </w:rPr>
        <w:t>6</w:t>
      </w:r>
      <w:r w:rsidRPr="00224D1A">
        <w:rPr>
          <w:rFonts w:asciiTheme="minorBidi" w:hAnsiTheme="minorBidi"/>
          <w:b/>
          <w:bCs/>
          <w:color w:val="2E74B5" w:themeColor="accent1" w:themeShade="BF"/>
          <w:sz w:val="32"/>
          <w:szCs w:val="32"/>
        </w:rPr>
        <w:t>.</w:t>
      </w:r>
      <w:r w:rsidR="007A5AC5">
        <w:rPr>
          <w:rFonts w:asciiTheme="minorBidi" w:hAnsiTheme="minorBidi"/>
          <w:b/>
          <w:bCs/>
          <w:color w:val="2E74B5" w:themeColor="accent1" w:themeShade="BF"/>
          <w:sz w:val="32"/>
          <w:szCs w:val="32"/>
        </w:rPr>
        <w:t>1</w:t>
      </w:r>
      <w:r w:rsidRPr="00224D1A">
        <w:rPr>
          <w:rFonts w:asciiTheme="minorBidi" w:hAnsiTheme="minorBidi"/>
          <w:b/>
          <w:bCs/>
          <w:color w:val="2E74B5" w:themeColor="accent1" w:themeShade="BF"/>
          <w:sz w:val="32"/>
          <w:szCs w:val="32"/>
        </w:rPr>
        <w:t>.</w:t>
      </w:r>
      <w:r w:rsidR="007A5AC5">
        <w:rPr>
          <w:rFonts w:asciiTheme="minorBidi" w:hAnsiTheme="minorBidi"/>
          <w:b/>
          <w:bCs/>
          <w:color w:val="2E74B5" w:themeColor="accent1" w:themeShade="BF"/>
          <w:sz w:val="32"/>
          <w:szCs w:val="32"/>
        </w:rPr>
        <w:t>4</w:t>
      </w:r>
      <w:r w:rsidRPr="00224D1A">
        <w:rPr>
          <w:rFonts w:asciiTheme="minorBidi" w:hAnsiTheme="minorBidi"/>
          <w:b/>
          <w:bCs/>
          <w:color w:val="2E74B5" w:themeColor="accent1" w:themeShade="BF"/>
          <w:sz w:val="32"/>
          <w:szCs w:val="32"/>
          <w:rtl/>
        </w:rPr>
        <w:t xml:space="preserve"> </w:t>
      </w:r>
    </w:p>
    <w:p w:rsidR="003260EC" w:rsidRPr="00224D1A" w:rsidRDefault="003260EC" w:rsidP="003260EC">
      <w:pPr>
        <w:rPr>
          <w:rFonts w:asciiTheme="minorBidi" w:hAnsiTheme="minorBidi"/>
          <w:b/>
          <w:bCs/>
          <w:color w:val="2E74B5" w:themeColor="accent1" w:themeShade="BF"/>
          <w:sz w:val="28"/>
          <w:szCs w:val="28"/>
          <w:rtl/>
        </w:rPr>
      </w:pPr>
    </w:p>
    <w:p w:rsidR="003260EC" w:rsidRPr="00224D1A" w:rsidRDefault="003260EC">
      <w:pPr>
        <w:rPr>
          <w:rFonts w:asciiTheme="minorBidi" w:hAnsiTheme="minorBidi"/>
          <w:b/>
          <w:bCs/>
          <w:color w:val="2E74B5" w:themeColor="accent1" w:themeShade="BF"/>
          <w:sz w:val="28"/>
          <w:szCs w:val="28"/>
          <w:rtl/>
        </w:rPr>
      </w:pPr>
      <w:r w:rsidRPr="00224D1A">
        <w:rPr>
          <w:rFonts w:asciiTheme="minorBidi" w:hAnsiTheme="minorBidi"/>
          <w:b/>
          <w:bCs/>
          <w:color w:val="2E74B5" w:themeColor="accent1" w:themeShade="BF"/>
          <w:sz w:val="28"/>
          <w:szCs w:val="28"/>
          <w:rtl/>
        </w:rPr>
        <w:t>תוכן עניינים</w:t>
      </w:r>
    </w:p>
    <w:p w:rsidR="003260EC" w:rsidRPr="00224D1A" w:rsidRDefault="003260EC">
      <w:pPr>
        <w:rPr>
          <w:rFonts w:asciiTheme="minorBidi" w:hAnsiTheme="minorBidi"/>
          <w:rtl/>
        </w:rPr>
      </w:pPr>
    </w:p>
    <w:p w:rsidR="003260EC" w:rsidRPr="00224D1A" w:rsidRDefault="003260EC" w:rsidP="00210F6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מיקום קובץ ההתקנה במחשב.........................................................</w:t>
      </w:r>
      <w:r w:rsidR="005B3613">
        <w:rPr>
          <w:rFonts w:asciiTheme="minorBidi" w:hAnsiTheme="minorBidi" w:hint="cs"/>
          <w:rtl/>
        </w:rPr>
        <w:t>..................</w:t>
      </w:r>
      <w:r w:rsidRPr="00224D1A">
        <w:rPr>
          <w:rFonts w:asciiTheme="minorBidi" w:hAnsiTheme="minorBidi"/>
          <w:rtl/>
        </w:rPr>
        <w:t>..............</w:t>
      </w:r>
      <w:r w:rsidR="00573FDD" w:rsidRPr="00224D1A">
        <w:rPr>
          <w:rFonts w:asciiTheme="minorBidi" w:hAnsiTheme="minorBidi"/>
          <w:rtl/>
        </w:rPr>
        <w:t>2</w:t>
      </w:r>
    </w:p>
    <w:p w:rsidR="003260EC" w:rsidRPr="00224D1A" w:rsidRDefault="003260EC" w:rsidP="00210F6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מיקום תיקיית ההפעלה.....................................................................</w:t>
      </w:r>
      <w:r w:rsidR="005B3613">
        <w:rPr>
          <w:rFonts w:asciiTheme="minorBidi" w:hAnsiTheme="minorBidi" w:hint="cs"/>
          <w:rtl/>
        </w:rPr>
        <w:t>........</w:t>
      </w:r>
      <w:r w:rsidRPr="00224D1A">
        <w:rPr>
          <w:rFonts w:asciiTheme="minorBidi" w:hAnsiTheme="minorBidi"/>
          <w:rtl/>
        </w:rPr>
        <w:t>.....................</w:t>
      </w:r>
      <w:r w:rsidR="00573FDD" w:rsidRPr="00224D1A">
        <w:rPr>
          <w:rFonts w:asciiTheme="minorBidi" w:hAnsiTheme="minorBidi"/>
          <w:rtl/>
        </w:rPr>
        <w:t>2</w:t>
      </w:r>
    </w:p>
    <w:p w:rsidR="003260EC" w:rsidRPr="00224D1A" w:rsidRDefault="003260EC" w:rsidP="00210F6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>Acceptance Testing</w:t>
      </w:r>
      <w:r w:rsidRPr="00224D1A">
        <w:rPr>
          <w:rFonts w:asciiTheme="minorBidi" w:hAnsiTheme="minorBidi"/>
          <w:rtl/>
        </w:rPr>
        <w:t>..........................................................................</w:t>
      </w:r>
      <w:r w:rsidR="005B3613">
        <w:rPr>
          <w:rFonts w:asciiTheme="minorBidi" w:hAnsiTheme="minorBidi" w:hint="cs"/>
          <w:rtl/>
        </w:rPr>
        <w:t>................</w:t>
      </w:r>
      <w:r w:rsidRPr="00224D1A">
        <w:rPr>
          <w:rFonts w:asciiTheme="minorBidi" w:hAnsiTheme="minorBidi"/>
          <w:rtl/>
        </w:rPr>
        <w:t>........</w:t>
      </w:r>
      <w:r w:rsidR="00573FDD" w:rsidRPr="00224D1A">
        <w:rPr>
          <w:rFonts w:asciiTheme="minorBidi" w:hAnsiTheme="minorBidi"/>
          <w:rtl/>
        </w:rPr>
        <w:t>2</w:t>
      </w:r>
    </w:p>
    <w:p w:rsidR="003260EC" w:rsidRPr="00224D1A" w:rsidRDefault="003260EC" w:rsidP="005B3613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>Tests History</w:t>
      </w:r>
      <w:r w:rsidRPr="00224D1A">
        <w:rPr>
          <w:rFonts w:asciiTheme="minorBidi" w:hAnsiTheme="minorBidi"/>
          <w:rtl/>
        </w:rPr>
        <w:t>..................................................................................................</w:t>
      </w:r>
      <w:r w:rsidR="007033A7" w:rsidRPr="00224D1A">
        <w:rPr>
          <w:rFonts w:asciiTheme="minorBidi" w:hAnsiTheme="minorBidi"/>
          <w:rtl/>
        </w:rPr>
        <w:t>...</w:t>
      </w:r>
      <w:r w:rsidRPr="00224D1A">
        <w:rPr>
          <w:rFonts w:asciiTheme="minorBidi" w:hAnsiTheme="minorBidi"/>
          <w:rtl/>
        </w:rPr>
        <w:t>....</w:t>
      </w:r>
      <w:r w:rsidR="005B3613">
        <w:rPr>
          <w:rFonts w:asciiTheme="minorBidi" w:hAnsiTheme="minorBidi" w:hint="cs"/>
          <w:rtl/>
        </w:rPr>
        <w:t>...</w:t>
      </w:r>
      <w:r w:rsidRPr="00224D1A">
        <w:rPr>
          <w:rFonts w:asciiTheme="minorBidi" w:hAnsiTheme="minorBidi"/>
          <w:rtl/>
        </w:rPr>
        <w:t>.</w:t>
      </w:r>
      <w:r w:rsidR="003C6A26">
        <w:rPr>
          <w:rFonts w:asciiTheme="minorBidi" w:hAnsiTheme="minorBidi" w:hint="cs"/>
          <w:rtl/>
        </w:rPr>
        <w:t>4</w:t>
      </w:r>
    </w:p>
    <w:p w:rsidR="003260EC" w:rsidRDefault="003260EC" w:rsidP="00DF3B9F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- </w:t>
      </w:r>
      <w:r w:rsidRPr="00224D1A">
        <w:rPr>
          <w:rFonts w:asciiTheme="minorBidi" w:hAnsiTheme="minorBidi"/>
        </w:rPr>
        <w:t>Return Material Authorization</w:t>
      </w:r>
      <w:r w:rsidRPr="00224D1A">
        <w:rPr>
          <w:rFonts w:asciiTheme="minorBidi" w:hAnsiTheme="minorBidi"/>
          <w:rtl/>
        </w:rPr>
        <w:t>.................................................................</w:t>
      </w:r>
      <w:r w:rsidR="007033A7" w:rsidRPr="00224D1A">
        <w:rPr>
          <w:rFonts w:asciiTheme="minorBidi" w:hAnsiTheme="minorBidi"/>
          <w:rtl/>
        </w:rPr>
        <w:t>.</w:t>
      </w:r>
      <w:r w:rsidRPr="00224D1A">
        <w:rPr>
          <w:rFonts w:asciiTheme="minorBidi" w:hAnsiTheme="minorBidi"/>
          <w:rtl/>
        </w:rPr>
        <w:t>......</w:t>
      </w:r>
      <w:r w:rsidR="00DF3B9F">
        <w:rPr>
          <w:rFonts w:asciiTheme="minorBidi" w:hAnsiTheme="minorBidi" w:hint="cs"/>
          <w:rtl/>
        </w:rPr>
        <w:t>6</w:t>
      </w:r>
    </w:p>
    <w:p w:rsidR="003C6A26" w:rsidRPr="00224D1A" w:rsidRDefault="003C6A26" w:rsidP="00DF3B9F">
      <w:pPr>
        <w:rPr>
          <w:rFonts w:asciiTheme="minorBidi" w:hAnsiTheme="minorBidi"/>
          <w:rtl/>
        </w:rPr>
      </w:pPr>
      <w:r>
        <w:rPr>
          <w:rFonts w:asciiTheme="minorBidi" w:hAnsiTheme="minorBidi"/>
        </w:rPr>
        <w:t>Service Form</w:t>
      </w:r>
      <w:r>
        <w:rPr>
          <w:rFonts w:asciiTheme="minorBidi" w:hAnsiTheme="minorBidi" w:hint="cs"/>
          <w:rtl/>
        </w:rPr>
        <w:t xml:space="preserve"> .....................................................................................</w:t>
      </w:r>
      <w:r w:rsidR="005B3613">
        <w:rPr>
          <w:rFonts w:asciiTheme="minorBidi" w:hAnsiTheme="minorBidi" w:hint="cs"/>
          <w:rtl/>
        </w:rPr>
        <w:t>.</w:t>
      </w:r>
      <w:r>
        <w:rPr>
          <w:rFonts w:asciiTheme="minorBidi" w:hAnsiTheme="minorBidi" w:hint="cs"/>
          <w:rtl/>
        </w:rPr>
        <w:t>..............</w:t>
      </w:r>
      <w:r w:rsidR="005B3613">
        <w:rPr>
          <w:rFonts w:asciiTheme="minorBidi" w:hAnsiTheme="minorBidi" w:hint="cs"/>
          <w:rtl/>
        </w:rPr>
        <w:t>.</w:t>
      </w:r>
      <w:r>
        <w:rPr>
          <w:rFonts w:asciiTheme="minorBidi" w:hAnsiTheme="minorBidi" w:hint="cs"/>
          <w:rtl/>
        </w:rPr>
        <w:t>.......</w:t>
      </w:r>
      <w:r w:rsidR="00DF3B9F">
        <w:rPr>
          <w:rFonts w:asciiTheme="minorBidi" w:hAnsiTheme="minorBidi" w:hint="cs"/>
          <w:rtl/>
        </w:rPr>
        <w:t>8</w:t>
      </w:r>
    </w:p>
    <w:p w:rsidR="00237EF8" w:rsidRPr="00224D1A" w:rsidRDefault="00B0131F" w:rsidP="00DF3B9F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>Test</w:t>
      </w:r>
      <w:r w:rsidR="00EA26AB" w:rsidRPr="00224D1A">
        <w:rPr>
          <w:rFonts w:asciiTheme="minorBidi" w:hAnsiTheme="minorBidi"/>
        </w:rPr>
        <w:t xml:space="preserve"> </w:t>
      </w:r>
      <w:r w:rsidRPr="00224D1A">
        <w:rPr>
          <w:rFonts w:asciiTheme="minorBidi" w:hAnsiTheme="minorBidi"/>
        </w:rPr>
        <w:t>Pressure</w:t>
      </w:r>
      <w:r w:rsidR="00EA26AB" w:rsidRPr="00224D1A">
        <w:rPr>
          <w:rFonts w:asciiTheme="minorBidi" w:hAnsiTheme="minorBidi"/>
        </w:rPr>
        <w:t xml:space="preserve"> </w:t>
      </w:r>
      <w:r w:rsidRPr="00224D1A">
        <w:rPr>
          <w:rFonts w:asciiTheme="minorBidi" w:hAnsiTheme="minorBidi"/>
        </w:rPr>
        <w:t>Opacity</w:t>
      </w:r>
      <w:r w:rsidR="00237EF8" w:rsidRPr="00224D1A">
        <w:rPr>
          <w:rFonts w:asciiTheme="minorBidi" w:hAnsiTheme="minorBidi"/>
          <w:rtl/>
        </w:rPr>
        <w:t>..............</w:t>
      </w:r>
      <w:r w:rsidRPr="00224D1A">
        <w:rPr>
          <w:rFonts w:asciiTheme="minorBidi" w:hAnsiTheme="minorBidi"/>
          <w:rtl/>
        </w:rPr>
        <w:t>..................</w:t>
      </w:r>
      <w:r w:rsidR="00237EF8" w:rsidRPr="00224D1A">
        <w:rPr>
          <w:rFonts w:asciiTheme="minorBidi" w:hAnsiTheme="minorBidi"/>
          <w:rtl/>
        </w:rPr>
        <w:t>....................................</w:t>
      </w:r>
      <w:r w:rsidR="005B3613">
        <w:rPr>
          <w:rFonts w:asciiTheme="minorBidi" w:hAnsiTheme="minorBidi" w:hint="cs"/>
          <w:rtl/>
        </w:rPr>
        <w:t>...</w:t>
      </w:r>
      <w:r w:rsidR="00237EF8" w:rsidRPr="00224D1A">
        <w:rPr>
          <w:rFonts w:asciiTheme="minorBidi" w:hAnsiTheme="minorBidi"/>
          <w:rtl/>
        </w:rPr>
        <w:t>.</w:t>
      </w:r>
      <w:r w:rsidR="002C525F" w:rsidRPr="00224D1A">
        <w:rPr>
          <w:rFonts w:asciiTheme="minorBidi" w:hAnsiTheme="minorBidi"/>
          <w:rtl/>
        </w:rPr>
        <w:t>..............</w:t>
      </w:r>
      <w:r w:rsidR="00237EF8" w:rsidRPr="00224D1A">
        <w:rPr>
          <w:rFonts w:asciiTheme="minorBidi" w:hAnsiTheme="minorBidi"/>
          <w:rtl/>
        </w:rPr>
        <w:t>.........</w:t>
      </w:r>
      <w:r w:rsidR="00DF3B9F">
        <w:rPr>
          <w:rFonts w:asciiTheme="minorBidi" w:hAnsiTheme="minorBidi" w:hint="cs"/>
          <w:rtl/>
        </w:rPr>
        <w:t>9</w:t>
      </w:r>
    </w:p>
    <w:p w:rsidR="002C525F" w:rsidRPr="00224D1A" w:rsidRDefault="002C525F" w:rsidP="00DF3B9F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>Test Pressure Report</w:t>
      </w:r>
      <w:r w:rsidRPr="00224D1A">
        <w:rPr>
          <w:rFonts w:asciiTheme="minorBidi" w:hAnsiTheme="minorBidi"/>
          <w:rtl/>
        </w:rPr>
        <w:t>...................................................................</w:t>
      </w:r>
      <w:r w:rsidR="005B3613">
        <w:rPr>
          <w:rFonts w:asciiTheme="minorBidi" w:hAnsiTheme="minorBidi" w:hint="cs"/>
          <w:rtl/>
        </w:rPr>
        <w:t>....</w:t>
      </w:r>
      <w:r w:rsidRPr="00224D1A">
        <w:rPr>
          <w:rFonts w:asciiTheme="minorBidi" w:hAnsiTheme="minorBidi"/>
          <w:rtl/>
        </w:rPr>
        <w:t>..........................</w:t>
      </w:r>
      <w:r w:rsidR="00DF3B9F">
        <w:rPr>
          <w:rFonts w:asciiTheme="minorBidi" w:hAnsiTheme="minorBidi" w:hint="cs"/>
          <w:rtl/>
        </w:rPr>
        <w:t>10</w:t>
      </w:r>
    </w:p>
    <w:p w:rsidR="003260EC" w:rsidRPr="00224D1A" w:rsidRDefault="003260EC" w:rsidP="00DF3B9F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>Reports</w:t>
      </w:r>
      <w:r w:rsidRPr="00224D1A">
        <w:rPr>
          <w:rFonts w:asciiTheme="minorBidi" w:hAnsiTheme="minorBidi"/>
          <w:rtl/>
        </w:rPr>
        <w:t>.....................</w:t>
      </w:r>
      <w:r w:rsidR="00210F68">
        <w:rPr>
          <w:rFonts w:asciiTheme="minorBidi" w:hAnsiTheme="minorBidi"/>
          <w:rtl/>
        </w:rPr>
        <w:t>...........................</w:t>
      </w:r>
      <w:r w:rsidRPr="00224D1A">
        <w:rPr>
          <w:rFonts w:asciiTheme="minorBidi" w:hAnsiTheme="minorBidi"/>
          <w:rtl/>
        </w:rPr>
        <w:t>.................</w:t>
      </w:r>
      <w:r w:rsidR="00B0131F" w:rsidRPr="00224D1A">
        <w:rPr>
          <w:rFonts w:asciiTheme="minorBidi" w:hAnsiTheme="minorBidi"/>
          <w:rtl/>
        </w:rPr>
        <w:t>.</w:t>
      </w:r>
      <w:r w:rsidRPr="00224D1A">
        <w:rPr>
          <w:rFonts w:asciiTheme="minorBidi" w:hAnsiTheme="minorBidi"/>
          <w:rtl/>
        </w:rPr>
        <w:t>..................................</w:t>
      </w:r>
      <w:r w:rsidR="007033A7" w:rsidRPr="00224D1A">
        <w:rPr>
          <w:rFonts w:asciiTheme="minorBidi" w:hAnsiTheme="minorBidi"/>
          <w:rtl/>
        </w:rPr>
        <w:t>.............</w:t>
      </w:r>
      <w:r w:rsidR="00B0131F" w:rsidRPr="00224D1A">
        <w:rPr>
          <w:rFonts w:asciiTheme="minorBidi" w:hAnsiTheme="minorBidi"/>
          <w:rtl/>
        </w:rPr>
        <w:t>......</w:t>
      </w:r>
      <w:r w:rsidR="005B3613">
        <w:rPr>
          <w:rFonts w:asciiTheme="minorBidi" w:hAnsiTheme="minorBidi"/>
        </w:rPr>
        <w:t>1</w:t>
      </w:r>
      <w:r w:rsidR="00DF3B9F">
        <w:rPr>
          <w:rFonts w:asciiTheme="minorBidi" w:hAnsiTheme="minorBidi" w:hint="cs"/>
          <w:rtl/>
        </w:rPr>
        <w:t>1</w:t>
      </w:r>
    </w:p>
    <w:p w:rsidR="00C74C84" w:rsidRPr="00224D1A" w:rsidRDefault="00C74C84" w:rsidP="00DF3B9F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 xml:space="preserve">Inventory </w:t>
      </w:r>
      <w:r w:rsidR="00425724" w:rsidRPr="00224D1A">
        <w:rPr>
          <w:rFonts w:asciiTheme="minorBidi" w:hAnsiTheme="minorBidi"/>
        </w:rPr>
        <w:t>Management</w:t>
      </w:r>
      <w:r w:rsidRPr="00224D1A">
        <w:rPr>
          <w:rFonts w:asciiTheme="minorBidi" w:hAnsiTheme="minorBidi"/>
          <w:rtl/>
        </w:rPr>
        <w:t>...........</w:t>
      </w:r>
      <w:r w:rsidR="00425724">
        <w:rPr>
          <w:rFonts w:asciiTheme="minorBidi" w:hAnsiTheme="minorBidi"/>
          <w:rtl/>
        </w:rPr>
        <w:t>..</w:t>
      </w:r>
      <w:r w:rsidRPr="00224D1A">
        <w:rPr>
          <w:rFonts w:asciiTheme="minorBidi" w:hAnsiTheme="minorBidi"/>
          <w:rtl/>
        </w:rPr>
        <w:t>..........................................</w:t>
      </w:r>
      <w:r w:rsidR="002C525F" w:rsidRPr="00224D1A">
        <w:rPr>
          <w:rFonts w:asciiTheme="minorBidi" w:hAnsiTheme="minorBidi"/>
          <w:rtl/>
        </w:rPr>
        <w:t>.........</w:t>
      </w:r>
      <w:r w:rsidR="005B3613">
        <w:rPr>
          <w:rFonts w:asciiTheme="minorBidi" w:hAnsiTheme="minorBidi" w:hint="cs"/>
          <w:rtl/>
        </w:rPr>
        <w:t>......................</w:t>
      </w:r>
      <w:r w:rsidRPr="00224D1A">
        <w:rPr>
          <w:rFonts w:asciiTheme="minorBidi" w:hAnsiTheme="minorBidi"/>
          <w:rtl/>
        </w:rPr>
        <w:t>.........</w:t>
      </w:r>
      <w:r w:rsidR="003C6A26">
        <w:rPr>
          <w:rFonts w:asciiTheme="minorBidi" w:hAnsiTheme="minorBidi" w:hint="cs"/>
          <w:rtl/>
        </w:rPr>
        <w:t>1</w:t>
      </w:r>
      <w:r w:rsidR="00DF3B9F">
        <w:rPr>
          <w:rFonts w:asciiTheme="minorBidi" w:hAnsiTheme="minorBidi" w:hint="cs"/>
          <w:rtl/>
        </w:rPr>
        <w:t>7</w:t>
      </w:r>
    </w:p>
    <w:p w:rsidR="00C74C84" w:rsidRPr="00224D1A" w:rsidRDefault="00C74C84" w:rsidP="00B0131F">
      <w:pPr>
        <w:rPr>
          <w:rFonts w:asciiTheme="minorBidi" w:hAnsiTheme="minorBidi"/>
          <w:rtl/>
        </w:rPr>
      </w:pPr>
    </w:p>
    <w:p w:rsidR="003260EC" w:rsidRPr="00224D1A" w:rsidRDefault="003260EC" w:rsidP="003260EC">
      <w:pPr>
        <w:rPr>
          <w:rFonts w:asciiTheme="minorBidi" w:hAnsiTheme="minorBidi"/>
          <w:rtl/>
        </w:rPr>
      </w:pPr>
    </w:p>
    <w:p w:rsidR="00F51D26" w:rsidRPr="00F51D26" w:rsidRDefault="007329E8" w:rsidP="00F51D26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42B1FFA4" wp14:editId="0EE49F2A">
            <wp:extent cx="5600700" cy="4086225"/>
            <wp:effectExtent l="0" t="0" r="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26" w:rsidRPr="00F51D26" w:rsidRDefault="00F51D26" w:rsidP="00F51D26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F51D26">
        <w:rPr>
          <w:rFonts w:ascii="Calibri" w:eastAsia="Times New Roman" w:hAnsi="Calibri" w:cs="Calibri"/>
          <w:color w:val="000000"/>
        </w:rPr>
        <w:t> </w:t>
      </w:r>
    </w:p>
    <w:p w:rsidR="00F51D26" w:rsidRPr="00F51D26" w:rsidRDefault="00F51D26" w:rsidP="00F51D26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F51D26">
        <w:rPr>
          <w:rFonts w:ascii="Calibri" w:eastAsia="Times New Roman" w:hAnsi="Calibri" w:cs="Calibri"/>
          <w:color w:val="595959"/>
          <w:sz w:val="18"/>
          <w:szCs w:val="18"/>
        </w:rPr>
        <w:lastRenderedPageBreak/>
        <w:t> </w:t>
      </w:r>
    </w:p>
    <w:p w:rsidR="00F51D26" w:rsidRPr="00F51D26" w:rsidRDefault="00F51D26" w:rsidP="00F51D26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F51D26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F51D26" w:rsidRPr="00F51D26" w:rsidRDefault="00F51D26" w:rsidP="00F51D26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F51D26">
        <w:rPr>
          <w:rFonts w:ascii="Calibri" w:eastAsia="Times New Roman" w:hAnsi="Calibri" w:cs="Calibri"/>
          <w:color w:val="000000"/>
        </w:rPr>
        <w:t> </w:t>
      </w:r>
    </w:p>
    <w:p w:rsidR="0096052B" w:rsidRPr="0096052B" w:rsidRDefault="0096052B" w:rsidP="0096052B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6052B">
        <w:rPr>
          <w:rFonts w:ascii="Calibri" w:eastAsia="Times New Roman" w:hAnsi="Calibri" w:cs="Calibri"/>
          <w:color w:val="000000"/>
        </w:rPr>
        <w:t> </w:t>
      </w:r>
    </w:p>
    <w:p w:rsidR="0096052B" w:rsidRPr="0096052B" w:rsidRDefault="0096052B" w:rsidP="0096052B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96052B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96052B" w:rsidRPr="0096052B" w:rsidRDefault="0096052B" w:rsidP="0096052B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96052B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96052B" w:rsidRPr="0096052B" w:rsidRDefault="0096052B" w:rsidP="0096052B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6052B">
        <w:rPr>
          <w:rFonts w:ascii="Calibri" w:eastAsia="Times New Roman" w:hAnsi="Calibri" w:cs="Calibri"/>
          <w:color w:val="000000"/>
        </w:rPr>
        <w:t> </w:t>
      </w:r>
    </w:p>
    <w:p w:rsidR="003260EC" w:rsidRPr="00224D1A" w:rsidRDefault="003260EC">
      <w:pPr>
        <w:rPr>
          <w:rFonts w:asciiTheme="minorBidi" w:hAnsiTheme="minorBidi"/>
          <w:rtl/>
        </w:rPr>
      </w:pPr>
    </w:p>
    <w:p w:rsidR="00630B30" w:rsidRPr="00630B30" w:rsidRDefault="00630B30" w:rsidP="00630B30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30B30" w:rsidRPr="00630B30" w:rsidRDefault="00630B30" w:rsidP="00630B30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630B30">
        <w:rPr>
          <w:rFonts w:ascii="Calibri" w:eastAsia="Times New Roman" w:hAnsi="Calibri" w:cs="Calibri"/>
          <w:color w:val="000000"/>
        </w:rPr>
        <w:t> </w:t>
      </w:r>
    </w:p>
    <w:p w:rsidR="00630B30" w:rsidRPr="00630B30" w:rsidRDefault="00630B30" w:rsidP="00630B30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630B30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630B30" w:rsidRPr="00630B30" w:rsidRDefault="00630B30" w:rsidP="00630B30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630B30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3260EC" w:rsidRPr="00630B30" w:rsidRDefault="003260EC" w:rsidP="00630B30">
      <w:pPr>
        <w:bidi w:val="0"/>
        <w:spacing w:after="0" w:line="240" w:lineRule="auto"/>
        <w:rPr>
          <w:rFonts w:ascii="Calibri" w:eastAsia="Times New Roman" w:hAnsi="Calibri" w:cs="Calibri"/>
          <w:color w:val="000000"/>
          <w:rtl/>
        </w:rPr>
      </w:pPr>
    </w:p>
    <w:p w:rsidR="00B0131F" w:rsidRPr="00224D1A" w:rsidRDefault="00B0131F">
      <w:pPr>
        <w:rPr>
          <w:rFonts w:asciiTheme="minorBidi" w:hAnsiTheme="minorBidi"/>
          <w:rtl/>
        </w:rPr>
      </w:pPr>
    </w:p>
    <w:p w:rsidR="003260EC" w:rsidRPr="00224D1A" w:rsidRDefault="003260EC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24D1A">
        <w:rPr>
          <w:rFonts w:asciiTheme="minorBidi" w:hAnsiTheme="minorBidi"/>
          <w:b/>
          <w:bCs/>
          <w:sz w:val="28"/>
          <w:szCs w:val="28"/>
          <w:u w:val="single"/>
          <w:rtl/>
        </w:rPr>
        <w:t>מיקום קובץ ההתקנה במחשב</w:t>
      </w:r>
    </w:p>
    <w:p w:rsidR="003260EC" w:rsidRPr="00224D1A" w:rsidRDefault="003260EC">
      <w:pPr>
        <w:rPr>
          <w:rFonts w:asciiTheme="minorBidi" w:hAnsiTheme="minorBidi"/>
          <w:rtl/>
        </w:rPr>
      </w:pPr>
    </w:p>
    <w:p w:rsidR="003260EC" w:rsidRPr="00224D1A" w:rsidRDefault="003260EC" w:rsidP="007A5AC5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קובץ ההתקנה ממ</w:t>
      </w:r>
      <w:r w:rsidR="00D3242D" w:rsidRPr="00224D1A">
        <w:rPr>
          <w:rFonts w:asciiTheme="minorBidi" w:hAnsiTheme="minorBidi"/>
          <w:rtl/>
        </w:rPr>
        <w:t>וק</w:t>
      </w:r>
      <w:r w:rsidRPr="00224D1A">
        <w:rPr>
          <w:rFonts w:asciiTheme="minorBidi" w:hAnsiTheme="minorBidi"/>
          <w:rtl/>
        </w:rPr>
        <w:t xml:space="preserve">ם </w:t>
      </w:r>
      <w:r w:rsidR="00D3242D" w:rsidRPr="00224D1A">
        <w:rPr>
          <w:rFonts w:asciiTheme="minorBidi" w:hAnsiTheme="minorBidi"/>
          <w:rtl/>
        </w:rPr>
        <w:t>בכונן</w:t>
      </w:r>
      <w:r w:rsidRPr="00224D1A">
        <w:rPr>
          <w:rFonts w:asciiTheme="minorBidi" w:hAnsiTheme="minorBidi"/>
          <w:rtl/>
        </w:rPr>
        <w:t xml:space="preserve"> </w:t>
      </w:r>
      <w:r w:rsidRPr="00224D1A">
        <w:rPr>
          <w:rFonts w:asciiTheme="minorBidi" w:hAnsiTheme="minorBidi"/>
        </w:rPr>
        <w:t>P</w:t>
      </w:r>
      <w:r w:rsidR="004C3639" w:rsidRPr="00224D1A">
        <w:rPr>
          <w:rFonts w:asciiTheme="minorBidi" w:hAnsiTheme="minorBidi"/>
          <w:rtl/>
        </w:rPr>
        <w:t xml:space="preserve"> </w:t>
      </w:r>
      <w:r w:rsidR="00F42108" w:rsidRPr="00224D1A">
        <w:rPr>
          <w:rFonts w:asciiTheme="minorBidi" w:hAnsiTheme="minorBidi"/>
          <w:rtl/>
        </w:rPr>
        <w:t>--&gt;</w:t>
      </w:r>
      <w:r w:rsidR="004C3639" w:rsidRPr="00224D1A">
        <w:rPr>
          <w:rFonts w:asciiTheme="minorBidi" w:hAnsiTheme="minorBidi"/>
          <w:rtl/>
        </w:rPr>
        <w:t xml:space="preserve"> </w:t>
      </w:r>
      <w:r w:rsidR="005A0748" w:rsidRPr="005A0748">
        <w:rPr>
          <w:rFonts w:asciiTheme="minorBidi" w:hAnsiTheme="minorBidi"/>
        </w:rPr>
        <w:t>UTC TESTS V</w:t>
      </w:r>
      <w:r w:rsidR="005F05B7">
        <w:rPr>
          <w:rFonts w:asciiTheme="minorBidi" w:hAnsiTheme="minorBidi"/>
        </w:rPr>
        <w:t>6</w:t>
      </w:r>
      <w:r w:rsidR="005A0748" w:rsidRPr="005A0748">
        <w:rPr>
          <w:rFonts w:asciiTheme="minorBidi" w:hAnsiTheme="minorBidi"/>
        </w:rPr>
        <w:t>.</w:t>
      </w:r>
      <w:r w:rsidR="007A5AC5">
        <w:rPr>
          <w:rFonts w:asciiTheme="minorBidi" w:hAnsiTheme="minorBidi"/>
        </w:rPr>
        <w:t>1</w:t>
      </w:r>
      <w:r w:rsidR="005A0748" w:rsidRPr="005A0748">
        <w:rPr>
          <w:rFonts w:asciiTheme="minorBidi" w:hAnsiTheme="minorBidi"/>
        </w:rPr>
        <w:t>.</w:t>
      </w:r>
      <w:r w:rsidR="007A5AC5">
        <w:rPr>
          <w:rFonts w:asciiTheme="minorBidi" w:hAnsiTheme="minorBidi"/>
        </w:rPr>
        <w:t>4</w:t>
      </w:r>
      <w:r w:rsidR="0096052B">
        <w:rPr>
          <w:rFonts w:asciiTheme="minorBidi" w:hAnsiTheme="minorBidi"/>
        </w:rPr>
        <w:t xml:space="preserve"> </w:t>
      </w:r>
      <w:r w:rsidR="0096052B" w:rsidRPr="0096052B">
        <w:rPr>
          <w:rFonts w:asciiTheme="minorBidi" w:hAnsiTheme="minorBidi"/>
        </w:rPr>
        <w:t xml:space="preserve">install </w:t>
      </w:r>
      <w:r w:rsidR="0096052B">
        <w:rPr>
          <w:rFonts w:asciiTheme="minorBidi" w:hAnsiTheme="minorBidi"/>
        </w:rPr>
        <w:t>file</w:t>
      </w:r>
      <w:r w:rsidR="004C3639" w:rsidRPr="00224D1A">
        <w:rPr>
          <w:rFonts w:asciiTheme="minorBidi" w:hAnsiTheme="minorBidi"/>
          <w:rtl/>
        </w:rPr>
        <w:t>- באמצעות קובץ ההתקנה ניתן להסיר או להתקין את התוכנה.</w:t>
      </w:r>
    </w:p>
    <w:p w:rsidR="004C3639" w:rsidRPr="00224D1A" w:rsidRDefault="004C3639" w:rsidP="003260EC">
      <w:pPr>
        <w:rPr>
          <w:rFonts w:asciiTheme="minorBidi" w:hAnsiTheme="minorBidi"/>
          <w:rtl/>
        </w:rPr>
      </w:pPr>
    </w:p>
    <w:p w:rsidR="004C3639" w:rsidRPr="00224D1A" w:rsidRDefault="004C3639" w:rsidP="004C3639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24D1A">
        <w:rPr>
          <w:rFonts w:asciiTheme="minorBidi" w:hAnsiTheme="minorBidi"/>
          <w:b/>
          <w:bCs/>
          <w:sz w:val="28"/>
          <w:szCs w:val="28"/>
          <w:u w:val="single"/>
          <w:rtl/>
        </w:rPr>
        <w:t>מיקום תיקיית ההפעלה</w:t>
      </w:r>
    </w:p>
    <w:p w:rsidR="004C3639" w:rsidRPr="0096052B" w:rsidRDefault="00573FDD" w:rsidP="007A5AC5">
      <w:pPr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>התוכנה מותקנת</w:t>
      </w:r>
      <w:r w:rsidR="004C3639" w:rsidRPr="00224D1A">
        <w:rPr>
          <w:rFonts w:asciiTheme="minorBidi" w:hAnsiTheme="minorBidi"/>
          <w:rtl/>
        </w:rPr>
        <w:t xml:space="preserve"> בתיקייה </w:t>
      </w:r>
      <w:r w:rsidRPr="00224D1A">
        <w:rPr>
          <w:rFonts w:asciiTheme="minorBidi" w:hAnsiTheme="minorBidi"/>
        </w:rPr>
        <w:t>P</w:t>
      </w:r>
      <w:r w:rsidR="0096052B">
        <w:rPr>
          <w:rFonts w:asciiTheme="minorBidi" w:hAnsiTheme="minorBidi"/>
          <w:rtl/>
        </w:rPr>
        <w:t xml:space="preserve"> </w:t>
      </w:r>
      <w:r w:rsidR="00F42108" w:rsidRPr="00224D1A">
        <w:rPr>
          <w:rFonts w:asciiTheme="minorBidi" w:hAnsiTheme="minorBidi"/>
          <w:rtl/>
        </w:rPr>
        <w:t>--</w:t>
      </w:r>
      <w:r w:rsidR="004C3639" w:rsidRPr="00224D1A">
        <w:rPr>
          <w:rFonts w:asciiTheme="minorBidi" w:hAnsiTheme="minorBidi"/>
          <w:rtl/>
        </w:rPr>
        <w:t xml:space="preserve">&gt; </w:t>
      </w:r>
      <w:r w:rsidR="005A0748" w:rsidRPr="005A0748">
        <w:rPr>
          <w:rFonts w:asciiTheme="minorBidi" w:hAnsiTheme="minorBidi"/>
        </w:rPr>
        <w:t>UTC TESTS V</w:t>
      </w:r>
      <w:r w:rsidR="005F05B7">
        <w:rPr>
          <w:rFonts w:asciiTheme="minorBidi" w:hAnsiTheme="minorBidi"/>
        </w:rPr>
        <w:t>6</w:t>
      </w:r>
      <w:r w:rsidR="005A0748" w:rsidRPr="005A0748">
        <w:rPr>
          <w:rFonts w:asciiTheme="minorBidi" w:hAnsiTheme="minorBidi"/>
        </w:rPr>
        <w:t>.</w:t>
      </w:r>
      <w:r w:rsidR="007A5AC5">
        <w:rPr>
          <w:rFonts w:asciiTheme="minorBidi" w:hAnsiTheme="minorBidi"/>
        </w:rPr>
        <w:t>1</w:t>
      </w:r>
      <w:r w:rsidR="005A0748" w:rsidRPr="005A0748">
        <w:rPr>
          <w:rFonts w:asciiTheme="minorBidi" w:hAnsiTheme="minorBidi"/>
        </w:rPr>
        <w:t>.</w:t>
      </w:r>
      <w:r w:rsidR="007A5AC5">
        <w:rPr>
          <w:rFonts w:asciiTheme="minorBidi" w:hAnsiTheme="minorBidi"/>
        </w:rPr>
        <w:t>4</w:t>
      </w:r>
      <w:bookmarkStart w:id="0" w:name="_GoBack"/>
      <w:bookmarkEnd w:id="0"/>
    </w:p>
    <w:p w:rsidR="003260EC" w:rsidRDefault="003260EC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Default="005B3613">
      <w:pPr>
        <w:rPr>
          <w:rFonts w:asciiTheme="minorBidi" w:hAnsiTheme="minorBidi"/>
          <w:rtl/>
        </w:rPr>
      </w:pPr>
    </w:p>
    <w:p w:rsidR="005B3613" w:rsidRPr="00224D1A" w:rsidRDefault="005B3613">
      <w:pPr>
        <w:rPr>
          <w:rFonts w:asciiTheme="minorBidi" w:hAnsiTheme="minorBidi"/>
          <w:rtl/>
        </w:rPr>
      </w:pPr>
    </w:p>
    <w:p w:rsidR="003260EC" w:rsidRPr="00224D1A" w:rsidRDefault="004C3639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24D1A">
        <w:rPr>
          <w:rFonts w:asciiTheme="minorBidi" w:hAnsiTheme="minorBidi"/>
          <w:b/>
          <w:bCs/>
          <w:sz w:val="28"/>
          <w:szCs w:val="28"/>
          <w:u w:val="single"/>
        </w:rPr>
        <w:t>Acceptance Testing</w:t>
      </w:r>
    </w:p>
    <w:p w:rsidR="004C3639" w:rsidRPr="00224D1A" w:rsidRDefault="004C3639" w:rsidP="004C3639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בחירת אופציה זאת מהמסך ראשי תפתח 5 אפשרויות בחירה</w:t>
      </w:r>
      <w:r w:rsidR="00377859" w:rsidRPr="00224D1A">
        <w:rPr>
          <w:rFonts w:asciiTheme="minorBidi" w:hAnsiTheme="minorBidi"/>
        </w:rPr>
        <w:t xml:space="preserve"> </w:t>
      </w:r>
      <w:r w:rsidR="00377859" w:rsidRPr="00224D1A">
        <w:rPr>
          <w:rFonts w:asciiTheme="minorBidi" w:hAnsiTheme="minorBidi"/>
          <w:rtl/>
        </w:rPr>
        <w:t>עבור כל סוג בדיקה הקיים במערכת</w:t>
      </w:r>
      <w:r w:rsidRPr="00224D1A">
        <w:rPr>
          <w:rFonts w:asciiTheme="minorBidi" w:hAnsiTheme="minorBidi"/>
          <w:rtl/>
        </w:rPr>
        <w:t xml:space="preserve"> :</w:t>
      </w:r>
    </w:p>
    <w:p w:rsidR="004C3639" w:rsidRPr="00224D1A" w:rsidRDefault="004C3639" w:rsidP="004C3639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UDI-14</w:t>
      </w:r>
    </w:p>
    <w:p w:rsidR="004C3639" w:rsidRPr="00224D1A" w:rsidRDefault="004C3639" w:rsidP="004C3639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UDI-28</w:t>
      </w:r>
    </w:p>
    <w:p w:rsidR="004C3639" w:rsidRPr="00224D1A" w:rsidRDefault="004C3639" w:rsidP="004C3639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Boat Unit 14</w:t>
      </w:r>
    </w:p>
    <w:p w:rsidR="004C3639" w:rsidRPr="00224D1A" w:rsidRDefault="004C3639" w:rsidP="004C3639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Boat Unit 28</w:t>
      </w:r>
    </w:p>
    <w:p w:rsidR="004C3639" w:rsidRPr="00224D1A" w:rsidRDefault="004C3639" w:rsidP="004C3639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ADCS</w:t>
      </w:r>
    </w:p>
    <w:p w:rsidR="004C3639" w:rsidRPr="00224D1A" w:rsidRDefault="004C3639" w:rsidP="004C3639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הקשה על אחת מן האפשרויות הנ"ל תפתח את מסך ה </w:t>
      </w:r>
      <w:r w:rsidRPr="00224D1A">
        <w:rPr>
          <w:rFonts w:asciiTheme="minorBidi" w:hAnsiTheme="minorBidi"/>
        </w:rPr>
        <w:t>Acceptance Testing</w:t>
      </w:r>
    </w:p>
    <w:p w:rsidR="004C3639" w:rsidRPr="00224D1A" w:rsidRDefault="000D0552" w:rsidP="004D49BD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>בחלונית ה</w:t>
      </w:r>
      <w:r w:rsidRPr="00224D1A">
        <w:rPr>
          <w:rFonts w:asciiTheme="minorBidi" w:hAnsiTheme="minorBidi"/>
        </w:rPr>
        <w:t xml:space="preserve">  S/N </w:t>
      </w:r>
      <w:r w:rsidRPr="00224D1A">
        <w:rPr>
          <w:rFonts w:asciiTheme="minorBidi" w:hAnsiTheme="minorBidi"/>
          <w:rtl/>
        </w:rPr>
        <w:t>נקיש את מספר ה</w:t>
      </w:r>
      <w:r w:rsidRPr="00224D1A">
        <w:rPr>
          <w:rFonts w:asciiTheme="minorBidi" w:hAnsiTheme="minorBidi"/>
        </w:rPr>
        <w:t xml:space="preserve"> serial number </w:t>
      </w:r>
      <w:r w:rsidRPr="00224D1A">
        <w:rPr>
          <w:rFonts w:asciiTheme="minorBidi" w:hAnsiTheme="minorBidi"/>
          <w:rtl/>
        </w:rPr>
        <w:t xml:space="preserve"> של המוצר הנבדק</w:t>
      </w:r>
      <w:r w:rsidR="004D49BD" w:rsidRPr="00224D1A">
        <w:rPr>
          <w:rFonts w:asciiTheme="minorBidi" w:hAnsiTheme="minorBidi"/>
          <w:rtl/>
        </w:rPr>
        <w:t xml:space="preserve">(הקשת </w:t>
      </w:r>
      <w:r w:rsidR="004D49BD" w:rsidRPr="00224D1A">
        <w:rPr>
          <w:rFonts w:asciiTheme="minorBidi" w:hAnsiTheme="minorBidi"/>
        </w:rPr>
        <w:t>SN</w:t>
      </w:r>
      <w:r w:rsidR="004D49BD" w:rsidRPr="00224D1A">
        <w:rPr>
          <w:rFonts w:asciiTheme="minorBidi" w:hAnsiTheme="minorBidi"/>
          <w:rtl/>
        </w:rPr>
        <w:t xml:space="preserve"> הינה חובה)</w:t>
      </w:r>
      <w:r w:rsidRPr="00224D1A">
        <w:rPr>
          <w:rFonts w:asciiTheme="minorBidi" w:hAnsiTheme="minorBidi"/>
        </w:rPr>
        <w:t xml:space="preserve"> </w:t>
      </w:r>
    </w:p>
    <w:p w:rsidR="000D0552" w:rsidRPr="00224D1A" w:rsidRDefault="000D0552" w:rsidP="000D0552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>נסמן עבור כל סוג בדיקה :</w:t>
      </w:r>
    </w:p>
    <w:p w:rsidR="000D0552" w:rsidRPr="00224D1A" w:rsidRDefault="000D0552" w:rsidP="000D0552">
      <w:pPr>
        <w:pStyle w:val="ListParagraph"/>
        <w:ind w:left="420"/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 xml:space="preserve">          -  </w:t>
      </w:r>
      <w:r w:rsidRPr="00224D1A">
        <w:rPr>
          <w:rFonts w:asciiTheme="minorBidi" w:hAnsiTheme="minorBidi"/>
        </w:rPr>
        <w:t xml:space="preserve"> OK</w:t>
      </w:r>
      <w:r w:rsidRPr="00224D1A">
        <w:rPr>
          <w:rFonts w:asciiTheme="minorBidi" w:hAnsiTheme="minorBidi"/>
          <w:rtl/>
        </w:rPr>
        <w:t>– עבר בהצלחה.</w:t>
      </w:r>
    </w:p>
    <w:p w:rsidR="000D0552" w:rsidRPr="00224D1A" w:rsidRDefault="000D0552" w:rsidP="000D0552">
      <w:pPr>
        <w:pStyle w:val="ListParagraph"/>
        <w:ind w:left="420"/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          -  </w:t>
      </w:r>
      <w:r w:rsidRPr="00224D1A">
        <w:rPr>
          <w:rFonts w:asciiTheme="minorBidi" w:hAnsiTheme="minorBidi"/>
        </w:rPr>
        <w:t>FAIL</w:t>
      </w:r>
      <w:r w:rsidRPr="00224D1A">
        <w:rPr>
          <w:rFonts w:asciiTheme="minorBidi" w:hAnsiTheme="minorBidi"/>
          <w:rtl/>
        </w:rPr>
        <w:t xml:space="preserve"> – נכשל.</w:t>
      </w:r>
    </w:p>
    <w:p w:rsidR="000D0552" w:rsidRPr="00224D1A" w:rsidRDefault="000D0552" w:rsidP="000D0552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 - </w:t>
      </w:r>
      <w:r w:rsidR="004D49BD" w:rsidRPr="00224D1A">
        <w:rPr>
          <w:rFonts w:asciiTheme="minorBidi" w:hAnsiTheme="minorBidi"/>
          <w:rtl/>
        </w:rPr>
        <w:t>נבחר תאריך</w:t>
      </w:r>
      <w:r w:rsidR="0031290D" w:rsidRPr="00224D1A">
        <w:rPr>
          <w:rFonts w:asciiTheme="minorBidi" w:hAnsiTheme="minorBidi"/>
          <w:rtl/>
        </w:rPr>
        <w:t>.</w:t>
      </w:r>
    </w:p>
    <w:p w:rsidR="004D49BD" w:rsidRPr="00224D1A" w:rsidRDefault="004D49BD" w:rsidP="000D0552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- נציין שם הבודק</w:t>
      </w:r>
      <w:r w:rsidR="0031290D" w:rsidRPr="00224D1A">
        <w:rPr>
          <w:rFonts w:asciiTheme="minorBidi" w:hAnsiTheme="minorBidi"/>
          <w:rtl/>
        </w:rPr>
        <w:t>.</w:t>
      </w:r>
    </w:p>
    <w:p w:rsidR="004D49BD" w:rsidRPr="00224D1A" w:rsidRDefault="004D49BD" w:rsidP="00FA35A6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- נחתום את השם – ניתן לכתוב ש</w:t>
      </w:r>
      <w:r w:rsidR="00FA35A6" w:rsidRPr="00224D1A">
        <w:rPr>
          <w:rFonts w:asciiTheme="minorBidi" w:hAnsiTheme="minorBidi"/>
          <w:rtl/>
        </w:rPr>
        <w:t xml:space="preserve">ם </w:t>
      </w:r>
      <w:r w:rsidRPr="00224D1A">
        <w:rPr>
          <w:rFonts w:asciiTheme="minorBidi" w:hAnsiTheme="minorBidi"/>
          <w:rtl/>
        </w:rPr>
        <w:t>פרטי בלבד</w:t>
      </w:r>
      <w:r w:rsidR="0031290D" w:rsidRPr="00224D1A">
        <w:rPr>
          <w:rFonts w:asciiTheme="minorBidi" w:hAnsiTheme="minorBidi"/>
          <w:rtl/>
        </w:rPr>
        <w:t>.</w:t>
      </w:r>
    </w:p>
    <w:p w:rsidR="004D49BD" w:rsidRPr="00224D1A" w:rsidRDefault="004D49BD" w:rsidP="000D0552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- נציין שם לקוח</w:t>
      </w:r>
      <w:r w:rsidR="0031290D" w:rsidRPr="00224D1A">
        <w:rPr>
          <w:rFonts w:asciiTheme="minorBidi" w:hAnsiTheme="minorBidi"/>
          <w:rtl/>
        </w:rPr>
        <w:t>.</w:t>
      </w:r>
    </w:p>
    <w:p w:rsidR="004D49BD" w:rsidRPr="00224D1A" w:rsidRDefault="004D49BD" w:rsidP="000D0552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לאחר מכן</w:t>
      </w:r>
      <w:r w:rsidR="00B44CE9" w:rsidRPr="00224D1A">
        <w:rPr>
          <w:rFonts w:asciiTheme="minorBidi" w:hAnsiTheme="minorBidi"/>
          <w:rtl/>
        </w:rPr>
        <w:t>,</w:t>
      </w:r>
      <w:r w:rsidRPr="00224D1A">
        <w:rPr>
          <w:rFonts w:asciiTheme="minorBidi" w:hAnsiTheme="minorBidi"/>
          <w:rtl/>
        </w:rPr>
        <w:t xml:space="preserve"> לחיצה על </w:t>
      </w:r>
      <w:r w:rsidRPr="00224D1A">
        <w:rPr>
          <w:rFonts w:asciiTheme="minorBidi" w:hAnsiTheme="minorBidi"/>
        </w:rPr>
        <w:t xml:space="preserve">DONE </w:t>
      </w:r>
      <w:r w:rsidRPr="00224D1A">
        <w:rPr>
          <w:rFonts w:asciiTheme="minorBidi" w:hAnsiTheme="minorBidi"/>
          <w:rtl/>
        </w:rPr>
        <w:t xml:space="preserve"> תכניס את המידע העדכני עבור המוצר אל תוך מסד הנתונים.</w:t>
      </w:r>
    </w:p>
    <w:p w:rsidR="004D49BD" w:rsidRPr="00224D1A" w:rsidRDefault="004D49BD" w:rsidP="00D43C42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והשדות יתרוקנו על מנת לאפשר השמת בדיקה חדשה במהירות. </w:t>
      </w: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noProof/>
          <w:color w:val="000000"/>
          <w:sz w:val="22"/>
          <w:szCs w:val="22"/>
        </w:rPr>
        <w:drawing>
          <wp:inline distT="0" distB="0" distL="0" distR="0">
            <wp:extent cx="5120512" cy="2318791"/>
            <wp:effectExtent l="0" t="0" r="4445" b="5715"/>
            <wp:docPr id="8" name="תמונה 8" descr="טקסט חלופי המופק על-ידי מחשב:&#10;Choose Test Form &#10;UDI-14 &#10;Boat Unit 14 &#10;ADCS &#10;UDI-28 &#10;Boat Unit 28 &#10;UNDEHWHTEH &#10;TECHNOLOGIES CENTER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טקסט חלופי המופק על-ידי מחשב:&#10;Choose Test Form &#10;UDI-14 &#10;Boat Unit 14 &#10;ADCS &#10;UDI-28 &#10;Boat Unit 28 &#10;UNDEHWHTEH &#10;TECHNOLOGIES CENTER &#10;Back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43" cy="237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4C3639" w:rsidRPr="00224D1A" w:rsidRDefault="004C3639" w:rsidP="004C3639">
      <w:pPr>
        <w:rPr>
          <w:rFonts w:asciiTheme="minorBidi" w:hAnsiTheme="minorBidi"/>
          <w:rtl/>
        </w:rPr>
      </w:pPr>
    </w:p>
    <w:p w:rsidR="00D34C0D" w:rsidRPr="00D34C0D" w:rsidRDefault="00D34C0D" w:rsidP="00D34C0D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34C0D">
        <w:rPr>
          <w:rFonts w:ascii="Calibri" w:eastAsia="Times New Roman" w:hAnsi="Calibri" w:cs="Calibri"/>
          <w:noProof/>
          <w:color w:val="000000"/>
        </w:rPr>
        <w:lastRenderedPageBreak/>
        <w:drawing>
          <wp:inline distT="0" distB="0" distL="0" distR="0">
            <wp:extent cx="4856112" cy="2565779"/>
            <wp:effectExtent l="0" t="0" r="1905" b="6350"/>
            <wp:docPr id="2" name="תמונה 2" descr="טקסט חלופי המופק על-ידי מחשב:&#10;Lldi 14 Acceptance Testing &#10;Done More Help &#10;UDI sm &#10;Visual test &#10;Screen: &#10;Antena: &#10;Plastic: &#10;Screw: &#10;Mechanical test: &#10;Button function &#10;Cover: &#10;Box include: &#10;Quick connector: &#10;USB cable: &#10;Power supply: &#10;Case: &#10;Cover color: &#10;UTC &#10;FAIL &#10;FAIL &#10;FAIL &#10;FAIL &#10;FAIL &#10;FAIL &#10;FAIL &#10;FAIL &#10;FAIL &#10;FAIL &#10;FAIL &#10;UDI &#10;14 &#10;FAIL &#10;FAIL &#10;FAIL &#10;FAIL &#10;FAIL &#10;FAIL &#10;FAIL &#10;FAIL &#10;FAIL &#10;020-00472 &#10;020-01988 &#10;020-01646 &#10;020-00491 &#10;020-01618 &#10;020-01560 &#10;020-01660 &#10;020-01660 &#10;020-00472 &#10;020-00491 &#10;020-01560 &#10;020-01618 &#10;020-01646 &#10;ena &#10;Alton Co &#10;Back &#10;Tests: &#10;Message to all users: &#10;Message between 2 UDI- &#10;SOS message: &#10;Compass: &#10;14 Wrist: &#10;PC Connection to DiveSim: &#10;Load Message: &#10;Load Names: &#10;Update UDI Ver: &#10;Date + Time: &#10;Charging (green light stops): &#10;Pressure sensor: &#10;Approve: &#10;Date: &#10;Tested by: &#10;Signature: &#10;Customer name: &#10;Waybill Number: &#10;nup7uJ1:nn 28 nou1R 2018 &#10;Update &#10;Do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טקסט חלופי המופק על-ידי מחשב:&#10;Lldi 14 Acceptance Testing &#10;Done More Help &#10;UDI sm &#10;Visual test &#10;Screen: &#10;Antena: &#10;Plastic: &#10;Screw: &#10;Mechanical test: &#10;Button function &#10;Cover: &#10;Box include: &#10;Quick connector: &#10;USB cable: &#10;Power supply: &#10;Case: &#10;Cover color: &#10;UTC &#10;FAIL &#10;FAIL &#10;FAIL &#10;FAIL &#10;FAIL &#10;FAIL &#10;FAIL &#10;FAIL &#10;FAIL &#10;FAIL &#10;FAIL &#10;UDI &#10;14 &#10;FAIL &#10;FAIL &#10;FAIL &#10;FAIL &#10;FAIL &#10;FAIL &#10;FAIL &#10;FAIL &#10;FAIL &#10;020-00472 &#10;020-01988 &#10;020-01646 &#10;020-00491 &#10;020-01618 &#10;020-01560 &#10;020-01660 &#10;020-01660 &#10;020-00472 &#10;020-00491 &#10;020-01560 &#10;020-01618 &#10;020-01646 &#10;ena &#10;Alton Co &#10;Back &#10;Tests: &#10;Message to all users: &#10;Message between 2 UDI- &#10;SOS message: &#10;Compass: &#10;14 Wrist: &#10;PC Connection to DiveSim: &#10;Load Message: &#10;Load Names: &#10;Update UDI Ver: &#10;Date + Time: &#10;Charging (green light stops): &#10;Pressure sensor: &#10;Approve: &#10;Date: &#10;Tested by: &#10;Signature: &#10;Customer name: &#10;Waybill Number: &#10;nup7uJ1:nn 28 nou1R 2018 &#10;Update &#10;Done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5" cy="257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C0D" w:rsidRPr="00D34C0D" w:rsidRDefault="00D34C0D" w:rsidP="00D34C0D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34C0D">
        <w:rPr>
          <w:rFonts w:ascii="Calibri" w:eastAsia="Times New Roman" w:hAnsi="Calibri" w:cs="Calibri"/>
          <w:color w:val="000000"/>
        </w:rPr>
        <w:t> </w:t>
      </w:r>
    </w:p>
    <w:p w:rsidR="00D34C0D" w:rsidRPr="00D34C0D" w:rsidRDefault="00D34C0D" w:rsidP="00D34C0D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34C0D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34C0D" w:rsidRPr="00D34C0D" w:rsidRDefault="00D34C0D" w:rsidP="00D34C0D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34C0D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34C0D" w:rsidRPr="00D34C0D" w:rsidRDefault="00D34C0D" w:rsidP="00D34C0D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34C0D">
        <w:rPr>
          <w:rFonts w:ascii="Calibri" w:eastAsia="Times New Roman" w:hAnsi="Calibri" w:cs="Calibri"/>
          <w:color w:val="000000"/>
        </w:rPr>
        <w:t> </w:t>
      </w:r>
    </w:p>
    <w:p w:rsidR="004D49BD" w:rsidRDefault="004D49BD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Default="002261C8">
      <w:pPr>
        <w:rPr>
          <w:rFonts w:asciiTheme="minorBidi" w:hAnsiTheme="minorBidi"/>
          <w:rtl/>
        </w:rPr>
      </w:pPr>
    </w:p>
    <w:p w:rsidR="002261C8" w:rsidRPr="00224D1A" w:rsidRDefault="002261C8">
      <w:pPr>
        <w:rPr>
          <w:rFonts w:asciiTheme="minorBidi" w:hAnsiTheme="minorBidi"/>
          <w:rtl/>
        </w:rPr>
      </w:pPr>
    </w:p>
    <w:p w:rsidR="004D49BD" w:rsidRPr="00224D1A" w:rsidRDefault="004D49BD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24D1A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Tests History</w:t>
      </w:r>
    </w:p>
    <w:p w:rsidR="004D49BD" w:rsidRPr="00224D1A" w:rsidRDefault="004D49BD">
      <w:pPr>
        <w:rPr>
          <w:rFonts w:asciiTheme="minorBidi" w:hAnsiTheme="minorBidi"/>
          <w:rtl/>
        </w:rPr>
      </w:pPr>
    </w:p>
    <w:p w:rsidR="004D49BD" w:rsidRPr="00224D1A" w:rsidRDefault="004D49BD" w:rsidP="003C6A26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בחירת אופציה זאת מהמסך ראשי תפתח </w:t>
      </w:r>
      <w:r w:rsidR="003C6A26">
        <w:rPr>
          <w:rFonts w:asciiTheme="minorBidi" w:hAnsiTheme="minorBidi" w:hint="cs"/>
          <w:rtl/>
        </w:rPr>
        <w:t>7</w:t>
      </w:r>
      <w:r w:rsidRPr="00224D1A">
        <w:rPr>
          <w:rFonts w:asciiTheme="minorBidi" w:hAnsiTheme="minorBidi"/>
          <w:rtl/>
        </w:rPr>
        <w:t xml:space="preserve"> אפשרויות בחירה :</w:t>
      </w:r>
    </w:p>
    <w:p w:rsidR="004D49BD" w:rsidRPr="00224D1A" w:rsidRDefault="004D49BD" w:rsidP="004D49BD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UDI-14</w:t>
      </w:r>
    </w:p>
    <w:p w:rsidR="004D49BD" w:rsidRPr="00224D1A" w:rsidRDefault="004D49BD" w:rsidP="004D49BD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UDI-28</w:t>
      </w:r>
    </w:p>
    <w:p w:rsidR="004D49BD" w:rsidRPr="00224D1A" w:rsidRDefault="004D49BD" w:rsidP="004D49BD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Boat Unit 14</w:t>
      </w:r>
    </w:p>
    <w:p w:rsidR="004D49BD" w:rsidRPr="00224D1A" w:rsidRDefault="004D49BD" w:rsidP="004D49BD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Boat Unit 28</w:t>
      </w:r>
    </w:p>
    <w:p w:rsidR="004D49BD" w:rsidRDefault="004D49BD" w:rsidP="004D49BD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ADCS</w:t>
      </w:r>
    </w:p>
    <w:p w:rsidR="003C6A26" w:rsidRDefault="003C6A26" w:rsidP="004D49BD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T</w:t>
      </w:r>
      <w:r>
        <w:rPr>
          <w:rFonts w:asciiTheme="minorBidi" w:hAnsiTheme="minorBidi"/>
        </w:rPr>
        <w:t>est Pressure Opacity</w:t>
      </w:r>
    </w:p>
    <w:p w:rsidR="003C6A26" w:rsidRPr="00224D1A" w:rsidRDefault="003C6A26" w:rsidP="004D49BD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T</w:t>
      </w:r>
      <w:r>
        <w:rPr>
          <w:rFonts w:asciiTheme="minorBidi" w:hAnsiTheme="minorBidi"/>
        </w:rPr>
        <w:t>est Pressure Report</w:t>
      </w:r>
    </w:p>
    <w:p w:rsidR="004D49BD" w:rsidRPr="00224D1A" w:rsidRDefault="004D49BD" w:rsidP="004D49BD">
      <w:pPr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>הקשה על אחת מן האפשרויות הנ"ל תפתח את מסך ה</w:t>
      </w:r>
      <w:r w:rsidRPr="00224D1A">
        <w:rPr>
          <w:rFonts w:asciiTheme="minorBidi" w:hAnsiTheme="minorBidi"/>
        </w:rPr>
        <w:t xml:space="preserve"> Tests History </w:t>
      </w:r>
    </w:p>
    <w:p w:rsidR="004D49BD" w:rsidRPr="00224D1A" w:rsidRDefault="004D49BD" w:rsidP="00646A41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בחלונית </w:t>
      </w:r>
      <w:r w:rsidR="00646A41" w:rsidRPr="00224D1A">
        <w:rPr>
          <w:rFonts w:asciiTheme="minorBidi" w:hAnsiTheme="minorBidi"/>
          <w:rtl/>
        </w:rPr>
        <w:t xml:space="preserve">ה </w:t>
      </w:r>
      <w:r w:rsidR="00646A41" w:rsidRPr="00224D1A">
        <w:rPr>
          <w:rFonts w:asciiTheme="minorBidi" w:hAnsiTheme="minorBidi"/>
        </w:rPr>
        <w:t>Data-grid</w:t>
      </w:r>
      <w:r w:rsidRPr="00224D1A">
        <w:rPr>
          <w:rFonts w:asciiTheme="minorBidi" w:hAnsiTheme="minorBidi"/>
          <w:rtl/>
        </w:rPr>
        <w:t xml:space="preserve"> תופיע רשימת המוצרים אשר נבדקו בהתאם לקטגוריה שנבחרה</w:t>
      </w:r>
      <w:r w:rsidR="005B3D9E" w:rsidRPr="00224D1A">
        <w:rPr>
          <w:rFonts w:asciiTheme="minorBidi" w:hAnsiTheme="minorBidi"/>
          <w:rtl/>
        </w:rPr>
        <w:t>, כאשר וי מעיד על מצד תקין באותה הבדיקה וקובייה ריקה עבור המצב נכשל.</w:t>
      </w:r>
    </w:p>
    <w:p w:rsidR="005B3D9E" w:rsidRPr="00224D1A" w:rsidRDefault="005B3D9E" w:rsidP="004D49BD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ניתן לסנן הצגה של בדיקות על פי </w:t>
      </w:r>
      <w:r w:rsidRPr="00224D1A">
        <w:rPr>
          <w:rFonts w:asciiTheme="minorBidi" w:hAnsiTheme="minorBidi"/>
        </w:rPr>
        <w:t>Serial number</w:t>
      </w:r>
      <w:r w:rsidRPr="00224D1A">
        <w:rPr>
          <w:rFonts w:asciiTheme="minorBidi" w:hAnsiTheme="minorBidi"/>
          <w:rtl/>
        </w:rPr>
        <w:t xml:space="preserve"> או </w:t>
      </w:r>
      <w:r w:rsidRPr="00224D1A">
        <w:rPr>
          <w:rFonts w:asciiTheme="minorBidi" w:hAnsiTheme="minorBidi"/>
        </w:rPr>
        <w:t>Customer Name</w:t>
      </w:r>
      <w:r w:rsidRPr="00224D1A">
        <w:rPr>
          <w:rFonts w:asciiTheme="minorBidi" w:hAnsiTheme="minorBidi"/>
          <w:rtl/>
        </w:rPr>
        <w:t xml:space="preserve"> </w:t>
      </w:r>
      <w:r w:rsidRPr="00224D1A">
        <w:rPr>
          <w:rFonts w:asciiTheme="minorBidi" w:hAnsiTheme="minorBidi"/>
        </w:rPr>
        <w:t xml:space="preserve"> </w:t>
      </w:r>
    </w:p>
    <w:p w:rsidR="004D49BD" w:rsidRPr="00224D1A" w:rsidRDefault="004D49BD">
      <w:pPr>
        <w:rPr>
          <w:rFonts w:asciiTheme="minorBidi" w:hAnsiTheme="minorBidi"/>
          <w:rtl/>
        </w:rPr>
      </w:pP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noProof/>
          <w:color w:val="000000"/>
          <w:sz w:val="22"/>
          <w:szCs w:val="22"/>
        </w:rPr>
        <w:drawing>
          <wp:inline distT="0" distB="0" distL="0" distR="0">
            <wp:extent cx="5083148" cy="3226003"/>
            <wp:effectExtent l="0" t="0" r="3810" b="0"/>
            <wp:docPr id="9" name="תמונה 9" descr="טקסט חלופי המופק על-ידי מחשב:&#10;LID 14 Tests Hstory &#10;Serial number: &#10;Search by Customer: &#10;Delete: &#10;Number &#10;Message_to all us Message between &#10;Back &#10;SOS message &#10;Senel Code &#10;02000472 &#10;02001988 &#10;02001646 &#10;020-01618 &#10;02001580 &#10;02001880 &#10;02001 EEO &#10;02000232 &#10;02000232 &#10;02000443 &#10;02000472 &#10;02000491 &#10;02001580 &#10;02001618 &#10;02001646 &#10;02001988 &#10;Antena &#10;Plastic &#10;Button function &#10;Co ver &#10;Export to Excel f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טקסט חלופי המופק על-ידי מחשב:&#10;LID 14 Tests Hstory &#10;Serial number: &#10;Search by Customer: &#10;Delete: &#10;Number &#10;Message_to all us Message between &#10;Back &#10;SOS message &#10;Senel Code &#10;02000472 &#10;02001988 &#10;02001646 &#10;020-01618 &#10;02001580 &#10;02001880 &#10;02001 EEO &#10;02000232 &#10;02000232 &#10;02000443 &#10;02000472 &#10;02000491 &#10;02001580 &#10;02001618 &#10;02001646 &#10;02001988 &#10;Antena &#10;Plastic &#10;Button function &#10;Co ver &#10;Export to Excel file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95" cy="323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EF2FF8" w:rsidRPr="00224D1A" w:rsidRDefault="00EF2FF8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EF2FF8" w:rsidRDefault="00EF2FF8">
      <w:pPr>
        <w:rPr>
          <w:rFonts w:asciiTheme="minorBidi" w:hAnsiTheme="minorBidi"/>
          <w:rtl/>
        </w:rPr>
      </w:pPr>
    </w:p>
    <w:p w:rsidR="000117DB" w:rsidRDefault="000117DB">
      <w:pPr>
        <w:rPr>
          <w:rFonts w:asciiTheme="minorBidi" w:hAnsiTheme="minorBidi"/>
        </w:rPr>
      </w:pPr>
    </w:p>
    <w:p w:rsidR="000117DB" w:rsidRDefault="000117DB">
      <w:pPr>
        <w:rPr>
          <w:rFonts w:asciiTheme="minorBidi" w:hAnsiTheme="minorBidi"/>
        </w:rPr>
      </w:pPr>
    </w:p>
    <w:p w:rsidR="00D34C0D" w:rsidRDefault="00D34C0D">
      <w:pPr>
        <w:rPr>
          <w:rFonts w:asciiTheme="minorBidi" w:hAnsiTheme="minorBidi"/>
          <w:rtl/>
        </w:rPr>
      </w:pPr>
    </w:p>
    <w:p w:rsidR="002261C8" w:rsidRPr="00224D1A" w:rsidRDefault="002261C8">
      <w:pPr>
        <w:rPr>
          <w:rFonts w:asciiTheme="minorBidi" w:hAnsiTheme="minorBidi"/>
          <w:rtl/>
        </w:rPr>
      </w:pPr>
    </w:p>
    <w:p w:rsidR="00EF2FF8" w:rsidRPr="00224D1A" w:rsidRDefault="00EF2FF8">
      <w:pPr>
        <w:rPr>
          <w:rFonts w:asciiTheme="minorBidi" w:hAnsiTheme="minorBidi"/>
          <w:rtl/>
        </w:rPr>
      </w:pPr>
    </w:p>
    <w:p w:rsidR="00EF2FF8" w:rsidRPr="00224D1A" w:rsidRDefault="00EF2FF8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24D1A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RMA</w:t>
      </w:r>
      <w:r w:rsidRPr="00224D1A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- </w:t>
      </w:r>
      <w:r w:rsidRPr="00224D1A">
        <w:rPr>
          <w:rFonts w:asciiTheme="minorBidi" w:hAnsiTheme="minorBidi"/>
          <w:b/>
          <w:bCs/>
          <w:sz w:val="28"/>
          <w:szCs w:val="28"/>
          <w:u w:val="single"/>
        </w:rPr>
        <w:t>Return Material Authorization</w:t>
      </w:r>
    </w:p>
    <w:p w:rsidR="00EF2FF8" w:rsidRPr="00224D1A" w:rsidRDefault="00EF2FF8">
      <w:pPr>
        <w:rPr>
          <w:rFonts w:asciiTheme="minorBidi" w:hAnsiTheme="minorBidi"/>
          <w:rtl/>
        </w:rPr>
      </w:pPr>
    </w:p>
    <w:p w:rsidR="00EF2FF8" w:rsidRPr="00224D1A" w:rsidRDefault="00EF2FF8" w:rsidP="00471973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בחירת אופציה זאת מהמסך ראשי תפתח את חלון ה 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</w:t>
      </w:r>
      <w:r w:rsidR="00D85AF9" w:rsidRPr="00224D1A">
        <w:rPr>
          <w:rFonts w:asciiTheme="minorBidi" w:hAnsiTheme="minorBidi"/>
          <w:rtl/>
        </w:rPr>
        <w:t>.</w:t>
      </w:r>
    </w:p>
    <w:p w:rsidR="00EF2FF8" w:rsidRPr="00224D1A" w:rsidRDefault="00EF2FF8">
      <w:pPr>
        <w:rPr>
          <w:rFonts w:asciiTheme="minorBidi" w:hAnsiTheme="minorBidi"/>
          <w:rtl/>
        </w:rPr>
      </w:pPr>
    </w:p>
    <w:p w:rsidR="00EF2FF8" w:rsidRPr="00224D1A" w:rsidRDefault="00EF2FF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בשלב הראשוני – נרצה לבדוק האם למוצר החוזר קיימת עדיין אחריות בפועל :</w:t>
      </w:r>
    </w:p>
    <w:p w:rsidR="00EF2FF8" w:rsidRPr="00224D1A" w:rsidRDefault="00EF2FF8" w:rsidP="00D24BE3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בתחתית החלון מתחת </w:t>
      </w:r>
      <w:r w:rsidR="003F14C0" w:rsidRPr="00224D1A">
        <w:rPr>
          <w:rFonts w:asciiTheme="minorBidi" w:hAnsiTheme="minorBidi"/>
          <w:rtl/>
        </w:rPr>
        <w:t>ל</w:t>
      </w:r>
      <w:r w:rsidR="003F14C0" w:rsidRPr="00224D1A">
        <w:rPr>
          <w:rFonts w:asciiTheme="minorBidi" w:hAnsiTheme="minorBidi"/>
        </w:rPr>
        <w:t xml:space="preserve"> LABLE </w:t>
      </w:r>
      <w:r w:rsidRPr="00224D1A">
        <w:rPr>
          <w:rFonts w:asciiTheme="minorBidi" w:hAnsiTheme="minorBidi"/>
          <w:rtl/>
        </w:rPr>
        <w:t xml:space="preserve"> </w:t>
      </w:r>
      <w:r w:rsidRPr="00224D1A">
        <w:rPr>
          <w:rFonts w:asciiTheme="minorBidi" w:hAnsiTheme="minorBidi"/>
        </w:rPr>
        <w:t xml:space="preserve">Warranty review </w:t>
      </w:r>
      <w:r w:rsidRPr="00224D1A">
        <w:rPr>
          <w:rFonts w:asciiTheme="minorBidi" w:hAnsiTheme="minorBidi"/>
          <w:rtl/>
        </w:rPr>
        <w:t xml:space="preserve"> נקיש את מפר קוד המוצר ומתחתיו נבחר </w:t>
      </w:r>
      <w:r w:rsidR="003F14C0" w:rsidRPr="00224D1A">
        <w:rPr>
          <w:rFonts w:asciiTheme="minorBidi" w:hAnsiTheme="minorBidi"/>
          <w:rtl/>
        </w:rPr>
        <w:t>ה</w:t>
      </w:r>
      <w:r w:rsidR="003F14C0" w:rsidRPr="00224D1A">
        <w:rPr>
          <w:rFonts w:asciiTheme="minorBidi" w:hAnsiTheme="minorBidi"/>
        </w:rPr>
        <w:t xml:space="preserve"> COMBO</w:t>
      </w:r>
      <w:r w:rsidR="00D24BE3" w:rsidRPr="00224D1A">
        <w:rPr>
          <w:rFonts w:asciiTheme="minorBidi" w:hAnsiTheme="minorBidi"/>
        </w:rPr>
        <w:t>-</w:t>
      </w:r>
      <w:r w:rsidR="003F14C0" w:rsidRPr="00224D1A">
        <w:rPr>
          <w:rFonts w:asciiTheme="minorBidi" w:hAnsiTheme="minorBidi"/>
        </w:rPr>
        <w:t xml:space="preserve">BOX </w:t>
      </w:r>
      <w:r w:rsidR="003F14C0" w:rsidRPr="00224D1A">
        <w:rPr>
          <w:rFonts w:asciiTheme="minorBidi" w:hAnsiTheme="minorBidi"/>
          <w:rtl/>
        </w:rPr>
        <w:t xml:space="preserve"> </w:t>
      </w:r>
      <w:r w:rsidRPr="00224D1A">
        <w:rPr>
          <w:rFonts w:asciiTheme="minorBidi" w:hAnsiTheme="minorBidi"/>
          <w:rtl/>
        </w:rPr>
        <w:t>את שם המוצר :</w:t>
      </w:r>
    </w:p>
    <w:p w:rsidR="00EF2FF8" w:rsidRPr="00224D1A" w:rsidRDefault="00EF2FF8" w:rsidP="00D85AF9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   נבחר באפשרות </w:t>
      </w:r>
      <w:r w:rsidRPr="00224D1A">
        <w:rPr>
          <w:rFonts w:asciiTheme="minorBidi" w:hAnsiTheme="minorBidi"/>
        </w:rPr>
        <w:t xml:space="preserve">Check history </w:t>
      </w:r>
      <w:r w:rsidRPr="00224D1A">
        <w:rPr>
          <w:rFonts w:asciiTheme="minorBidi" w:hAnsiTheme="minorBidi"/>
          <w:rtl/>
        </w:rPr>
        <w:t xml:space="preserve"> על מנת לאמת אם קיים מידע במערכת</w:t>
      </w:r>
      <w:r w:rsidR="00D85AF9" w:rsidRPr="00224D1A">
        <w:rPr>
          <w:rFonts w:asciiTheme="minorBidi" w:hAnsiTheme="minorBidi"/>
          <w:rtl/>
        </w:rPr>
        <w:t xml:space="preserve"> </w:t>
      </w:r>
      <w:r w:rsidRPr="00224D1A">
        <w:rPr>
          <w:rFonts w:asciiTheme="minorBidi" w:hAnsiTheme="minorBidi"/>
          <w:rtl/>
        </w:rPr>
        <w:t xml:space="preserve">נבחר באפשרות </w:t>
      </w:r>
      <w:r w:rsidRPr="00224D1A">
        <w:rPr>
          <w:rFonts w:asciiTheme="minorBidi" w:hAnsiTheme="minorBidi"/>
        </w:rPr>
        <w:t>Check warranty</w:t>
      </w:r>
      <w:r w:rsidR="00D85AF9" w:rsidRPr="00224D1A">
        <w:rPr>
          <w:rFonts w:asciiTheme="minorBidi" w:hAnsiTheme="minorBidi"/>
        </w:rPr>
        <w:t xml:space="preserve">   </w:t>
      </w:r>
      <w:r w:rsidRPr="00224D1A">
        <w:rPr>
          <w:rFonts w:asciiTheme="minorBidi" w:hAnsiTheme="minorBidi"/>
          <w:rtl/>
        </w:rPr>
        <w:t xml:space="preserve"> על מנת לבדוק </w:t>
      </w:r>
      <w:r w:rsidR="003F14C0" w:rsidRPr="00224D1A">
        <w:rPr>
          <w:rFonts w:asciiTheme="minorBidi" w:hAnsiTheme="minorBidi"/>
          <w:rtl/>
        </w:rPr>
        <w:t>האם המוצר עדיין באחריות בטווח השנה.</w:t>
      </w:r>
    </w:p>
    <w:p w:rsidR="003310BA" w:rsidRPr="00224D1A" w:rsidRDefault="003310BA" w:rsidP="00EF2FF8">
      <w:pPr>
        <w:rPr>
          <w:rFonts w:asciiTheme="minorBidi" w:hAnsiTheme="minorBidi"/>
          <w:rtl/>
        </w:rPr>
      </w:pPr>
    </w:p>
    <w:p w:rsidR="003310BA" w:rsidRPr="00224D1A" w:rsidRDefault="003310BA" w:rsidP="00EF2FF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לאחר שלב ראשוני זה, נעבור לביצוע התהליך הראשי , והוא כזה :</w:t>
      </w:r>
    </w:p>
    <w:p w:rsidR="003310BA" w:rsidRPr="00224D1A" w:rsidRDefault="003310BA" w:rsidP="00EF2FF8">
      <w:pPr>
        <w:rPr>
          <w:rFonts w:asciiTheme="minorBidi" w:hAnsiTheme="minorBidi"/>
          <w:rtl/>
        </w:rPr>
      </w:pPr>
    </w:p>
    <w:p w:rsidR="003310BA" w:rsidRPr="00224D1A" w:rsidRDefault="003310BA" w:rsidP="00EF2FF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ראשית נבחר את שם הלקוח:</w:t>
      </w:r>
    </w:p>
    <w:p w:rsidR="00061937" w:rsidRPr="00224D1A" w:rsidRDefault="00061937" w:rsidP="00EF2FF8">
      <w:pPr>
        <w:rPr>
          <w:rFonts w:asciiTheme="minorBidi" w:hAnsiTheme="minorBidi"/>
          <w:rtl/>
        </w:rPr>
      </w:pPr>
    </w:p>
    <w:p w:rsidR="003310BA" w:rsidRPr="00224D1A" w:rsidRDefault="003310BA" w:rsidP="003310BA">
      <w:pPr>
        <w:rPr>
          <w:rFonts w:asciiTheme="minorBidi" w:hAnsiTheme="minorBidi"/>
          <w:color w:val="C00000"/>
          <w:rtl/>
        </w:rPr>
      </w:pPr>
      <w:r w:rsidRPr="00224D1A">
        <w:rPr>
          <w:rFonts w:asciiTheme="minorBidi" w:hAnsiTheme="minorBidi"/>
          <w:color w:val="C00000"/>
          <w:rtl/>
        </w:rPr>
        <w:t xml:space="preserve">במידה והלקוח הרצוי קיים במערכת – </w:t>
      </w:r>
    </w:p>
    <w:p w:rsidR="00DF3B9F" w:rsidRPr="00224D1A" w:rsidRDefault="003310BA" w:rsidP="00F413F3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כאשר נבחר באופציה אחת מן האפשרויות שיפתחו יתמלא באופן אוטומטי כתובתו המלאה של הלקוח ומספר הנייד שלו ליצירת קשר , נמלא בחלוניות ה </w:t>
      </w:r>
      <w:r w:rsidRPr="00224D1A">
        <w:rPr>
          <w:rFonts w:asciiTheme="minorBidi" w:hAnsiTheme="minorBidi"/>
        </w:rPr>
        <w:t>TEXT</w:t>
      </w:r>
      <w:r w:rsidR="00D24BE3" w:rsidRPr="00224D1A">
        <w:rPr>
          <w:rFonts w:asciiTheme="minorBidi" w:hAnsiTheme="minorBidi"/>
        </w:rPr>
        <w:t>-</w:t>
      </w:r>
      <w:r w:rsidRPr="00224D1A">
        <w:rPr>
          <w:rFonts w:asciiTheme="minorBidi" w:hAnsiTheme="minorBidi"/>
        </w:rPr>
        <w:t>BOX</w:t>
      </w:r>
      <w:r w:rsidRPr="00224D1A">
        <w:rPr>
          <w:rFonts w:asciiTheme="minorBidi" w:hAnsiTheme="minorBidi"/>
          <w:rtl/>
        </w:rPr>
        <w:t xml:space="preserve"> בז</w:t>
      </w:r>
      <w:r w:rsidR="00DF3B9F">
        <w:rPr>
          <w:rFonts w:asciiTheme="minorBidi" w:hAnsiTheme="minorBidi" w:hint="cs"/>
          <w:rtl/>
        </w:rPr>
        <w:t xml:space="preserve">ה </w:t>
      </w:r>
      <w:r w:rsidRPr="00224D1A">
        <w:rPr>
          <w:rFonts w:asciiTheme="minorBidi" w:hAnsiTheme="minorBidi"/>
          <w:rtl/>
        </w:rPr>
        <w:t xml:space="preserve">אחר </w:t>
      </w:r>
      <w:r w:rsidR="00DF3B9F">
        <w:rPr>
          <w:rFonts w:asciiTheme="minorBidi" w:hAnsiTheme="minorBidi" w:hint="cs"/>
          <w:rtl/>
        </w:rPr>
        <w:t>זה</w:t>
      </w:r>
      <w:r w:rsidRPr="00224D1A">
        <w:rPr>
          <w:rFonts w:asciiTheme="minorBidi" w:hAnsiTheme="minorBidi"/>
          <w:rtl/>
        </w:rPr>
        <w:t xml:space="preserve"> את הפרטים.</w:t>
      </w:r>
    </w:p>
    <w:p w:rsidR="003310BA" w:rsidRPr="00224D1A" w:rsidRDefault="003310BA" w:rsidP="00EF2FF8">
      <w:pPr>
        <w:rPr>
          <w:rFonts w:asciiTheme="minorBidi" w:hAnsiTheme="minorBidi"/>
          <w:rtl/>
        </w:rPr>
      </w:pPr>
    </w:p>
    <w:p w:rsidR="003310BA" w:rsidRPr="00224D1A" w:rsidRDefault="003310BA" w:rsidP="00630B30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לאחר יום מילוי הפרטים נבחר באפשרות </w:t>
      </w:r>
      <w:r w:rsidR="00630B30">
        <w:rPr>
          <w:rFonts w:asciiTheme="minorBidi" w:hAnsiTheme="minorBidi" w:hint="cs"/>
        </w:rPr>
        <w:t>D</w:t>
      </w:r>
      <w:r w:rsidR="00630B30">
        <w:rPr>
          <w:rFonts w:asciiTheme="minorBidi" w:hAnsiTheme="minorBidi"/>
        </w:rPr>
        <w:t>one</w:t>
      </w:r>
      <w:r w:rsidR="00630B30">
        <w:rPr>
          <w:rFonts w:asciiTheme="minorBidi" w:hAnsiTheme="minorBidi" w:hint="cs"/>
          <w:rtl/>
        </w:rPr>
        <w:t xml:space="preserve"> </w:t>
      </w:r>
      <w:r w:rsidRPr="00224D1A">
        <w:rPr>
          <w:rFonts w:asciiTheme="minorBidi" w:hAnsiTheme="minorBidi"/>
          <w:rtl/>
        </w:rPr>
        <w:t xml:space="preserve">אפשרות זאת , תכניס את כל פרטי הטופס אל </w:t>
      </w:r>
      <w:r w:rsidR="003F14C0" w:rsidRPr="00224D1A">
        <w:rPr>
          <w:rFonts w:asciiTheme="minorBidi" w:hAnsiTheme="minorBidi"/>
          <w:rtl/>
        </w:rPr>
        <w:t>מסד הנתונים</w:t>
      </w:r>
      <w:r w:rsidRPr="00224D1A">
        <w:rPr>
          <w:rFonts w:asciiTheme="minorBidi" w:hAnsiTheme="minorBidi"/>
          <w:rtl/>
        </w:rPr>
        <w:t xml:space="preserve"> אשר קיים במערכת . בשלב השני המידע ישמר בתוך מסמך </w:t>
      </w:r>
      <w:r w:rsidRPr="00224D1A">
        <w:rPr>
          <w:rFonts w:asciiTheme="minorBidi" w:hAnsiTheme="minorBidi"/>
        </w:rPr>
        <w:t>PDF</w:t>
      </w:r>
      <w:r w:rsidRPr="00224D1A">
        <w:rPr>
          <w:rFonts w:asciiTheme="minorBidi" w:hAnsiTheme="minorBidi"/>
          <w:rtl/>
        </w:rPr>
        <w:t xml:space="preserve"> השמור במיקום הבא :</w:t>
      </w:r>
    </w:p>
    <w:p w:rsidR="00D24BE3" w:rsidRPr="00224D1A" w:rsidRDefault="003310BA" w:rsidP="00DF3B9F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כונן </w:t>
      </w:r>
      <w:r w:rsidRPr="00224D1A">
        <w:rPr>
          <w:rFonts w:asciiTheme="minorBidi" w:hAnsiTheme="minorBidi"/>
        </w:rPr>
        <w:t>U</w:t>
      </w:r>
      <w:r w:rsidRPr="00224D1A">
        <w:rPr>
          <w:rFonts w:asciiTheme="minorBidi" w:hAnsiTheme="minorBidi"/>
          <w:rtl/>
        </w:rPr>
        <w:t xml:space="preserve"> -&gt; </w:t>
      </w:r>
      <w:r w:rsidRPr="00224D1A">
        <w:rPr>
          <w:rFonts w:asciiTheme="minorBidi" w:hAnsiTheme="minorBidi"/>
        </w:rPr>
        <w:t>RMA</w:t>
      </w:r>
      <w:r w:rsidR="00D3242D" w:rsidRPr="00224D1A">
        <w:rPr>
          <w:rFonts w:asciiTheme="minorBidi" w:hAnsiTheme="minorBidi"/>
        </w:rPr>
        <w:t>-</w:t>
      </w:r>
      <w:r w:rsidRPr="00224D1A">
        <w:rPr>
          <w:rFonts w:asciiTheme="minorBidi" w:hAnsiTheme="minorBidi"/>
        </w:rPr>
        <w:t xml:space="preserve">NEW </w:t>
      </w:r>
      <w:r w:rsidRPr="00224D1A">
        <w:rPr>
          <w:rFonts w:asciiTheme="minorBidi" w:hAnsiTheme="minorBidi"/>
          <w:rtl/>
        </w:rPr>
        <w:t xml:space="preserve"> - &gt; </w:t>
      </w:r>
      <w:r w:rsidR="00DF3B9F">
        <w:rPr>
          <w:rFonts w:asciiTheme="minorBidi" w:hAnsiTheme="minorBidi"/>
        </w:rPr>
        <w:t>{{C</w:t>
      </w:r>
      <w:r w:rsidR="00DF3B9F" w:rsidRPr="00DF3B9F">
        <w:rPr>
          <w:rFonts w:asciiTheme="minorBidi" w:hAnsiTheme="minorBidi"/>
        </w:rPr>
        <w:t>urrent</w:t>
      </w:r>
      <w:r w:rsidR="00DF3B9F">
        <w:rPr>
          <w:rFonts w:asciiTheme="minorBidi" w:hAnsiTheme="minorBidi"/>
        </w:rPr>
        <w:t xml:space="preserve"> Year}}</w:t>
      </w:r>
      <w:r w:rsidRPr="00224D1A">
        <w:rPr>
          <w:rFonts w:asciiTheme="minorBidi" w:hAnsiTheme="minorBidi"/>
          <w:rtl/>
        </w:rPr>
        <w:t xml:space="preserve"> -&gt; שם הקובץ הוא אוטומטי ומתייחס למספר הטופס אשר נוצר במערכת.</w:t>
      </w:r>
    </w:p>
    <w:p w:rsidR="005D698B" w:rsidRPr="00224D1A" w:rsidRDefault="005D698B" w:rsidP="0015080E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>חשוב לציין</w:t>
      </w:r>
      <w:r w:rsidR="00F61870" w:rsidRPr="00224D1A">
        <w:rPr>
          <w:rFonts w:asciiTheme="minorBidi" w:hAnsiTheme="minorBidi"/>
          <w:rtl/>
        </w:rPr>
        <w:t xml:space="preserve"> כי</w:t>
      </w:r>
      <w:r w:rsidRPr="00224D1A">
        <w:rPr>
          <w:rFonts w:asciiTheme="minorBidi" w:hAnsiTheme="minorBidi"/>
          <w:rtl/>
        </w:rPr>
        <w:t xml:space="preserve"> על מנת שלא תתבצע דריסת מסמכים בתוך התיקייה, לא </w:t>
      </w:r>
      <w:r w:rsidR="00630B30">
        <w:rPr>
          <w:rFonts w:asciiTheme="minorBidi" w:hAnsiTheme="minorBidi" w:hint="cs"/>
          <w:rtl/>
        </w:rPr>
        <w:t xml:space="preserve">ניתן </w:t>
      </w:r>
      <w:r w:rsidRPr="00224D1A">
        <w:rPr>
          <w:rFonts w:asciiTheme="minorBidi" w:hAnsiTheme="minorBidi"/>
          <w:rtl/>
        </w:rPr>
        <w:t xml:space="preserve">למחוק קבצי </w:t>
      </w:r>
      <w:r w:rsidRPr="00224D1A">
        <w:rPr>
          <w:rFonts w:asciiTheme="minorBidi" w:hAnsiTheme="minorBidi"/>
        </w:rPr>
        <w:t>PDF</w:t>
      </w:r>
      <w:r w:rsidRPr="00224D1A">
        <w:rPr>
          <w:rFonts w:asciiTheme="minorBidi" w:hAnsiTheme="minorBidi"/>
          <w:rtl/>
        </w:rPr>
        <w:t xml:space="preserve"> </w:t>
      </w:r>
    </w:p>
    <w:p w:rsidR="005D698B" w:rsidRPr="00224D1A" w:rsidRDefault="005D698B" w:rsidP="005D698B">
      <w:pPr>
        <w:pStyle w:val="ListParagraph"/>
        <w:ind w:left="420"/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מכיוון ששם הקובץ החדש יהיה שווה למספר הקבצים הנוכחיים בתוך התיקייה + 1.</w:t>
      </w:r>
    </w:p>
    <w:p w:rsidR="005D698B" w:rsidRDefault="00DD0C10" w:rsidP="00DD0C10">
      <w:pPr>
        <w:pStyle w:val="ListParagraph"/>
        <w:ind w:left="420"/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>ניתן למחוק את הקובץ האחרון שנוצר ללא חשש מדריסת מסמכים.</w:t>
      </w:r>
    </w:p>
    <w:p w:rsidR="00F413F3" w:rsidRPr="00224D1A" w:rsidRDefault="00F413F3" w:rsidP="00F413F3">
      <w:pPr>
        <w:pStyle w:val="ListParagraph"/>
        <w:numPr>
          <w:ilvl w:val="0"/>
          <w:numId w:val="1"/>
        </w:num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סמן האם המוצר הגיע או שכבר תוקן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ברירת המחדל היא לא !</w:t>
      </w:r>
    </w:p>
    <w:p w:rsidR="00DD0C10" w:rsidRPr="00224D1A" w:rsidRDefault="00DD0C10" w:rsidP="00DD0C10">
      <w:pPr>
        <w:pStyle w:val="ListParagraph"/>
        <w:ind w:left="420"/>
        <w:rPr>
          <w:rFonts w:asciiTheme="minorBidi" w:hAnsiTheme="minorBidi"/>
          <w:rtl/>
        </w:rPr>
      </w:pPr>
    </w:p>
    <w:p w:rsidR="00D24BE3" w:rsidRPr="00224D1A" w:rsidRDefault="00D24BE3" w:rsidP="00D24BE3">
      <w:pPr>
        <w:pStyle w:val="ListParagraph"/>
        <w:numPr>
          <w:ilvl w:val="0"/>
          <w:numId w:val="1"/>
        </w:num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הוראות נוספות ייכתבו באופן אוטומטי אל תוך מסמך ה </w:t>
      </w:r>
      <w:r w:rsidRPr="00224D1A">
        <w:rPr>
          <w:rFonts w:asciiTheme="minorBidi" w:hAnsiTheme="minorBidi"/>
        </w:rPr>
        <w:t>PDF</w:t>
      </w:r>
      <w:r w:rsidR="00865816" w:rsidRPr="00224D1A">
        <w:rPr>
          <w:rFonts w:asciiTheme="minorBidi" w:hAnsiTheme="minorBidi"/>
          <w:rtl/>
        </w:rPr>
        <w:t>.</w:t>
      </w:r>
    </w:p>
    <w:p w:rsidR="003310BA" w:rsidRPr="00224D1A" w:rsidRDefault="003310BA" w:rsidP="00EF2FF8">
      <w:pPr>
        <w:rPr>
          <w:rFonts w:asciiTheme="minorBidi" w:hAnsiTheme="minorBidi"/>
          <w:color w:val="C00000"/>
          <w:rtl/>
        </w:rPr>
      </w:pPr>
      <w:r w:rsidRPr="00224D1A">
        <w:rPr>
          <w:rFonts w:asciiTheme="minorBidi" w:hAnsiTheme="minorBidi"/>
          <w:color w:val="C00000"/>
          <w:rtl/>
        </w:rPr>
        <w:t xml:space="preserve">במידה והלקוח אינו קיים במערכת – </w:t>
      </w:r>
    </w:p>
    <w:p w:rsidR="003310BA" w:rsidRPr="00224D1A" w:rsidRDefault="003310BA" w:rsidP="00D24BE3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נבחר בתוך </w:t>
      </w:r>
      <w:r w:rsidR="003F14C0" w:rsidRPr="00224D1A">
        <w:rPr>
          <w:rFonts w:asciiTheme="minorBidi" w:hAnsiTheme="minorBidi"/>
          <w:rtl/>
        </w:rPr>
        <w:t>ה</w:t>
      </w:r>
      <w:r w:rsidR="003F14C0" w:rsidRPr="00224D1A">
        <w:rPr>
          <w:rFonts w:asciiTheme="minorBidi" w:hAnsiTheme="minorBidi"/>
        </w:rPr>
        <w:t xml:space="preserve"> COMBO</w:t>
      </w:r>
      <w:r w:rsidR="00D24BE3" w:rsidRPr="00224D1A">
        <w:rPr>
          <w:rFonts w:asciiTheme="minorBidi" w:hAnsiTheme="minorBidi"/>
        </w:rPr>
        <w:t>-</w:t>
      </w:r>
      <w:r w:rsidR="003F14C0" w:rsidRPr="00224D1A">
        <w:rPr>
          <w:rFonts w:asciiTheme="minorBidi" w:hAnsiTheme="minorBidi"/>
        </w:rPr>
        <w:t xml:space="preserve">BOX </w:t>
      </w:r>
      <w:r w:rsidR="003F14C0" w:rsidRPr="00224D1A">
        <w:rPr>
          <w:rFonts w:asciiTheme="minorBidi" w:hAnsiTheme="minorBidi"/>
          <w:rtl/>
        </w:rPr>
        <w:t xml:space="preserve"> </w:t>
      </w:r>
      <w:r w:rsidRPr="00224D1A">
        <w:rPr>
          <w:rFonts w:asciiTheme="minorBidi" w:hAnsiTheme="minorBidi"/>
          <w:rtl/>
        </w:rPr>
        <w:t xml:space="preserve">את האפשרות </w:t>
      </w:r>
      <w:r w:rsidRPr="00224D1A">
        <w:rPr>
          <w:rFonts w:asciiTheme="minorBidi" w:hAnsiTheme="minorBidi"/>
        </w:rPr>
        <w:t xml:space="preserve">NEW CUSTOMER </w:t>
      </w:r>
      <w:r w:rsidRPr="00224D1A">
        <w:rPr>
          <w:rFonts w:asciiTheme="minorBidi" w:hAnsiTheme="minorBidi"/>
          <w:rtl/>
        </w:rPr>
        <w:t xml:space="preserve"> ולאחר מכן נגיע אל חלונית </w:t>
      </w:r>
    </w:p>
    <w:p w:rsidR="003310BA" w:rsidRPr="00224D1A" w:rsidRDefault="00656B21" w:rsidP="00656B21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ה </w:t>
      </w:r>
      <w:r w:rsidRPr="00224D1A">
        <w:rPr>
          <w:rFonts w:asciiTheme="minorBidi" w:hAnsiTheme="minorBidi"/>
        </w:rPr>
        <w:t>CUSTOM</w:t>
      </w:r>
      <w:r w:rsidR="00D24BE3" w:rsidRPr="00224D1A">
        <w:rPr>
          <w:rFonts w:asciiTheme="minorBidi" w:hAnsiTheme="minorBidi"/>
        </w:rPr>
        <w:t>E</w:t>
      </w:r>
      <w:r w:rsidRPr="00224D1A">
        <w:rPr>
          <w:rFonts w:asciiTheme="minorBidi" w:hAnsiTheme="minorBidi"/>
        </w:rPr>
        <w:t xml:space="preserve">R LIST </w:t>
      </w:r>
      <w:r w:rsidRPr="00224D1A">
        <w:rPr>
          <w:rFonts w:asciiTheme="minorBidi" w:hAnsiTheme="minorBidi"/>
          <w:rtl/>
        </w:rPr>
        <w:t xml:space="preserve"> תופיע לנו רשימה של כל ה</w:t>
      </w:r>
      <w:r w:rsidR="003F14C0" w:rsidRPr="00224D1A">
        <w:rPr>
          <w:rFonts w:asciiTheme="minorBidi" w:hAnsiTheme="minorBidi"/>
          <w:rtl/>
        </w:rPr>
        <w:t>ל</w:t>
      </w:r>
      <w:r w:rsidRPr="00224D1A">
        <w:rPr>
          <w:rFonts w:asciiTheme="minorBidi" w:hAnsiTheme="minorBidi"/>
          <w:rtl/>
        </w:rPr>
        <w:t>קוחות הרשומים במערכת.</w:t>
      </w:r>
    </w:p>
    <w:p w:rsidR="00656B21" w:rsidRPr="00224D1A" w:rsidRDefault="00656B21" w:rsidP="00656B21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מתחת לרשימה זאת נבחר באפשרות הוספת לקוח חדש – נמלא את פרטיו ונאשר – פרטי הלקוח החדש ישמרו במערכת </w:t>
      </w:r>
      <w:r w:rsidR="00AF27CF" w:rsidRPr="00224D1A">
        <w:rPr>
          <w:rFonts w:asciiTheme="minorBidi" w:hAnsiTheme="minorBidi"/>
          <w:rtl/>
        </w:rPr>
        <w:t>. בשלב זה יהיה ניתן לחזור אל חלונית ה</w:t>
      </w:r>
      <w:r w:rsidR="00AF27CF" w:rsidRPr="00224D1A">
        <w:rPr>
          <w:rFonts w:asciiTheme="minorBidi" w:hAnsiTheme="minorBidi"/>
        </w:rPr>
        <w:t>RMA</w:t>
      </w:r>
      <w:r w:rsidR="00AF27CF" w:rsidRPr="00224D1A">
        <w:rPr>
          <w:rFonts w:asciiTheme="minorBidi" w:hAnsiTheme="minorBidi"/>
          <w:rtl/>
        </w:rPr>
        <w:t xml:space="preserve"> ופרטי הלקוח החד יתעדכנו באופן אוטומטי.</w:t>
      </w:r>
    </w:p>
    <w:p w:rsidR="00AF27CF" w:rsidRPr="00224D1A" w:rsidRDefault="00AF27CF" w:rsidP="00656B21">
      <w:pPr>
        <w:rPr>
          <w:rFonts w:asciiTheme="minorBidi" w:hAnsiTheme="minorBidi"/>
          <w:rtl/>
        </w:rPr>
      </w:pPr>
    </w:p>
    <w:p w:rsidR="002A26E0" w:rsidRPr="00224D1A" w:rsidRDefault="002A26E0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:rsidR="002A26E0" w:rsidRPr="00224D1A" w:rsidRDefault="002A26E0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2A26E0" w:rsidRPr="00224D1A" w:rsidRDefault="002A26E0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lastRenderedPageBreak/>
        <w:t> </w:t>
      </w:r>
    </w:p>
    <w:p w:rsidR="002A26E0" w:rsidRPr="00224D1A" w:rsidRDefault="002A26E0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2A26E0" w:rsidRPr="00224D1A" w:rsidRDefault="002A26E0" w:rsidP="002A26E0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630B30" w:rsidRPr="00630B30" w:rsidRDefault="00C865CB" w:rsidP="00630B30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634799C5" wp14:editId="2D4AB4B1">
            <wp:extent cx="6224328" cy="3458376"/>
            <wp:effectExtent l="0" t="0" r="508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1893" cy="346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30" w:rsidRPr="00630B30" w:rsidRDefault="00630B30" w:rsidP="00630B30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630B30">
        <w:rPr>
          <w:rFonts w:ascii="Calibri" w:eastAsia="Times New Roman" w:hAnsi="Calibri" w:cs="Calibri"/>
          <w:color w:val="000000"/>
        </w:rPr>
        <w:t> </w:t>
      </w:r>
    </w:p>
    <w:p w:rsidR="00630B30" w:rsidRPr="00630B30" w:rsidRDefault="00630B30" w:rsidP="00630B30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630B30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630B30" w:rsidRPr="00630B30" w:rsidRDefault="00630B30" w:rsidP="00630B30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630B30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630B30" w:rsidRPr="00630B30" w:rsidRDefault="00630B30" w:rsidP="00630B30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630B30">
        <w:rPr>
          <w:rFonts w:ascii="Calibri" w:eastAsia="Times New Roman" w:hAnsi="Calibri" w:cs="Calibri"/>
          <w:color w:val="000000"/>
        </w:rPr>
        <w:t> </w:t>
      </w:r>
    </w:p>
    <w:p w:rsidR="00237EF8" w:rsidRDefault="00237EF8" w:rsidP="00656B21">
      <w:pPr>
        <w:rPr>
          <w:rFonts w:asciiTheme="minorBidi" w:hAnsiTheme="minorBidi"/>
          <w:rtl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  <w:rtl/>
        </w:rPr>
      </w:pPr>
    </w:p>
    <w:p w:rsidR="00C865CB" w:rsidRDefault="00C865C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</w:rPr>
      </w:pPr>
    </w:p>
    <w:p w:rsidR="000117DB" w:rsidRDefault="000117DB" w:rsidP="00656B21">
      <w:pPr>
        <w:rPr>
          <w:rFonts w:asciiTheme="minorBidi" w:hAnsiTheme="minorBidi"/>
          <w:rtl/>
        </w:rPr>
      </w:pPr>
    </w:p>
    <w:p w:rsidR="000117DB" w:rsidRPr="00224D1A" w:rsidRDefault="000117DB" w:rsidP="00656B21">
      <w:pPr>
        <w:rPr>
          <w:rFonts w:asciiTheme="minorBidi" w:hAnsiTheme="minorBidi"/>
          <w:rtl/>
        </w:rPr>
      </w:pPr>
    </w:p>
    <w:p w:rsidR="00237EF8" w:rsidRPr="00224D1A" w:rsidRDefault="00237EF8" w:rsidP="00656B21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24D1A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Service form</w:t>
      </w:r>
    </w:p>
    <w:p w:rsidR="00D43C42" w:rsidRPr="00224D1A" w:rsidRDefault="00D43C42" w:rsidP="00656B21">
      <w:pPr>
        <w:rPr>
          <w:rFonts w:asciiTheme="minorBidi" w:hAnsiTheme="minorBidi"/>
          <w:rtl/>
        </w:rPr>
      </w:pPr>
    </w:p>
    <w:p w:rsidR="00D43C42" w:rsidRPr="00224D1A" w:rsidRDefault="00D43C42" w:rsidP="00656B21">
      <w:pPr>
        <w:rPr>
          <w:rFonts w:asciiTheme="minorBidi" w:hAnsiTheme="minorBidi"/>
          <w:rtl/>
        </w:rPr>
      </w:pPr>
    </w:p>
    <w:p w:rsidR="00D43C42" w:rsidRPr="00224D1A" w:rsidRDefault="00237EF8" w:rsidP="00237EF8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בחירה באופציה זאת מהמסך הראשי תפתח את חלון ה </w:t>
      </w:r>
      <w:r w:rsidRPr="00224D1A">
        <w:rPr>
          <w:rFonts w:asciiTheme="minorBidi" w:hAnsiTheme="minorBidi"/>
        </w:rPr>
        <w:t xml:space="preserve">SERVICE FORM </w:t>
      </w:r>
      <w:r w:rsidRPr="00224D1A">
        <w:rPr>
          <w:rFonts w:asciiTheme="minorBidi" w:hAnsiTheme="minorBidi"/>
          <w:rtl/>
        </w:rPr>
        <w:t xml:space="preserve"> . ראשית כל יש לבחור מתוך חלונית ה 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את מספר ה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עבורו אנו רוצים להפיק מסמך </w:t>
      </w:r>
      <w:r w:rsidRPr="00224D1A">
        <w:rPr>
          <w:rFonts w:asciiTheme="minorBidi" w:hAnsiTheme="minorBidi"/>
        </w:rPr>
        <w:t xml:space="preserve">SERVICE FORM  </w:t>
      </w:r>
      <w:r w:rsidRPr="00224D1A">
        <w:rPr>
          <w:rFonts w:asciiTheme="minorBidi" w:hAnsiTheme="minorBidi"/>
          <w:rtl/>
        </w:rPr>
        <w:t xml:space="preserve">. בתוך החלונית יופיעו כל מספרי ה 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הקיימים במערכת</w:t>
      </w:r>
      <w:r w:rsidR="00F413F3">
        <w:rPr>
          <w:rFonts w:asciiTheme="minorBidi" w:hAnsiTheme="minorBidi"/>
        </w:rPr>
        <w:t xml:space="preserve"> </w:t>
      </w:r>
      <w:r w:rsidR="00F413F3">
        <w:rPr>
          <w:rFonts w:asciiTheme="minorBidi" w:hAnsiTheme="minorBidi" w:hint="cs"/>
          <w:rtl/>
        </w:rPr>
        <w:t xml:space="preserve"> שעדיין לא טופלו\תוקנו על מנת למנוע הצפה ש מספרים </w:t>
      </w:r>
      <w:r w:rsidR="00EC4FD2">
        <w:rPr>
          <w:rFonts w:asciiTheme="minorBidi" w:hAnsiTheme="minorBidi" w:hint="cs"/>
          <w:rtl/>
        </w:rPr>
        <w:t>סריאליים</w:t>
      </w:r>
      <w:r w:rsidR="00F413F3">
        <w:rPr>
          <w:rFonts w:asciiTheme="minorBidi" w:hAnsiTheme="minorBidi" w:hint="cs"/>
          <w:rtl/>
        </w:rPr>
        <w:t xml:space="preserve"> שאינם </w:t>
      </w:r>
      <w:r w:rsidR="00EC4FD2">
        <w:rPr>
          <w:rFonts w:asciiTheme="minorBidi" w:hAnsiTheme="minorBidi" w:hint="cs"/>
          <w:rtl/>
        </w:rPr>
        <w:t>רלוונטיי</w:t>
      </w:r>
      <w:r w:rsidR="00EC4FD2">
        <w:rPr>
          <w:rFonts w:asciiTheme="minorBidi" w:hAnsiTheme="minorBidi" w:hint="eastAsia"/>
          <w:rtl/>
        </w:rPr>
        <w:t>ם</w:t>
      </w:r>
      <w:r w:rsidR="00F413F3">
        <w:rPr>
          <w:rFonts w:asciiTheme="minorBidi" w:hAnsiTheme="minorBidi" w:hint="cs"/>
          <w:rtl/>
        </w:rPr>
        <w:t xml:space="preserve"> לנו</w:t>
      </w:r>
      <w:r w:rsidRPr="00224D1A">
        <w:rPr>
          <w:rFonts w:asciiTheme="minorBidi" w:hAnsiTheme="minorBidi"/>
          <w:rtl/>
        </w:rPr>
        <w:t xml:space="preserve">. לאחר שמולאו כל הפרטים </w:t>
      </w:r>
      <w:r w:rsidR="00CA0236" w:rsidRPr="00224D1A">
        <w:rPr>
          <w:rFonts w:asciiTheme="minorBidi" w:hAnsiTheme="minorBidi"/>
          <w:rtl/>
        </w:rPr>
        <w:t>הרלוונטיים</w:t>
      </w:r>
      <w:r w:rsidRPr="00224D1A">
        <w:rPr>
          <w:rFonts w:asciiTheme="minorBidi" w:hAnsiTheme="minorBidi"/>
          <w:rtl/>
        </w:rPr>
        <w:t xml:space="preserve"> עבור אותו 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נתחיל למלא את התופס. לאחר שלב זה עומדות בפנינו 3 אפשרויות, והן :</w:t>
      </w:r>
    </w:p>
    <w:p w:rsidR="00237EF8" w:rsidRPr="00224D1A" w:rsidRDefault="00F413F3" w:rsidP="00630B30">
      <w:pPr>
        <w:rPr>
          <w:rFonts w:asciiTheme="minorBidi" w:hAnsiTheme="minorBidi"/>
          <w:rtl/>
        </w:rPr>
      </w:pPr>
      <w:r>
        <w:rPr>
          <w:rFonts w:asciiTheme="minorBidi" w:hAnsiTheme="minorBidi"/>
        </w:rPr>
        <w:t>Save and Test</w:t>
      </w:r>
      <w:r w:rsidR="00237EF8" w:rsidRPr="00224D1A">
        <w:rPr>
          <w:rFonts w:asciiTheme="minorBidi" w:hAnsiTheme="minorBidi"/>
          <w:rtl/>
        </w:rPr>
        <w:t>– בחירה באפשרות ז</w:t>
      </w:r>
      <w:r w:rsidR="00CA0236" w:rsidRPr="00224D1A">
        <w:rPr>
          <w:rFonts w:asciiTheme="minorBidi" w:hAnsiTheme="minorBidi"/>
          <w:rtl/>
        </w:rPr>
        <w:t>ו</w:t>
      </w:r>
      <w:r w:rsidR="00237EF8" w:rsidRPr="00224D1A">
        <w:rPr>
          <w:rFonts w:asciiTheme="minorBidi" w:hAnsiTheme="minorBidi"/>
          <w:rtl/>
        </w:rPr>
        <w:t xml:space="preserve"> תשמור את המידע </w:t>
      </w:r>
      <w:r w:rsidR="00CA0236" w:rsidRPr="00224D1A">
        <w:rPr>
          <w:rFonts w:asciiTheme="minorBidi" w:hAnsiTheme="minorBidi"/>
          <w:rtl/>
        </w:rPr>
        <w:t>שהכנסנו</w:t>
      </w:r>
      <w:r w:rsidR="00237EF8" w:rsidRPr="00224D1A">
        <w:rPr>
          <w:rFonts w:asciiTheme="minorBidi" w:hAnsiTheme="minorBidi"/>
          <w:rtl/>
        </w:rPr>
        <w:t xml:space="preserve"> עד לפעם הבאה שנרצה להמשיך את המסך, ותעביר אותו אל חלונית בחירת הבדיקה הדרושה שאנו רוצים לעשות.</w:t>
      </w:r>
    </w:p>
    <w:p w:rsidR="00237EF8" w:rsidRPr="00224D1A" w:rsidRDefault="00237EF8" w:rsidP="00630B30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</w:rPr>
        <w:t>Save</w:t>
      </w:r>
      <w:r w:rsidRPr="00224D1A">
        <w:rPr>
          <w:rFonts w:asciiTheme="minorBidi" w:hAnsiTheme="minorBidi"/>
          <w:rtl/>
        </w:rPr>
        <w:t>– בחירה באפשרות ז</w:t>
      </w:r>
      <w:r w:rsidR="00CA0236" w:rsidRPr="00224D1A">
        <w:rPr>
          <w:rFonts w:asciiTheme="minorBidi" w:hAnsiTheme="minorBidi"/>
          <w:rtl/>
        </w:rPr>
        <w:t>ו</w:t>
      </w:r>
      <w:r w:rsidRPr="00224D1A">
        <w:rPr>
          <w:rFonts w:asciiTheme="minorBidi" w:hAnsiTheme="minorBidi"/>
          <w:rtl/>
        </w:rPr>
        <w:t xml:space="preserve"> תכניס אל מאגר המידע שלנו את כל הפרטים שהזנו ותשמור אותם עד לפעם הבאה שנרצה להמשיך את המסמך, כל שנצטרך לעשות זה לבחור את מספר ה </w:t>
      </w:r>
      <w:r w:rsidRPr="00224D1A">
        <w:rPr>
          <w:rFonts w:asciiTheme="minorBidi" w:hAnsiTheme="minorBidi"/>
        </w:rPr>
        <w:t xml:space="preserve">RMA </w:t>
      </w:r>
      <w:r w:rsidRPr="00224D1A">
        <w:rPr>
          <w:rFonts w:asciiTheme="minorBidi" w:hAnsiTheme="minorBidi"/>
          <w:rtl/>
        </w:rPr>
        <w:t xml:space="preserve"> עבורו ביצענו את השמירה ונלחץ על לח</w:t>
      </w:r>
      <w:r w:rsidR="00CA0236" w:rsidRPr="00224D1A">
        <w:rPr>
          <w:rFonts w:asciiTheme="minorBidi" w:hAnsiTheme="minorBidi"/>
          <w:rtl/>
        </w:rPr>
        <w:t>צ</w:t>
      </w:r>
      <w:r w:rsidRPr="00224D1A">
        <w:rPr>
          <w:rFonts w:asciiTheme="minorBidi" w:hAnsiTheme="minorBidi"/>
          <w:rtl/>
        </w:rPr>
        <w:t xml:space="preserve">ן ה </w:t>
      </w:r>
      <w:r w:rsidRPr="00224D1A">
        <w:rPr>
          <w:rFonts w:asciiTheme="minorBidi" w:hAnsiTheme="minorBidi"/>
        </w:rPr>
        <w:t xml:space="preserve">RESTORE </w:t>
      </w:r>
      <w:r w:rsidRPr="00224D1A">
        <w:rPr>
          <w:rFonts w:asciiTheme="minorBidi" w:hAnsiTheme="minorBidi"/>
          <w:rtl/>
        </w:rPr>
        <w:t xml:space="preserve"> .</w:t>
      </w:r>
    </w:p>
    <w:p w:rsidR="00DF3B9F" w:rsidRDefault="00630B30" w:rsidP="00237EF8">
      <w:pPr>
        <w:rPr>
          <w:rFonts w:asciiTheme="minorBidi" w:hAnsiTheme="minorBidi"/>
          <w:rtl/>
        </w:rPr>
      </w:pPr>
      <w:r>
        <w:rPr>
          <w:rFonts w:asciiTheme="minorBidi" w:hAnsiTheme="minorBidi" w:hint="cs"/>
        </w:rPr>
        <w:t>D</w:t>
      </w:r>
      <w:r>
        <w:rPr>
          <w:rFonts w:asciiTheme="minorBidi" w:hAnsiTheme="minorBidi"/>
        </w:rPr>
        <w:t>one</w:t>
      </w:r>
      <w:r>
        <w:rPr>
          <w:rFonts w:asciiTheme="minorBidi" w:hAnsiTheme="minorBidi" w:hint="cs"/>
          <w:rtl/>
        </w:rPr>
        <w:t xml:space="preserve"> </w:t>
      </w:r>
      <w:r w:rsidR="00CA0236" w:rsidRPr="00224D1A">
        <w:rPr>
          <w:rFonts w:asciiTheme="minorBidi" w:hAnsiTheme="minorBidi"/>
          <w:rtl/>
        </w:rPr>
        <w:t>– בחירה באפשרות זו תעביר את כל המידע שהכנסנו אל תוך מאגר מידע קבוע ולא זמני</w:t>
      </w:r>
      <w:r>
        <w:rPr>
          <w:rFonts w:asciiTheme="minorBidi" w:hAnsiTheme="minorBidi" w:hint="cs"/>
          <w:rtl/>
        </w:rPr>
        <w:t xml:space="preserve"> </w:t>
      </w:r>
      <w:r w:rsidR="00CA0236" w:rsidRPr="00224D1A">
        <w:rPr>
          <w:rFonts w:asciiTheme="minorBidi" w:hAnsiTheme="minorBidi"/>
          <w:rtl/>
        </w:rPr>
        <w:t xml:space="preserve">(להבדיל משני השלבים הקודמים). </w:t>
      </w:r>
    </w:p>
    <w:p w:rsidR="00DF3B9F" w:rsidRDefault="00DF3B9F" w:rsidP="00DF3B9F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נוסף המסמך ייכתב כמסמך שטופל ולכן יעלם מרשימת מסמכי ה</w:t>
      </w:r>
      <w:r>
        <w:rPr>
          <w:rFonts w:asciiTheme="minorBidi" w:hAnsiTheme="minorBidi" w:hint="cs"/>
        </w:rPr>
        <w:t xml:space="preserve">RMA </w:t>
      </w:r>
      <w:r>
        <w:rPr>
          <w:rFonts w:asciiTheme="minorBidi" w:hAnsiTheme="minorBidi" w:hint="cs"/>
          <w:rtl/>
        </w:rPr>
        <w:t xml:space="preserve"> הפתוחים ויעודכן ב</w:t>
      </w:r>
      <w:r>
        <w:rPr>
          <w:rFonts w:asciiTheme="minorBidi" w:hAnsiTheme="minorBidi" w:hint="cs"/>
        </w:rPr>
        <w:t>DB</w:t>
      </w:r>
      <w:r>
        <w:rPr>
          <w:rFonts w:asciiTheme="minorBidi" w:hAnsiTheme="minorBidi" w:hint="cs"/>
          <w:rtl/>
        </w:rPr>
        <w:t>.</w:t>
      </w:r>
    </w:p>
    <w:p w:rsidR="00237EF8" w:rsidRPr="00224D1A" w:rsidRDefault="00CA0236" w:rsidP="00F413F3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לאחר מכן </w:t>
      </w:r>
      <w:r w:rsidR="002261C8" w:rsidRPr="00224D1A">
        <w:rPr>
          <w:rFonts w:asciiTheme="minorBidi" w:hAnsiTheme="minorBidi" w:hint="cs"/>
          <w:rtl/>
        </w:rPr>
        <w:t>י</w:t>
      </w:r>
      <w:r w:rsidR="002261C8">
        <w:rPr>
          <w:rFonts w:asciiTheme="minorBidi" w:hAnsiTheme="minorBidi" w:hint="cs"/>
          <w:rtl/>
        </w:rPr>
        <w:t>יו</w:t>
      </w:r>
      <w:r w:rsidR="002261C8" w:rsidRPr="00224D1A">
        <w:rPr>
          <w:rFonts w:asciiTheme="minorBidi" w:hAnsiTheme="minorBidi" w:hint="cs"/>
          <w:rtl/>
        </w:rPr>
        <w:t>וצ</w:t>
      </w:r>
      <w:r w:rsidR="002261C8" w:rsidRPr="00224D1A">
        <w:rPr>
          <w:rFonts w:asciiTheme="minorBidi" w:hAnsiTheme="minorBidi" w:hint="eastAsia"/>
          <w:rtl/>
        </w:rPr>
        <w:t>ר</w:t>
      </w:r>
      <w:r w:rsidRPr="00224D1A">
        <w:rPr>
          <w:rFonts w:asciiTheme="minorBidi" w:hAnsiTheme="minorBidi"/>
          <w:rtl/>
        </w:rPr>
        <w:t xml:space="preserve"> לנו מסמך </w:t>
      </w:r>
      <w:r w:rsidRPr="00224D1A">
        <w:rPr>
          <w:rFonts w:asciiTheme="minorBidi" w:hAnsiTheme="minorBidi"/>
        </w:rPr>
        <w:t>SERVICE FORM</w:t>
      </w:r>
      <w:r w:rsidRPr="00224D1A">
        <w:rPr>
          <w:rFonts w:asciiTheme="minorBidi" w:hAnsiTheme="minorBidi"/>
          <w:rtl/>
        </w:rPr>
        <w:t xml:space="preserve"> במסלול הבא:</w:t>
      </w:r>
    </w:p>
    <w:p w:rsidR="008607E4" w:rsidRDefault="008607E4" w:rsidP="00DF3B9F">
      <w:pPr>
        <w:pStyle w:val="NormalWeb"/>
        <w:spacing w:before="0" w:beforeAutospacing="0" w:after="0" w:afterAutospacing="0"/>
        <w:rPr>
          <w:rFonts w:asciiTheme="minorBidi" w:eastAsiaTheme="minorHAnsi" w:hAnsiTheme="minorBidi" w:cstheme="minorBidi"/>
          <w:sz w:val="22"/>
          <w:szCs w:val="22"/>
        </w:rPr>
      </w:pPr>
      <w:r w:rsidRPr="008607E4">
        <w:rPr>
          <w:rFonts w:asciiTheme="minorBidi" w:eastAsiaTheme="minorHAnsi" w:hAnsiTheme="minorBidi" w:cstheme="minorBidi"/>
          <w:sz w:val="22"/>
          <w:szCs w:val="22"/>
        </w:rPr>
        <w:t>U:\Service form - NEW\</w:t>
      </w:r>
      <w:r w:rsidR="00DF3B9F" w:rsidRPr="00224D1A">
        <w:rPr>
          <w:rFonts w:asciiTheme="minorBidi" w:hAnsiTheme="minorBidi"/>
          <w:rtl/>
        </w:rPr>
        <w:t xml:space="preserve"> </w:t>
      </w:r>
      <w:r w:rsidR="00DF3B9F">
        <w:rPr>
          <w:rFonts w:asciiTheme="minorBidi" w:hAnsiTheme="minorBidi"/>
        </w:rPr>
        <w:t>{{C</w:t>
      </w:r>
      <w:r w:rsidR="00DF3B9F" w:rsidRPr="00DF3B9F">
        <w:rPr>
          <w:rFonts w:asciiTheme="minorBidi" w:hAnsiTheme="minorBidi"/>
        </w:rPr>
        <w:t>urrent</w:t>
      </w:r>
      <w:r w:rsidR="00DF3B9F">
        <w:rPr>
          <w:rFonts w:asciiTheme="minorBidi" w:hAnsiTheme="minorBidi"/>
        </w:rPr>
        <w:t xml:space="preserve"> Year}}</w:t>
      </w:r>
    </w:p>
    <w:p w:rsidR="008607E4" w:rsidRDefault="008607E4" w:rsidP="002A26E0">
      <w:pPr>
        <w:pStyle w:val="NormalWeb"/>
        <w:spacing w:before="0" w:beforeAutospacing="0" w:after="0" w:afterAutospacing="0"/>
        <w:rPr>
          <w:rFonts w:asciiTheme="minorBidi" w:eastAsiaTheme="minorHAnsi" w:hAnsiTheme="minorBidi" w:cstheme="minorBidi"/>
          <w:sz w:val="22"/>
          <w:szCs w:val="22"/>
        </w:rPr>
      </w:pPr>
    </w:p>
    <w:p w:rsidR="008607E4" w:rsidRDefault="008607E4" w:rsidP="002A26E0">
      <w:pPr>
        <w:pStyle w:val="NormalWeb"/>
        <w:spacing w:before="0" w:beforeAutospacing="0" w:after="0" w:afterAutospacing="0"/>
        <w:rPr>
          <w:rFonts w:asciiTheme="minorBidi" w:eastAsiaTheme="minorHAnsi" w:hAnsiTheme="minorBidi" w:cstheme="minorBidi"/>
          <w:sz w:val="22"/>
          <w:szCs w:val="22"/>
        </w:rPr>
      </w:pPr>
    </w:p>
    <w:p w:rsidR="00630B30" w:rsidRPr="00630B30" w:rsidRDefault="00C865CB" w:rsidP="00630B30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4035222D" wp14:editId="2788DAF7">
            <wp:extent cx="5274310" cy="32365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30" w:rsidRPr="00630B30" w:rsidRDefault="00630B30" w:rsidP="00630B30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630B30">
        <w:rPr>
          <w:rFonts w:ascii="Calibri" w:eastAsia="Times New Roman" w:hAnsi="Calibri" w:cs="Calibri"/>
          <w:color w:val="000000"/>
        </w:rPr>
        <w:t> </w:t>
      </w:r>
    </w:p>
    <w:p w:rsidR="000117DB" w:rsidRDefault="00630B30" w:rsidP="00630B30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  <w:rtl/>
        </w:rPr>
      </w:pPr>
      <w:r w:rsidRPr="00630B30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F413F3" w:rsidRDefault="00F413F3" w:rsidP="00F413F3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  <w:rtl/>
        </w:rPr>
      </w:pPr>
    </w:p>
    <w:p w:rsidR="002261C8" w:rsidRDefault="002261C8" w:rsidP="002261C8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  <w:rtl/>
        </w:rPr>
      </w:pPr>
    </w:p>
    <w:p w:rsidR="002261C8" w:rsidRPr="00630B30" w:rsidRDefault="002261C8" w:rsidP="002261C8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  <w:rtl/>
        </w:rPr>
      </w:pPr>
    </w:p>
    <w:p w:rsidR="00D43C42" w:rsidRPr="00224D1A" w:rsidRDefault="00D43C42" w:rsidP="00656B21">
      <w:pPr>
        <w:rPr>
          <w:rFonts w:asciiTheme="minorBidi" w:hAnsiTheme="minorBidi"/>
          <w:rtl/>
        </w:rPr>
      </w:pPr>
    </w:p>
    <w:p w:rsidR="00D43C42" w:rsidRDefault="00224D1A" w:rsidP="00224D1A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224D1A">
        <w:rPr>
          <w:rFonts w:asciiTheme="minorBidi" w:hAnsiTheme="minorBidi"/>
          <w:b/>
          <w:bCs/>
          <w:sz w:val="32"/>
          <w:szCs w:val="32"/>
          <w:u w:val="single"/>
        </w:rPr>
        <w:lastRenderedPageBreak/>
        <w:t>Test Pressure Opacity</w:t>
      </w:r>
    </w:p>
    <w:p w:rsidR="00224D1A" w:rsidRDefault="00224D1A" w:rsidP="00224D1A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:rsidR="00387D89" w:rsidRDefault="00224D1A" w:rsidP="00387D8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חירה</w:t>
      </w:r>
      <w:r w:rsidR="00387D89">
        <w:rPr>
          <w:rFonts w:asciiTheme="minorBidi" w:hAnsiTheme="minorBidi" w:hint="cs"/>
          <w:rtl/>
        </w:rPr>
        <w:t xml:space="preserve"> האופציה זאת תפתח את החלונית המבוקשת למילוי המסמך, נמלא את הפרטים על פי חלוניות ה </w:t>
      </w:r>
      <w:r w:rsidR="00387D89">
        <w:rPr>
          <w:rFonts w:asciiTheme="minorBidi" w:hAnsiTheme="minorBidi" w:hint="cs"/>
        </w:rPr>
        <w:t>TEXT BOX</w:t>
      </w:r>
      <w:r w:rsidR="00387D89">
        <w:rPr>
          <w:rFonts w:asciiTheme="minorBidi" w:hAnsiTheme="minorBidi" w:hint="cs"/>
          <w:rtl/>
        </w:rPr>
        <w:t xml:space="preserve"> .אין צורך למלא את מספר הבדיקה(ימולא אוטומטית בסיום)</w:t>
      </w:r>
    </w:p>
    <w:p w:rsidR="00224D1A" w:rsidRDefault="00387D89" w:rsidP="00387D8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נוסף נשים לב כי סימון תוצאת הבדיקה עבר או נכשל הינה חובה ! ולא יהיה ניתן ליצור מסמך במידה ולא סימנו.</w:t>
      </w:r>
    </w:p>
    <w:p w:rsidR="00387D89" w:rsidRDefault="00387D89" w:rsidP="00387D8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אחר שסיימנו נילחץ על מקש ה </w:t>
      </w:r>
      <w:r>
        <w:rPr>
          <w:rFonts w:asciiTheme="minorBidi" w:hAnsiTheme="minorBidi" w:hint="cs"/>
        </w:rPr>
        <w:t xml:space="preserve">DONE </w:t>
      </w:r>
      <w:r>
        <w:rPr>
          <w:rFonts w:asciiTheme="minorBidi" w:hAnsiTheme="minorBidi" w:hint="cs"/>
          <w:rtl/>
        </w:rPr>
        <w:t xml:space="preserve">  ,כל הפרטים ישמרו במערכת, בנוסף ישמר מסמך בדיקה מסוג </w:t>
      </w:r>
      <w:r>
        <w:rPr>
          <w:rFonts w:asciiTheme="minorBidi" w:hAnsiTheme="minorBidi" w:hint="cs"/>
        </w:rPr>
        <w:t>PDF</w:t>
      </w:r>
      <w:r>
        <w:rPr>
          <w:rFonts w:asciiTheme="minorBidi" w:hAnsiTheme="minorBidi" w:hint="cs"/>
          <w:rtl/>
        </w:rPr>
        <w:t xml:space="preserve"> במיקום הבא:</w:t>
      </w:r>
    </w:p>
    <w:p w:rsidR="00387D89" w:rsidRDefault="00387D89" w:rsidP="00387D89">
      <w:pPr>
        <w:rPr>
          <w:rFonts w:asciiTheme="minorBidi" w:hAnsiTheme="minorBidi"/>
          <w:rtl/>
        </w:rPr>
      </w:pPr>
      <w:r w:rsidRPr="00387D89">
        <w:rPr>
          <w:rFonts w:asciiTheme="minorBidi" w:hAnsiTheme="minorBidi"/>
        </w:rPr>
        <w:t>U:\Test Pressure Opacity\2018</w:t>
      </w:r>
    </w:p>
    <w:p w:rsidR="00387D89" w:rsidRPr="00224D1A" w:rsidRDefault="00387D89" w:rsidP="00387D89">
      <w:pPr>
        <w:rPr>
          <w:rFonts w:asciiTheme="minorBidi" w:hAnsiTheme="minorBidi"/>
          <w:rtl/>
        </w:rPr>
      </w:pPr>
    </w:p>
    <w:p w:rsidR="00224D1A" w:rsidRPr="00224D1A" w:rsidRDefault="00224D1A" w:rsidP="00224D1A">
      <w:pPr>
        <w:rPr>
          <w:rFonts w:asciiTheme="minorBidi" w:hAnsiTheme="minorBidi"/>
          <w:rtl/>
        </w:rPr>
      </w:pPr>
    </w:p>
    <w:p w:rsidR="00224D1A" w:rsidRDefault="00224D1A" w:rsidP="00656B21">
      <w:pPr>
        <w:rPr>
          <w:rFonts w:asciiTheme="minorBidi" w:hAnsiTheme="minorBidi"/>
          <w:b/>
          <w:bCs/>
          <w:rtl/>
        </w:rPr>
      </w:pPr>
    </w:p>
    <w:p w:rsidR="00224D1A" w:rsidRDefault="00224D1A" w:rsidP="00656B21">
      <w:pPr>
        <w:rPr>
          <w:rFonts w:asciiTheme="minorBidi" w:hAnsiTheme="minorBidi"/>
          <w:b/>
          <w:bCs/>
          <w:rtl/>
        </w:rPr>
      </w:pP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04849" cy="3364992"/>
            <wp:effectExtent l="0" t="0" r="1270" b="6985"/>
            <wp:docPr id="21" name="תמונה 21" descr="טקסט חלופי המופק על-ידי מחשב:&#10;Test Pressure Opacity &#10;Done Help &#10;Number Of Test &#10;Test data &#10;TPO &#10;R25 &#10;Test Pressure Opacity &#10;Total TestTime &#10;UTC &#10;UNDEBWHTEH &#10;TECHNOLOGIES CENTER &#10;Done &#10;Back &#10;Initial Time &#10;FinalTime &#10;Value Under Pressure &#10;Date Create &#10;iE 2018 &#10;Finish Date &#10;13 2018 &#10;Status &#10;Pass Fail &#10;Data for the item beinq tested &#10;Item Description Serial &#10;Comments: &#10;Tester Nam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טקסט חלופי המופק על-ידי מחשב:&#10;Test Pressure Opacity &#10;Done Help &#10;Number Of Test &#10;Test data &#10;TPO &#10;R25 &#10;Test Pressure Opacity &#10;Total TestTime &#10;UTC &#10;UNDEBWHTEH &#10;TECHNOLOGIES CENTER &#10;Done &#10;Back &#10;Initial Time &#10;FinalTime &#10;Value Under Pressure &#10;Date Create &#10;iE 2018 &#10;Finish Date &#10;13 2018 &#10;Status &#10;Pass Fail &#10;Data for the item beinq tested &#10;Item Description Serial &#10;Comments: &#10;Tester Name: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664" cy="33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224D1A" w:rsidRDefault="00224D1A" w:rsidP="00224D1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24D1A" w:rsidRDefault="00224D1A" w:rsidP="00224D1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224D1A" w:rsidRDefault="00224D1A" w:rsidP="00224D1A">
      <w:pPr>
        <w:pStyle w:val="NormalWeb"/>
        <w:spacing w:before="0" w:beforeAutospacing="0" w:after="0" w:afterAutospacing="0"/>
        <w:rPr>
          <w:rFonts w:ascii="Calibri" w:hAnsi="Calibri" w:cs="Calibri"/>
          <w:color w:val="595959"/>
          <w:sz w:val="18"/>
          <w:szCs w:val="18"/>
        </w:rPr>
      </w:pPr>
      <w:r>
        <w:rPr>
          <w:rFonts w:ascii="Calibri" w:hAnsi="Calibri" w:cs="Calibri"/>
          <w:color w:val="595959"/>
          <w:sz w:val="18"/>
          <w:szCs w:val="18"/>
        </w:rPr>
        <w:t> </w:t>
      </w:r>
    </w:p>
    <w:p w:rsidR="00224D1A" w:rsidRDefault="00224D1A" w:rsidP="00224D1A">
      <w:pPr>
        <w:pStyle w:val="NormalWeb"/>
        <w:spacing w:before="0" w:beforeAutospacing="0" w:after="0" w:afterAutospacing="0"/>
        <w:rPr>
          <w:rFonts w:ascii="Calibri" w:hAnsi="Calibri" w:cs="Calibri"/>
          <w:color w:val="595959"/>
          <w:sz w:val="18"/>
          <w:szCs w:val="18"/>
        </w:rPr>
      </w:pPr>
      <w:r>
        <w:rPr>
          <w:rFonts w:ascii="Calibri" w:hAnsi="Calibri" w:cs="Calibri"/>
          <w:color w:val="595959"/>
          <w:sz w:val="18"/>
          <w:szCs w:val="18"/>
        </w:rPr>
        <w:t> </w:t>
      </w:r>
    </w:p>
    <w:p w:rsidR="00224D1A" w:rsidRDefault="00224D1A" w:rsidP="00224D1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224D1A" w:rsidRDefault="00224D1A" w:rsidP="00656B21">
      <w:pPr>
        <w:rPr>
          <w:rFonts w:asciiTheme="minorBidi" w:hAnsiTheme="minorBidi"/>
          <w:b/>
          <w:bCs/>
          <w:rtl/>
        </w:rPr>
      </w:pPr>
    </w:p>
    <w:p w:rsidR="00224D1A" w:rsidRDefault="00224D1A" w:rsidP="00656B21">
      <w:pPr>
        <w:rPr>
          <w:rFonts w:asciiTheme="minorBidi" w:hAnsiTheme="minorBidi"/>
          <w:rtl/>
        </w:rPr>
      </w:pPr>
    </w:p>
    <w:p w:rsidR="00387D89" w:rsidRDefault="00387D89" w:rsidP="00387D89">
      <w:pPr>
        <w:rPr>
          <w:rFonts w:asciiTheme="minorBidi" w:hAnsiTheme="minorBidi"/>
          <w:b/>
          <w:bCs/>
          <w:sz w:val="32"/>
          <w:szCs w:val="32"/>
          <w:u w:val="single"/>
        </w:rPr>
      </w:pPr>
      <w:r w:rsidRPr="00224D1A">
        <w:rPr>
          <w:rFonts w:asciiTheme="minorBidi" w:hAnsiTheme="minorBidi"/>
          <w:b/>
          <w:bCs/>
          <w:sz w:val="32"/>
          <w:szCs w:val="32"/>
          <w:u w:val="single"/>
        </w:rPr>
        <w:lastRenderedPageBreak/>
        <w:t xml:space="preserve">Test Pressure </w:t>
      </w:r>
      <w:r>
        <w:rPr>
          <w:rFonts w:asciiTheme="minorBidi" w:hAnsiTheme="minorBidi" w:hint="cs"/>
          <w:b/>
          <w:bCs/>
          <w:sz w:val="32"/>
          <w:szCs w:val="32"/>
          <w:u w:val="single"/>
        </w:rPr>
        <w:t>R</w:t>
      </w:r>
      <w:r>
        <w:rPr>
          <w:rFonts w:asciiTheme="minorBidi" w:hAnsiTheme="minorBidi"/>
          <w:b/>
          <w:bCs/>
          <w:sz w:val="32"/>
          <w:szCs w:val="32"/>
          <w:u w:val="single"/>
        </w:rPr>
        <w:t>eport</w:t>
      </w:r>
    </w:p>
    <w:p w:rsidR="00387D89" w:rsidRDefault="00387D89" w:rsidP="00387D89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:rsidR="00387D89" w:rsidRDefault="00387D89" w:rsidP="00387D8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חירה האופציה זאת תפתח את החלונית המבוקשת למילוי המסמך, נמלא את הפרטים על פי חלוניות ה </w:t>
      </w:r>
      <w:r>
        <w:rPr>
          <w:rFonts w:asciiTheme="minorBidi" w:hAnsiTheme="minorBidi" w:hint="cs"/>
        </w:rPr>
        <w:t>TEXT BOX</w:t>
      </w:r>
      <w:r>
        <w:rPr>
          <w:rFonts w:asciiTheme="minorBidi" w:hAnsiTheme="minorBidi" w:hint="cs"/>
          <w:rtl/>
        </w:rPr>
        <w:t xml:space="preserve"> .</w:t>
      </w:r>
    </w:p>
    <w:p w:rsidR="00387D89" w:rsidRDefault="00C31BB2" w:rsidP="00DE489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וכל לשמור זמנית על מנת להמשיך את מילוי הבדיקה בפעם אחרת. נלחץ על </w:t>
      </w:r>
      <w:r w:rsidR="00DE489E">
        <w:rPr>
          <w:rFonts w:asciiTheme="minorBidi" w:hAnsiTheme="minorBidi"/>
        </w:rPr>
        <w:t>S</w:t>
      </w:r>
      <w:r>
        <w:rPr>
          <w:rFonts w:asciiTheme="minorBidi" w:hAnsiTheme="minorBidi"/>
        </w:rPr>
        <w:t xml:space="preserve">ave </w:t>
      </w:r>
      <w:r w:rsidR="00DE489E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והמצב יישמר.</w:t>
      </w:r>
    </w:p>
    <w:p w:rsidR="00C31BB2" w:rsidRDefault="00C31BB2" w:rsidP="00C31BB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אשר נרצה לחזור ולהמשיך את הבדיקה נבחר בחלונית של ה </w:t>
      </w:r>
      <w:r>
        <w:rPr>
          <w:rFonts w:asciiTheme="minorBidi" w:hAnsiTheme="minorBidi" w:hint="cs"/>
        </w:rPr>
        <w:t>SERIAL NUMBER</w:t>
      </w:r>
      <w:r>
        <w:rPr>
          <w:rFonts w:asciiTheme="minorBidi" w:hAnsiTheme="minorBidi" w:hint="cs"/>
          <w:rtl/>
        </w:rPr>
        <w:t xml:space="preserve"> את המספר הסריאלי ולאחר נלחץ על מקש ה </w:t>
      </w:r>
      <w:r>
        <w:rPr>
          <w:rFonts w:asciiTheme="minorBidi" w:hAnsiTheme="minorBidi" w:hint="cs"/>
        </w:rPr>
        <w:t>RESTORE</w:t>
      </w:r>
    </w:p>
    <w:p w:rsidR="00387D89" w:rsidRDefault="00387D89" w:rsidP="00DE489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אחר שסיימנו נילחץ על מקש ה </w:t>
      </w:r>
      <w:r w:rsidR="00DE489E">
        <w:rPr>
          <w:rFonts w:asciiTheme="minorBidi" w:hAnsiTheme="minorBidi"/>
        </w:rPr>
        <w:t>Done</w:t>
      </w:r>
      <w:r>
        <w:rPr>
          <w:rFonts w:asciiTheme="minorBidi" w:hAnsiTheme="minorBidi" w:hint="cs"/>
        </w:rPr>
        <w:t xml:space="preserve"> </w:t>
      </w:r>
      <w:r>
        <w:rPr>
          <w:rFonts w:asciiTheme="minorBidi" w:hAnsiTheme="minorBidi" w:hint="cs"/>
          <w:rtl/>
        </w:rPr>
        <w:t xml:space="preserve">  ,כל הפרטים ישמרו במערכת, בנוסף ישמר מסמך בדיקה מסוג </w:t>
      </w:r>
      <w:r>
        <w:rPr>
          <w:rFonts w:asciiTheme="minorBidi" w:hAnsiTheme="minorBidi" w:hint="cs"/>
        </w:rPr>
        <w:t>PDF</w:t>
      </w:r>
      <w:r>
        <w:rPr>
          <w:rFonts w:asciiTheme="minorBidi" w:hAnsiTheme="minorBidi" w:hint="cs"/>
          <w:rtl/>
        </w:rPr>
        <w:t xml:space="preserve"> במיקום הבא:</w:t>
      </w:r>
    </w:p>
    <w:p w:rsidR="00387D89" w:rsidRPr="00387D89" w:rsidRDefault="00387D89" w:rsidP="00656B21">
      <w:pPr>
        <w:rPr>
          <w:rFonts w:asciiTheme="minorBidi" w:hAnsiTheme="minorBidi"/>
          <w:rtl/>
        </w:rPr>
      </w:pPr>
      <w:r w:rsidRPr="00387D89">
        <w:rPr>
          <w:rFonts w:asciiTheme="minorBidi" w:hAnsiTheme="minorBidi"/>
        </w:rPr>
        <w:t>U:\Test Pressure Report\2018</w:t>
      </w:r>
    </w:p>
    <w:p w:rsidR="00387D89" w:rsidRDefault="00387D89" w:rsidP="00656B21">
      <w:pPr>
        <w:rPr>
          <w:rFonts w:asciiTheme="minorBidi" w:hAnsiTheme="minorBidi"/>
          <w:rtl/>
        </w:rPr>
      </w:pP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728081" cy="3087963"/>
            <wp:effectExtent l="0" t="0" r="6350" b="0"/>
            <wp:docPr id="22" name="תמונה 22" descr="טקסט חלופי המופק על-ידי מחשב:&#10;Test Pressure Report &#10;Save Done Help &#10;Item description: &#10;Serial Number: &#10;Test data &#10;ore &#10;Test number &#10;Test Date &#10;2018 &#10;2018 &#10;2018 &#10;2018 &#10;2018 &#10;Pressure Value &#10;Initial Time &#10;Final Time &#10;Total Test Time &#10;Status &#10;Cl PASS &#10;Cl PASS &#10;Cl PASS &#10;Cl PASS &#10;Cl PASS &#10;Save &#10;n FAIL &#10;n FAIL &#10;n FAIL &#10;n FAIL &#10;n FAIL &#10;UTC &#10;TECHNOLOGIES CENTER &#10;Done &#10;Back &#10;13 &#10;13 &#10;13 &#10;13 &#10;13 &#10;COMMENT: &#10;Tester Nam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טקסט חלופי המופק על-ידי מחשב:&#10;Test Pressure Report &#10;Save Done Help &#10;Item description: &#10;Serial Number: &#10;Test data &#10;ore &#10;Test number &#10;Test Date &#10;2018 &#10;2018 &#10;2018 &#10;2018 &#10;2018 &#10;Pressure Value &#10;Initial Time &#10;Final Time &#10;Total Test Time &#10;Status &#10;Cl PASS &#10;Cl PASS &#10;Cl PASS &#10;Cl PASS &#10;Cl PASS &#10;Save &#10;n FAIL &#10;n FAIL &#10;n FAIL &#10;n FAIL &#10;n FAIL &#10;UTC &#10;TECHNOLOGIES CENTER &#10;Done &#10;Back &#10;13 &#10;13 &#10;13 &#10;13 &#10;13 &#10;COMMENT: &#10;Tester Name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44" cy="309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387D89" w:rsidRDefault="00387D89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87D89" w:rsidRDefault="00387D89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387D89" w:rsidRDefault="00387D89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595959"/>
          <w:sz w:val="18"/>
          <w:szCs w:val="18"/>
        </w:rPr>
      </w:pPr>
      <w:r>
        <w:rPr>
          <w:rFonts w:ascii="Calibri" w:hAnsi="Calibri" w:cs="Calibri"/>
          <w:color w:val="595959"/>
          <w:sz w:val="18"/>
          <w:szCs w:val="18"/>
        </w:rPr>
        <w:t> </w:t>
      </w:r>
    </w:p>
    <w:p w:rsidR="00387D89" w:rsidRDefault="00387D89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595959"/>
          <w:sz w:val="18"/>
          <w:szCs w:val="18"/>
        </w:rPr>
      </w:pPr>
      <w:r>
        <w:rPr>
          <w:rFonts w:ascii="Calibri" w:hAnsi="Calibri" w:cs="Calibri"/>
          <w:color w:val="595959"/>
          <w:sz w:val="18"/>
          <w:szCs w:val="18"/>
        </w:rPr>
        <w:t> </w:t>
      </w:r>
    </w:p>
    <w:p w:rsidR="00387D89" w:rsidRDefault="00387D89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rtl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2261C8" w:rsidRDefault="002261C8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rtl/>
        </w:rPr>
      </w:pPr>
    </w:p>
    <w:p w:rsidR="002261C8" w:rsidRDefault="002261C8" w:rsidP="00387D89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87D89" w:rsidRDefault="00387D89" w:rsidP="00656B21">
      <w:pPr>
        <w:rPr>
          <w:rFonts w:asciiTheme="minorBidi" w:hAnsiTheme="minorBidi"/>
          <w:rtl/>
        </w:rPr>
      </w:pPr>
    </w:p>
    <w:p w:rsidR="00C31BB2" w:rsidRDefault="00C31BB2" w:rsidP="00656B21">
      <w:pPr>
        <w:rPr>
          <w:rFonts w:asciiTheme="minorBidi" w:hAnsiTheme="minorBidi"/>
        </w:rPr>
      </w:pPr>
    </w:p>
    <w:p w:rsidR="00C31BB2" w:rsidRDefault="00C31BB2" w:rsidP="00656B21">
      <w:pPr>
        <w:rPr>
          <w:rFonts w:asciiTheme="minorBidi" w:hAnsiTheme="minorBidi"/>
        </w:rPr>
      </w:pPr>
    </w:p>
    <w:p w:rsidR="00387D89" w:rsidRPr="00224D1A" w:rsidRDefault="00387D89" w:rsidP="00656B21">
      <w:pPr>
        <w:rPr>
          <w:rFonts w:asciiTheme="minorBidi" w:hAnsiTheme="minorBidi"/>
          <w:rtl/>
        </w:rPr>
      </w:pPr>
    </w:p>
    <w:p w:rsidR="00AF27CF" w:rsidRPr="00224D1A" w:rsidRDefault="003F14C0" w:rsidP="00656B21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24D1A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Reports</w:t>
      </w:r>
    </w:p>
    <w:p w:rsidR="003F14C0" w:rsidRPr="00224D1A" w:rsidRDefault="003F14C0" w:rsidP="00656B21">
      <w:pPr>
        <w:rPr>
          <w:rFonts w:asciiTheme="minorBidi" w:hAnsiTheme="minorBidi"/>
          <w:rtl/>
        </w:rPr>
      </w:pPr>
    </w:p>
    <w:p w:rsidR="002A26E0" w:rsidRPr="00224D1A" w:rsidRDefault="002A26E0" w:rsidP="002A26E0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בחירת אופציה זאת מהמסך ראשי תפתח 5 אפשרויות בחירה :</w:t>
      </w:r>
    </w:p>
    <w:p w:rsidR="002A26E0" w:rsidRPr="00224D1A" w:rsidRDefault="002A26E0" w:rsidP="002A26E0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Customers</w:t>
      </w:r>
    </w:p>
    <w:p w:rsidR="002A26E0" w:rsidRPr="00224D1A" w:rsidRDefault="002A26E0" w:rsidP="002A26E0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RMA</w:t>
      </w:r>
    </w:p>
    <w:p w:rsidR="002A26E0" w:rsidRPr="00224D1A" w:rsidRDefault="002A26E0" w:rsidP="002A26E0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Service form</w:t>
      </w:r>
    </w:p>
    <w:p w:rsidR="003F14C0" w:rsidRDefault="002A26E0" w:rsidP="002A26E0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Inventory</w:t>
      </w:r>
    </w:p>
    <w:p w:rsidR="000D2AFC" w:rsidRPr="00224D1A" w:rsidRDefault="000D2AFC" w:rsidP="002A26E0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>Invoice</w:t>
      </w:r>
    </w:p>
    <w:p w:rsidR="002A26E0" w:rsidRPr="00224D1A" w:rsidRDefault="002A26E0" w:rsidP="002A26E0">
      <w:pPr>
        <w:pStyle w:val="ListParagraph"/>
        <w:ind w:left="420"/>
        <w:rPr>
          <w:rFonts w:asciiTheme="minorBidi" w:hAnsiTheme="minorBidi"/>
          <w:rtl/>
        </w:rPr>
      </w:pPr>
    </w:p>
    <w:p w:rsidR="002A26E0" w:rsidRPr="00224D1A" w:rsidRDefault="002A26E0" w:rsidP="002A26E0">
      <w:pPr>
        <w:pStyle w:val="ListParagraph"/>
        <w:ind w:left="420"/>
        <w:rPr>
          <w:rFonts w:asciiTheme="minorBidi" w:hAnsiTheme="minorBidi"/>
          <w:rtl/>
        </w:rPr>
      </w:pPr>
    </w:p>
    <w:p w:rsidR="002A26E0" w:rsidRPr="00224D1A" w:rsidRDefault="002A26E0" w:rsidP="002A26E0">
      <w:pPr>
        <w:pStyle w:val="ListParagraph"/>
        <w:numPr>
          <w:ilvl w:val="0"/>
          <w:numId w:val="1"/>
        </w:numPr>
        <w:rPr>
          <w:rFonts w:asciiTheme="minorBidi" w:hAnsiTheme="minorBidi"/>
          <w:u w:val="single"/>
        </w:rPr>
      </w:pPr>
      <w:r w:rsidRPr="00224D1A">
        <w:rPr>
          <w:rFonts w:asciiTheme="minorBidi" w:hAnsiTheme="minorBidi"/>
          <w:u w:val="single"/>
        </w:rPr>
        <w:t>Customers</w:t>
      </w:r>
    </w:p>
    <w:p w:rsidR="003F14C0" w:rsidRPr="00224D1A" w:rsidRDefault="003F14C0" w:rsidP="002A26E0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2 אפשרויות לפנינו </w:t>
      </w:r>
    </w:p>
    <w:p w:rsidR="003F14C0" w:rsidRPr="00224D1A" w:rsidRDefault="003F14C0" w:rsidP="003F14C0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224D1A">
        <w:rPr>
          <w:rFonts w:asciiTheme="minorBidi" w:hAnsiTheme="minorBidi"/>
          <w:color w:val="C00000"/>
          <w:rtl/>
        </w:rPr>
        <w:t>הוספת לקוח -</w:t>
      </w:r>
      <w:r w:rsidRPr="00224D1A">
        <w:rPr>
          <w:rFonts w:asciiTheme="minorBidi" w:hAnsiTheme="minorBidi"/>
          <w:rtl/>
        </w:rPr>
        <w:t xml:space="preserve"> זאת נבחר באפשרות הוספת לקוח חדש – נמלא את פרטיו ונאשר – פרטי הלקוח החדש ישמרו במערכת . בשלב זה יהיה ניתן לחזור אל חלונית ה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ופרטי הלקוח החד יתעדכנו באופן אוטומטי.</w:t>
      </w:r>
    </w:p>
    <w:p w:rsidR="003F14C0" w:rsidRPr="00224D1A" w:rsidRDefault="003F14C0" w:rsidP="00573FDD">
      <w:pPr>
        <w:pStyle w:val="ListParagraph"/>
        <w:numPr>
          <w:ilvl w:val="0"/>
          <w:numId w:val="3"/>
        </w:numPr>
        <w:rPr>
          <w:rFonts w:asciiTheme="minorBidi" w:hAnsiTheme="minorBidi"/>
          <w:rtl/>
        </w:rPr>
      </w:pPr>
      <w:r w:rsidRPr="00224D1A">
        <w:rPr>
          <w:rFonts w:asciiTheme="minorBidi" w:hAnsiTheme="minorBidi"/>
          <w:color w:val="C00000"/>
          <w:rtl/>
        </w:rPr>
        <w:t xml:space="preserve">מחיקת לקוח – </w:t>
      </w:r>
      <w:r w:rsidRPr="00224D1A">
        <w:rPr>
          <w:rFonts w:asciiTheme="minorBidi" w:hAnsiTheme="minorBidi"/>
          <w:rtl/>
        </w:rPr>
        <w:t>נבחר בתוך חלונית ה</w:t>
      </w:r>
      <w:r w:rsidRPr="00224D1A">
        <w:rPr>
          <w:rFonts w:asciiTheme="minorBidi" w:hAnsiTheme="minorBidi"/>
        </w:rPr>
        <w:t xml:space="preserve"> COMBO</w:t>
      </w:r>
      <w:r w:rsidR="00573FDD" w:rsidRPr="00224D1A">
        <w:rPr>
          <w:rFonts w:asciiTheme="minorBidi" w:hAnsiTheme="minorBidi"/>
        </w:rPr>
        <w:t>-</w:t>
      </w:r>
      <w:r w:rsidRPr="00224D1A">
        <w:rPr>
          <w:rFonts w:asciiTheme="minorBidi" w:hAnsiTheme="minorBidi"/>
        </w:rPr>
        <w:t xml:space="preserve">BOX </w:t>
      </w:r>
      <w:r w:rsidRPr="00224D1A">
        <w:rPr>
          <w:rFonts w:asciiTheme="minorBidi" w:hAnsiTheme="minorBidi"/>
          <w:rtl/>
        </w:rPr>
        <w:t xml:space="preserve"> את שם הלקוח ולאחר מכן את אופציית ה </w:t>
      </w:r>
      <w:r w:rsidRPr="00224D1A">
        <w:rPr>
          <w:rFonts w:asciiTheme="minorBidi" w:hAnsiTheme="minorBidi"/>
        </w:rPr>
        <w:t xml:space="preserve">DELETE </w:t>
      </w:r>
      <w:r w:rsidRPr="00224D1A">
        <w:rPr>
          <w:rFonts w:asciiTheme="minorBidi" w:hAnsiTheme="minorBidi"/>
          <w:rtl/>
        </w:rPr>
        <w:t xml:space="preserve"> בשלב זה </w:t>
      </w:r>
      <w:r w:rsidR="00573FDD" w:rsidRPr="00224D1A">
        <w:rPr>
          <w:rFonts w:asciiTheme="minorBidi" w:hAnsiTheme="minorBidi"/>
          <w:rtl/>
        </w:rPr>
        <w:t>נצטרך לאשר את הבקשה ו</w:t>
      </w:r>
      <w:r w:rsidRPr="00224D1A">
        <w:rPr>
          <w:rFonts w:asciiTheme="minorBidi" w:hAnsiTheme="minorBidi"/>
          <w:rtl/>
        </w:rPr>
        <w:t>כל פרטי הלקוח הנבחר ימחקו מן המערכת.</w:t>
      </w:r>
    </w:p>
    <w:p w:rsidR="003F14C0" w:rsidRPr="00224D1A" w:rsidRDefault="00061937" w:rsidP="003F14C0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יתן ליצור מסמך</w:t>
      </w:r>
      <w:r w:rsidRPr="00224D1A">
        <w:rPr>
          <w:rFonts w:asciiTheme="minorBidi" w:hAnsiTheme="minorBidi"/>
        </w:rPr>
        <w:t xml:space="preserve">EXCEL </w:t>
      </w:r>
      <w:r w:rsidRPr="00224D1A">
        <w:rPr>
          <w:rFonts w:asciiTheme="minorBidi" w:hAnsiTheme="minorBidi"/>
          <w:rtl/>
        </w:rPr>
        <w:t xml:space="preserve"> .</w:t>
      </w:r>
    </w:p>
    <w:p w:rsidR="003F14C0" w:rsidRPr="00224D1A" w:rsidRDefault="003F14C0" w:rsidP="003F14C0">
      <w:pPr>
        <w:rPr>
          <w:rFonts w:asciiTheme="minorBidi" w:hAnsiTheme="minorBidi"/>
          <w:rtl/>
        </w:rPr>
      </w:pPr>
    </w:p>
    <w:p w:rsidR="003F14C0" w:rsidRPr="00224D1A" w:rsidRDefault="003F14C0" w:rsidP="003F14C0">
      <w:pPr>
        <w:rPr>
          <w:rFonts w:asciiTheme="minorBidi" w:hAnsiTheme="minorBidi"/>
          <w:rtl/>
        </w:rPr>
      </w:pP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6087919" cy="3379623"/>
            <wp:effectExtent l="0" t="0" r="8255" b="0"/>
            <wp:docPr id="23" name="תמונה 23" descr="טקסט חלופי המופק על-ידי מחשב:&#10;Customers L' st &#10;Excel Help &#10;Customers : &#10;Customer name &#10;JED - UK &#10;IHC Hydech 83&quot; The Nethedands &#10;Chase Supply - LISA &#10;Ancom Systems. Inc CHINA &#10;- S Korea &#10;Poseidon - Turkey &#10;TSTMCCO LTD - Mongolia &#10;AXESS MARKETING - France &#10;NEOTEK &#10;Stock &#10;Add New Customer : &#10;Name : &#10;Phone : &#10;Mail : &#10;Address . &#10;Rate : &#10;Delete Customer : &#10;Customer Phone &#10;+44 (0) 1224 740145 &#10;+31 18251 9069 &#10;757 2452800 &#10;0 82022792 &#10;+82 2 &#10;021286+277 &#10;+3344282806 &#10;+33 (02 97888720 &#10;Done &#10;Delete &#10;Customer address &#10;Mrs Min Nambier. JFD LjmtedEnterphse Drive. &#10;IHC Hydech 83&quot; Ramgatseweg 27. 4941 vn R &#10;Mr Todd Rood Chase Supply Inc 307 E Street &#10;Ancom Systems, Inc A4 Jianxjang villa. No Al &#10;Mr YOUNG JAE YOO.CHAXTON KOREA 2FL &#10;Poseidon. Bahcesehir I Ksim Mah Vali Recep &#10;YESEOM. TSTMCCO LTDULA.ANBA.ATAR &#10;Espace Gadaban - 410 avenue du passe temp &#10;85. we Michel Marion56850 CALI DAN France &#10;UTC &#10;Customer rate &#10;A &#10;A &#10;A &#10;A &#10;A &#10;A &#10;A &#10;Customer mail &#10;Back &#10;UTC &#10;UNDERWHTEH &#10;TECHNOLOGIES CEN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טקסט חלופי המופק על-ידי מחשב:&#10;Customers L' st &#10;Excel Help &#10;Customers : &#10;Customer name &#10;JED - UK &#10;IHC Hydech 83&quot; The Nethedands &#10;Chase Supply - LISA &#10;Ancom Systems. Inc CHINA &#10;- S Korea &#10;Poseidon - Turkey &#10;TSTMCCO LTD - Mongolia &#10;AXESS MARKETING - France &#10;NEOTEK &#10;Stock &#10;Add New Customer : &#10;Name : &#10;Phone : &#10;Mail : &#10;Address . &#10;Rate : &#10;Delete Customer : &#10;Customer Phone &#10;+44 (0) 1224 740145 &#10;+31 18251 9069 &#10;757 2452800 &#10;0 82022792 &#10;+82 2 &#10;021286+277 &#10;+3344282806 &#10;+33 (02 97888720 &#10;Done &#10;Delete &#10;Customer address &#10;Mrs Min Nambier. JFD LjmtedEnterphse Drive. &#10;IHC Hydech 83&quot; Ramgatseweg 27. 4941 vn R &#10;Mr Todd Rood Chase Supply Inc 307 E Street &#10;Ancom Systems, Inc A4 Jianxjang villa. No Al &#10;Mr YOUNG JAE YOO.CHAXTON KOREA 2FL &#10;Poseidon. Bahcesehir I Ksim Mah Vali Recep &#10;YESEOM. TSTMCCO LTDULA.ANBA.ATAR &#10;Espace Gadaban - 410 avenue du passe temp &#10;85. we Michel Marion56850 CALI DAN France &#10;UTC &#10;Customer rate &#10;A &#10;A &#10;A &#10;A &#10;A &#10;A &#10;A &#10;Customer mail &#10;Back &#10;UTC &#10;UNDERWHTEH &#10;TECHNOLOGIES CENTER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328" cy="338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210F68" w:rsidRDefault="002A26E0" w:rsidP="00DF3B9F">
      <w:pPr>
        <w:bidi w:val="0"/>
        <w:spacing w:after="0" w:line="240" w:lineRule="auto"/>
        <w:rPr>
          <w:rFonts w:asciiTheme="minorBidi" w:hAnsiTheme="minorBidi"/>
          <w:color w:val="000000"/>
          <w:rtl/>
        </w:rPr>
      </w:pPr>
      <w:r w:rsidRPr="00224D1A">
        <w:rPr>
          <w:rFonts w:asciiTheme="minorBidi" w:hAnsiTheme="minorBidi"/>
          <w:color w:val="000000"/>
        </w:rPr>
        <w:t> </w:t>
      </w:r>
    </w:p>
    <w:p w:rsidR="002261C8" w:rsidRDefault="002261C8" w:rsidP="002261C8">
      <w:pPr>
        <w:bidi w:val="0"/>
        <w:spacing w:after="0" w:line="240" w:lineRule="auto"/>
        <w:rPr>
          <w:rFonts w:asciiTheme="minorBidi" w:hAnsiTheme="minorBidi"/>
          <w:color w:val="000000"/>
          <w:rtl/>
        </w:rPr>
      </w:pPr>
    </w:p>
    <w:p w:rsidR="002261C8" w:rsidRPr="00DF3B9F" w:rsidRDefault="002261C8" w:rsidP="002261C8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  <w:rtl/>
        </w:rPr>
      </w:pPr>
    </w:p>
    <w:p w:rsidR="00AF27CF" w:rsidRPr="00425724" w:rsidRDefault="002A26E0" w:rsidP="00656B21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425724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RMA</w:t>
      </w:r>
      <w:r w:rsidR="005C5D2B">
        <w:rPr>
          <w:rFonts w:asciiTheme="minorBidi" w:hAnsiTheme="minorBidi"/>
          <w:b/>
          <w:bCs/>
          <w:sz w:val="28"/>
          <w:szCs w:val="28"/>
          <w:u w:val="single"/>
        </w:rPr>
        <w:t xml:space="preserve"> History</w:t>
      </w:r>
    </w:p>
    <w:p w:rsidR="002A26E0" w:rsidRPr="00224D1A" w:rsidRDefault="002A26E0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בחלוני</w:t>
      </w:r>
      <w:r w:rsidR="00DB72BA" w:rsidRPr="00224D1A">
        <w:rPr>
          <w:rFonts w:asciiTheme="minorBidi" w:hAnsiTheme="minorBidi"/>
          <w:rtl/>
        </w:rPr>
        <w:t>ת</w:t>
      </w:r>
      <w:r w:rsidRPr="00224D1A">
        <w:rPr>
          <w:rFonts w:asciiTheme="minorBidi" w:hAnsiTheme="minorBidi"/>
          <w:rtl/>
        </w:rPr>
        <w:t xml:space="preserve"> זאת נראה בתצוגה רשימה של כל מסמכי ה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 xml:space="preserve"> שנוצרו.</w:t>
      </w:r>
    </w:p>
    <w:p w:rsidR="002A26E0" w:rsidRPr="00224D1A" w:rsidRDefault="002A26E0" w:rsidP="00656B21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נוכל לסנן על פי  - מספר 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>, שם הלקוח כי שמופיע במערכת.</w:t>
      </w:r>
    </w:p>
    <w:p w:rsidR="002A26E0" w:rsidRPr="00224D1A" w:rsidRDefault="002A26E0" w:rsidP="00656B21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וכל למחוק רשומה על פי השמת מספר הטופס.</w:t>
      </w:r>
    </w:p>
    <w:p w:rsidR="00DB72BA" w:rsidRPr="00224D1A" w:rsidRDefault="002A26E0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מצד ימי</w:t>
      </w:r>
      <w:r w:rsidR="00DB72BA" w:rsidRPr="00224D1A">
        <w:rPr>
          <w:rFonts w:asciiTheme="minorBidi" w:hAnsiTheme="minorBidi"/>
          <w:rtl/>
        </w:rPr>
        <w:t>ן</w:t>
      </w:r>
      <w:r w:rsidRPr="00224D1A">
        <w:rPr>
          <w:rFonts w:asciiTheme="minorBidi" w:hAnsiTheme="minorBidi"/>
          <w:rtl/>
        </w:rPr>
        <w:t xml:space="preserve"> למטה תהיה לנו האפשרות ל</w:t>
      </w:r>
      <w:r w:rsidR="00DB72BA" w:rsidRPr="00224D1A">
        <w:rPr>
          <w:rFonts w:asciiTheme="minorBidi" w:hAnsiTheme="minorBidi"/>
          <w:rtl/>
        </w:rPr>
        <w:t>י</w:t>
      </w:r>
      <w:r w:rsidRPr="00224D1A">
        <w:rPr>
          <w:rFonts w:asciiTheme="minorBidi" w:hAnsiTheme="minorBidi"/>
          <w:rtl/>
        </w:rPr>
        <w:t xml:space="preserve">יצא רשומות למסמך אקסל והשמתו במסלול אשר </w:t>
      </w:r>
      <w:r w:rsidR="00DB72BA" w:rsidRPr="00224D1A">
        <w:rPr>
          <w:rFonts w:asciiTheme="minorBidi" w:hAnsiTheme="minorBidi"/>
          <w:rtl/>
        </w:rPr>
        <w:t>נבחר.</w:t>
      </w:r>
    </w:p>
    <w:p w:rsidR="00061937" w:rsidRDefault="00061937" w:rsidP="00DB72BA">
      <w:pPr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>ניתן ליצור מסמך</w:t>
      </w:r>
      <w:r w:rsidRPr="00224D1A">
        <w:rPr>
          <w:rFonts w:asciiTheme="minorBidi" w:hAnsiTheme="minorBidi"/>
        </w:rPr>
        <w:t xml:space="preserve">EXCEL </w:t>
      </w:r>
      <w:r w:rsidRPr="00224D1A">
        <w:rPr>
          <w:rFonts w:asciiTheme="minorBidi" w:hAnsiTheme="minorBidi"/>
          <w:rtl/>
        </w:rPr>
        <w:t xml:space="preserve"> .</w:t>
      </w:r>
    </w:p>
    <w:p w:rsidR="005C5D2B" w:rsidRDefault="005C5D2B" w:rsidP="00DB72BA">
      <w:pPr>
        <w:rPr>
          <w:rFonts w:asciiTheme="minorBidi" w:hAnsiTheme="minorBidi"/>
        </w:rPr>
      </w:pPr>
    </w:p>
    <w:p w:rsidR="005C5D2B" w:rsidRDefault="005C5D2B" w:rsidP="005C5D2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אמור, ניתן לעדכן את מצב ה </w:t>
      </w:r>
      <w:r>
        <w:rPr>
          <w:rFonts w:asciiTheme="minorBidi" w:hAnsiTheme="minorBidi" w:hint="cs"/>
        </w:rPr>
        <w:t xml:space="preserve">RMA </w:t>
      </w:r>
      <w:r>
        <w:rPr>
          <w:rFonts w:asciiTheme="minorBidi" w:hAnsiTheme="minorBidi" w:hint="cs"/>
          <w:rtl/>
        </w:rPr>
        <w:t>, האם הוא הגיע אלינו לטיפול ככה שנוכל לדעת בדיוק האם המוצר שהגיע לתיקון נמצא אצלנו או שהוא עדיין באוויר או אצל הלקוח.</w:t>
      </w:r>
    </w:p>
    <w:p w:rsidR="005C5D2B" w:rsidRDefault="005C5D2B" w:rsidP="0025046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חלוניות ה </w:t>
      </w:r>
      <w:r>
        <w:rPr>
          <w:rFonts w:asciiTheme="minorBidi" w:hAnsiTheme="minorBidi"/>
        </w:rPr>
        <w:t xml:space="preserve">comboBox </w:t>
      </w:r>
      <w:r>
        <w:rPr>
          <w:rFonts w:asciiTheme="minorBidi" w:hAnsiTheme="minorBidi" w:hint="cs"/>
          <w:rtl/>
        </w:rPr>
        <w:t xml:space="preserve"> אנו נבחר את מספר הסריאלי או מספר ה </w:t>
      </w:r>
      <w:r>
        <w:rPr>
          <w:rFonts w:asciiTheme="minorBidi" w:hAnsiTheme="minorBidi" w:hint="cs"/>
        </w:rPr>
        <w:t xml:space="preserve">RMA </w:t>
      </w:r>
      <w:r>
        <w:rPr>
          <w:rFonts w:asciiTheme="minorBidi" w:hAnsiTheme="minorBidi" w:hint="cs"/>
          <w:rtl/>
        </w:rPr>
        <w:t xml:space="preserve"> שעדיין פתוח (הכוונה ל"לא הגיע אלינו עדיין" </w:t>
      </w:r>
      <w:r w:rsidR="00250461">
        <w:rPr>
          <w:rFonts w:asciiTheme="minorBidi" w:hAnsiTheme="minorBidi"/>
        </w:rPr>
        <w:t xml:space="preserve"> </w:t>
      </w:r>
      <w:r w:rsidR="00250461">
        <w:rPr>
          <w:rFonts w:asciiTheme="minorBidi" w:hAnsiTheme="minorBidi" w:hint="cs"/>
          <w:rtl/>
        </w:rPr>
        <w:t xml:space="preserve">, בחלונית יפתח רק מספרי </w:t>
      </w:r>
      <w:r w:rsidR="007C26F0">
        <w:rPr>
          <w:rFonts w:asciiTheme="minorBidi" w:hAnsiTheme="minorBidi" w:hint="cs"/>
          <w:rtl/>
        </w:rPr>
        <w:t>סריאל</w:t>
      </w:r>
      <w:r w:rsidR="007C26F0">
        <w:rPr>
          <w:rFonts w:asciiTheme="minorBidi" w:hAnsiTheme="minorBidi" w:hint="eastAsia"/>
          <w:rtl/>
        </w:rPr>
        <w:t>י</w:t>
      </w:r>
      <w:r w:rsidR="00250461">
        <w:rPr>
          <w:rFonts w:asciiTheme="minorBidi" w:hAnsiTheme="minorBidi" w:hint="cs"/>
          <w:rtl/>
        </w:rPr>
        <w:t xml:space="preserve"> שמסומנים שלא הגיעו אלינו</w:t>
      </w:r>
      <w:r>
        <w:rPr>
          <w:rFonts w:asciiTheme="minorBidi" w:hAnsiTheme="minorBidi" w:hint="cs"/>
          <w:rtl/>
        </w:rPr>
        <w:t>) נלחץ עליו</w:t>
      </w:r>
      <w:r w:rsidR="00250461">
        <w:rPr>
          <w:rFonts w:asciiTheme="minorBidi" w:hAnsiTheme="minorBidi" w:hint="cs"/>
          <w:rtl/>
        </w:rPr>
        <w:t>,</w:t>
      </w:r>
      <w:r>
        <w:rPr>
          <w:rFonts w:asciiTheme="minorBidi" w:hAnsiTheme="minorBidi" w:hint="cs"/>
          <w:rtl/>
        </w:rPr>
        <w:t xml:space="preserve"> ולאחר מכן על כפתור </w:t>
      </w:r>
      <w:r w:rsidR="00250461">
        <w:rPr>
          <w:rFonts w:asciiTheme="minorBidi" w:hAnsiTheme="minorBidi"/>
        </w:rPr>
        <w:t>Arrived</w:t>
      </w:r>
      <w:r>
        <w:rPr>
          <w:rFonts w:asciiTheme="minorBidi" w:hAnsiTheme="minorBidi" w:hint="cs"/>
          <w:rtl/>
        </w:rPr>
        <w:t xml:space="preserve"> , נאשר ,ומאותו רגע המוצר מסומן כמוצר שהגיע אלינו ונמצא פה כאשר הוא מחכה לתיקון.</w:t>
      </w:r>
    </w:p>
    <w:p w:rsidR="00250461" w:rsidRPr="00224D1A" w:rsidRDefault="00250461" w:rsidP="0025046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חיצה על </w:t>
      </w:r>
      <w:r>
        <w:rPr>
          <w:rFonts w:asciiTheme="minorBidi" w:hAnsiTheme="minorBidi"/>
        </w:rPr>
        <w:t>Undo</w:t>
      </w:r>
      <w:r>
        <w:rPr>
          <w:rFonts w:asciiTheme="minorBidi" w:hAnsiTheme="minorBidi" w:hint="cs"/>
          <w:rtl/>
        </w:rPr>
        <w:t xml:space="preserve"> תבצע פעולה הפוכה של הפיכת המוצר למצב" עדיין לא הגיעה" (אציין שזאת פעולה שתבוצע ידנית על ידי כתיבת מספר ה </w:t>
      </w:r>
      <w:r>
        <w:rPr>
          <w:rFonts w:asciiTheme="minorBidi" w:hAnsiTheme="minorBidi" w:hint="cs"/>
        </w:rPr>
        <w:t xml:space="preserve">RMA </w:t>
      </w:r>
      <w:r>
        <w:rPr>
          <w:rFonts w:asciiTheme="minorBidi" w:hAnsiTheme="minorBidi" w:hint="cs"/>
          <w:rtl/>
        </w:rPr>
        <w:t xml:space="preserve"> או מספר הסריאל</w:t>
      </w:r>
      <w:r>
        <w:rPr>
          <w:rFonts w:asciiTheme="minorBidi" w:hAnsiTheme="minorBidi" w:hint="eastAsia"/>
          <w:rtl/>
        </w:rPr>
        <w:t>י</w:t>
      </w:r>
      <w:r>
        <w:rPr>
          <w:rFonts w:asciiTheme="minorBidi" w:hAnsiTheme="minorBidi" w:hint="cs"/>
          <w:rtl/>
        </w:rPr>
        <w:t xml:space="preserve"> המבוקש.</w:t>
      </w:r>
    </w:p>
    <w:p w:rsidR="005C5D2B" w:rsidRPr="00224D1A" w:rsidRDefault="005C5D2B" w:rsidP="00DB72BA">
      <w:pPr>
        <w:rPr>
          <w:rFonts w:asciiTheme="minorBidi" w:hAnsiTheme="minorBidi"/>
          <w:rtl/>
        </w:rPr>
      </w:pPr>
    </w:p>
    <w:p w:rsidR="00DE489E" w:rsidRPr="00DE489E" w:rsidRDefault="007329E8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0B67EF70" wp14:editId="2D595935">
            <wp:extent cx="5307965" cy="3058502"/>
            <wp:effectExtent l="0" t="0" r="698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7586" cy="306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tabs>
          <w:tab w:val="left" w:pos="1394"/>
        </w:tabs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  <w:r>
        <w:rPr>
          <w:rFonts w:ascii="Calibri" w:eastAsia="Times New Roman" w:hAnsi="Calibri" w:cs="Calibri"/>
          <w:color w:val="000000"/>
        </w:rPr>
        <w:tab/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2261C8" w:rsidRDefault="00DB72BA" w:rsidP="002261C8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2261C8" w:rsidRPr="002261C8" w:rsidRDefault="002261C8" w:rsidP="002261C8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425724" w:rsidRDefault="00DB72BA" w:rsidP="00656B21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425724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Service form</w:t>
      </w: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בחלונית זאת נראה בתצוגה רשימה של כל מסמכי ה </w:t>
      </w:r>
      <w:r w:rsidRPr="00224D1A">
        <w:rPr>
          <w:rFonts w:asciiTheme="minorBidi" w:hAnsiTheme="minorBidi"/>
        </w:rPr>
        <w:t>Service form</w:t>
      </w:r>
      <w:r w:rsidRPr="00224D1A">
        <w:rPr>
          <w:rFonts w:asciiTheme="minorBidi" w:hAnsiTheme="minorBidi"/>
          <w:rtl/>
        </w:rPr>
        <w:t xml:space="preserve"> שנוצרו.</w:t>
      </w:r>
    </w:p>
    <w:p w:rsidR="00DB72BA" w:rsidRPr="00224D1A" w:rsidRDefault="00DB72BA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וכל לסנן</w:t>
      </w:r>
      <w:r w:rsidR="00FB0B38">
        <w:rPr>
          <w:rFonts w:asciiTheme="minorBidi" w:hAnsiTheme="minorBidi" w:hint="cs"/>
          <w:rtl/>
        </w:rPr>
        <w:t>\לחפש</w:t>
      </w:r>
      <w:r w:rsidRPr="00224D1A">
        <w:rPr>
          <w:rFonts w:asciiTheme="minorBidi" w:hAnsiTheme="minorBidi"/>
          <w:rtl/>
        </w:rPr>
        <w:t xml:space="preserve"> על פי  - מספר </w:t>
      </w:r>
      <w:r w:rsidRPr="00224D1A">
        <w:rPr>
          <w:rFonts w:asciiTheme="minorBidi" w:hAnsiTheme="minorBidi"/>
        </w:rPr>
        <w:t>RMA</w:t>
      </w:r>
      <w:r w:rsidRPr="00224D1A">
        <w:rPr>
          <w:rFonts w:asciiTheme="minorBidi" w:hAnsiTheme="minorBidi"/>
          <w:rtl/>
        </w:rPr>
        <w:t>, שם הלקוח כ</w:t>
      </w:r>
      <w:r w:rsidR="00FB0B38">
        <w:rPr>
          <w:rFonts w:asciiTheme="minorBidi" w:hAnsiTheme="minorBidi" w:hint="cs"/>
          <w:rtl/>
        </w:rPr>
        <w:t>פ</w:t>
      </w:r>
      <w:r w:rsidRPr="00224D1A">
        <w:rPr>
          <w:rFonts w:asciiTheme="minorBidi" w:hAnsiTheme="minorBidi"/>
          <w:rtl/>
        </w:rPr>
        <w:t>י שמופיע במערכת</w:t>
      </w:r>
      <w:r w:rsidR="00FB0B38">
        <w:rPr>
          <w:rFonts w:asciiTheme="minorBidi" w:hAnsiTheme="minorBidi" w:hint="cs"/>
          <w:rtl/>
        </w:rPr>
        <w:t xml:space="preserve"> או מספר סריאלי של מוצר</w:t>
      </w:r>
      <w:r w:rsidRPr="00224D1A">
        <w:rPr>
          <w:rFonts w:asciiTheme="minorBidi" w:hAnsiTheme="minorBidi"/>
          <w:rtl/>
        </w:rPr>
        <w:t>.</w:t>
      </w:r>
    </w:p>
    <w:p w:rsidR="00DB72BA" w:rsidRPr="00224D1A" w:rsidRDefault="00DB72BA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וכל למחוק רשומה על פי השמת מספר הטופס.</w:t>
      </w:r>
    </w:p>
    <w:p w:rsidR="00DB72BA" w:rsidRPr="00224D1A" w:rsidRDefault="00DB72BA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מצד ימין למטה תהיה לנו האפשרות לייצא רשומות למסמך אקסל והשמתו במסלול אשר נבחר.</w:t>
      </w:r>
    </w:p>
    <w:p w:rsidR="00061937" w:rsidRDefault="00061937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יתן ליצור מסמך</w:t>
      </w:r>
      <w:r w:rsidRPr="00224D1A">
        <w:rPr>
          <w:rFonts w:asciiTheme="minorBidi" w:hAnsiTheme="minorBidi"/>
        </w:rPr>
        <w:t xml:space="preserve">EXCEL </w:t>
      </w:r>
      <w:r w:rsidRPr="00224D1A">
        <w:rPr>
          <w:rFonts w:asciiTheme="minorBidi" w:hAnsiTheme="minorBidi"/>
          <w:rtl/>
        </w:rPr>
        <w:t xml:space="preserve"> .</w:t>
      </w:r>
    </w:p>
    <w:p w:rsidR="00FB0B38" w:rsidRDefault="00FB0B38" w:rsidP="00DB72BA">
      <w:p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עדכון סטטוס </w:t>
      </w:r>
      <w:r>
        <w:rPr>
          <w:rFonts w:asciiTheme="minorBidi" w:hAnsiTheme="minorBidi" w:hint="cs"/>
        </w:rPr>
        <w:t>RMA</w:t>
      </w: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80486" cy="3423514"/>
            <wp:effectExtent l="0" t="0" r="1270" b="5715"/>
            <wp:docPr id="25" name="תמונה 25" descr="טקסט חלופי המופק על-ידי מחשב:&#10;SERVICE FORM HISTORY &#10;Excel Help &#10;SERVICE FORM NUMBER: &#10;RMA &#10;The Wanderer &#10;The Wanderer 2 &#10;RMA2018 R3 &#10;RMA2018 R' &#10;RMA2018 R2 &#10;NEOTEK &#10;NEOTEK 2 &#10;NEOTEK 3 &#10;NEOTEK 4 &#10;NEOTEK 5 &#10;RMA2018 RI &#10;MODEL &#10;Active antenna a &#10;LI-W28 Pinger &#10;LIDI 28 wrist unit &#10;UDI 28 unit &#10;U-W14 &#10;U-W14 &#10;U-W14 &#10;U-W14 &#10;U-W14 &#10;U-814 &#10;BOAT UNIT 14 &#10;SERIAL &#10;pcav 8 121 &#10;ON2B0058S &#10;02800581 &#10;02800582 &#10;02001880 &#10;02000838 &#10;02000810 &#10;02000806 &#10;02001888 &#10;820-»oo« &#10;802000155 &#10;INVOICE DATE &#10;07 1311 &#10;1021 &#10;1021 &#10;1021 &#10;1021 &#10;1021 &#10;SERVICE DATE &#10;28 &#10;09 un:n &#10;QTY 1 &#10;DESCRIPTION &#10;Regulator 3 3V S &#10;Battery 8v &#10;cap tantal &#10;Battery W &#10;PCB Board &#10;Replacement Wh &#10;battery W &#10;Battery W &#10;Replacement Bo &#10;Battery 8v &#10;p RICE I &#10;AMOUNT 1 &#10;MAN PN 1 &#10;ATXMEGA128A1 &#10;TPS70933DBVT &#10;U-W14 &#10;U-814 &#10;Search by Customer: &#10;Delete: &#10;SOLD TO &#10;The Wanderer &#10;The Wanderer pr &#10;Chase Supply - Ll &#10;Chase Supply - Ll &#10;Chase Supply - Ll &#10;NEOTEK &#10;NEOTEK &#10;NEOTEK &#10;NEOTEK &#10;NEOTEK &#10;Chase Supply - Ll &#10;SERVICE AT &#10;Underwater Tech &#10;Underwater Tech &#10;Underwater Tech &#10;Underwater Tech &#10;Underwater Tech &#10;Underwater Tech &#10;Underwater Tech &#10;Underwater Tech &#10;Underwater Tech &#10;Underwater Tech &#10;Underwater Tech &#10;1021 &#10;1021 &#10;1021 &#10;1021 &#10;1021 &#10;11 D &#10;11 D &#10;11 D &#10;09 un:n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טקסט חלופי המופק על-ידי מחשב:&#10;SERVICE FORM HISTORY &#10;Excel Help &#10;SERVICE FORM NUMBER: &#10;RMA &#10;The Wanderer &#10;The Wanderer 2 &#10;RMA2018 R3 &#10;RMA2018 R' &#10;RMA2018 R2 &#10;NEOTEK &#10;NEOTEK 2 &#10;NEOTEK 3 &#10;NEOTEK 4 &#10;NEOTEK 5 &#10;RMA2018 RI &#10;MODEL &#10;Active antenna a &#10;LI-W28 Pinger &#10;LIDI 28 wrist unit &#10;UDI 28 unit &#10;U-W14 &#10;U-W14 &#10;U-W14 &#10;U-W14 &#10;U-W14 &#10;U-814 &#10;BOAT UNIT 14 &#10;SERIAL &#10;pcav 8 121 &#10;ON2B0058S &#10;02800581 &#10;02800582 &#10;02001880 &#10;02000838 &#10;02000810 &#10;02000806 &#10;02001888 &#10;820-»oo« &#10;802000155 &#10;INVOICE DATE &#10;07 1311 &#10;1021 &#10;1021 &#10;1021 &#10;1021 &#10;1021 &#10;SERVICE DATE &#10;28 &#10;09 un:n &#10;QTY 1 &#10;DESCRIPTION &#10;Regulator 3 3V S &#10;Battery 8v &#10;cap tantal &#10;Battery W &#10;PCB Board &#10;Replacement Wh &#10;battery W &#10;Battery W &#10;Replacement Bo &#10;Battery 8v &#10;p RICE I &#10;AMOUNT 1 &#10;MAN PN 1 &#10;ATXMEGA128A1 &#10;TPS70933DBVT &#10;U-W14 &#10;U-814 &#10;Search by Customer: &#10;Delete: &#10;SOLD TO &#10;The Wanderer &#10;The Wanderer pr &#10;Chase Supply - Ll &#10;Chase Supply - Ll &#10;Chase Supply - Ll &#10;NEOTEK &#10;NEOTEK &#10;NEOTEK &#10;NEOTEK &#10;NEOTEK &#10;Chase Supply - Ll &#10;SERVICE AT &#10;Underwater Tech &#10;Underwater Tech &#10;Underwater Tech &#10;Underwater Tech &#10;Underwater Tech &#10;Underwater Tech &#10;Underwater Tech &#10;Underwater Tech &#10;Underwater Tech &#10;Underwater Tech &#10;Underwater Tech &#10;1021 &#10;1021 &#10;1021 &#10;1021 &#10;1021 &#10;11 D &#10;11 D &#10;11 D &#10;09 un:n &#10;Back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51" cy="344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rtl/>
        </w:rPr>
      </w:pPr>
    </w:p>
    <w:p w:rsidR="00DB72BA" w:rsidRDefault="00DB72BA" w:rsidP="00656B21">
      <w:pPr>
        <w:rPr>
          <w:rFonts w:asciiTheme="minorBidi" w:hAnsiTheme="minorBidi"/>
          <w:rtl/>
        </w:rPr>
      </w:pPr>
    </w:p>
    <w:p w:rsidR="002261C8" w:rsidRPr="00224D1A" w:rsidRDefault="002261C8" w:rsidP="00656B21">
      <w:pPr>
        <w:rPr>
          <w:rFonts w:asciiTheme="minorBidi" w:hAnsiTheme="minorBidi"/>
          <w:rtl/>
        </w:rPr>
      </w:pPr>
    </w:p>
    <w:p w:rsidR="00DB72BA" w:rsidRPr="00224D1A" w:rsidRDefault="00DB72BA" w:rsidP="00656B21">
      <w:pPr>
        <w:rPr>
          <w:rFonts w:asciiTheme="minorBidi" w:hAnsiTheme="minorBidi"/>
          <w:u w:val="single"/>
        </w:rPr>
      </w:pPr>
      <w:r w:rsidRPr="00224D1A">
        <w:rPr>
          <w:rFonts w:asciiTheme="minorBidi" w:hAnsiTheme="minorBidi"/>
          <w:u w:val="single"/>
        </w:rPr>
        <w:lastRenderedPageBreak/>
        <w:t>Inventory</w:t>
      </w:r>
    </w:p>
    <w:p w:rsidR="00DB72BA" w:rsidRPr="00224D1A" w:rsidRDefault="00DB72BA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בחלונית זאת נראה בתצוגה רשימה של כל המוצרים הזמינים במלאי.</w:t>
      </w:r>
    </w:p>
    <w:p w:rsidR="00DB72BA" w:rsidRPr="00224D1A" w:rsidRDefault="00DB72BA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וכל לסנן על פי  - שם המוצר, מספר סריאלי שמופיע במערכת.</w:t>
      </w:r>
    </w:p>
    <w:p w:rsidR="00DB72BA" w:rsidRPr="00224D1A" w:rsidRDefault="00DB72BA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מצד ימין למטה תהיה לנו האפשרות לייצא רשומות למסמך אקסל והשמתו במסלול אשר נבחר.</w:t>
      </w:r>
    </w:p>
    <w:p w:rsidR="00061937" w:rsidRPr="00224D1A" w:rsidRDefault="00061937" w:rsidP="00DB72BA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יתן ליצור מסמך</w:t>
      </w:r>
      <w:r w:rsidRPr="00224D1A">
        <w:rPr>
          <w:rFonts w:asciiTheme="minorBidi" w:hAnsiTheme="minorBidi"/>
        </w:rPr>
        <w:t xml:space="preserve">EXCEL </w:t>
      </w:r>
      <w:r w:rsidRPr="00224D1A">
        <w:rPr>
          <w:rFonts w:asciiTheme="minorBidi" w:hAnsiTheme="minorBidi"/>
          <w:rtl/>
        </w:rPr>
        <w:t xml:space="preserve"> .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825086" cy="3321101"/>
            <wp:effectExtent l="0" t="0" r="4445" b="0"/>
            <wp:docPr id="26" name="תמונה 26" descr="טקסט חלופי המופק על-ידי מחשב:&#10;Stock Data Grig &#10;Excel Help &#10;Serial number: &#10;Product: &#10;Product &#10;28 &#10;Serial Number &#10;0202-eeesss &#10;Assembly P arson Na Communication Wty &#10;passed &#10;CircleVemion &#10;S LAVEVemion &#10;BOO TVemion &#10;SoftwareVemion &#10;Reset Memory &#10;DepthGaugeMbar &#10;Not relevant &#10;SubmergingCaIibrat Syst &#10;passed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טקסט חלופי המופק על-ידי מחשב:&#10;Stock Data Grig &#10;Excel Help &#10;Serial number: &#10;Product: &#10;Product &#10;28 &#10;Serial Number &#10;0202-eeesss &#10;Assembly P arson Na Communication Wty &#10;passed &#10;CircleVemion &#10;S LAVEVemion &#10;BOO TVemion &#10;SoftwareVemion &#10;Reset Memory &#10;DepthGaugeMbar &#10;Not relevant &#10;SubmergingCaIibrat Syst &#10;passed &#10;Back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97" cy="33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</w:p>
    <w:p w:rsidR="00DB72BA" w:rsidRPr="00224D1A" w:rsidRDefault="00DB72BA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061937" w:rsidRPr="00224D1A" w:rsidRDefault="00061937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061937" w:rsidRDefault="00061937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2261C8" w:rsidRDefault="002261C8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  <w:rtl/>
        </w:rPr>
      </w:pPr>
    </w:p>
    <w:p w:rsidR="002261C8" w:rsidRDefault="002261C8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DB72BA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</w:p>
    <w:p w:rsidR="000D2AFC" w:rsidRDefault="000D2AFC" w:rsidP="000D2AFC">
      <w:pPr>
        <w:pStyle w:val="NormalWeb"/>
        <w:spacing w:before="0" w:beforeAutospacing="0" w:after="0" w:afterAutospacing="0"/>
        <w:rPr>
          <w:rFonts w:ascii="Calibri" w:hAnsi="Calibri" w:cs="Calibri"/>
          <w:color w:val="595959"/>
          <w:sz w:val="18"/>
          <w:szCs w:val="18"/>
        </w:rPr>
      </w:pPr>
    </w:p>
    <w:p w:rsidR="000D2AFC" w:rsidRDefault="000D2AFC" w:rsidP="000D2AFC">
      <w:pPr>
        <w:rPr>
          <w:rFonts w:asciiTheme="minorBidi" w:hAnsiTheme="minorBidi"/>
          <w:rtl/>
        </w:rPr>
      </w:pPr>
    </w:p>
    <w:p w:rsidR="000D2AFC" w:rsidRDefault="000D2AFC" w:rsidP="000D2AFC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sz w:val="32"/>
          <w:szCs w:val="32"/>
          <w:u w:val="single"/>
        </w:rPr>
        <w:lastRenderedPageBreak/>
        <w:t>Invoice</w:t>
      </w:r>
    </w:p>
    <w:p w:rsidR="000D2AFC" w:rsidRDefault="000D2AFC" w:rsidP="000D2AFC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בחירה האופציה זאת תאפשר 2 מקרים :</w:t>
      </w: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1.</w:t>
      </w:r>
      <w:r>
        <w:rPr>
          <w:rFonts w:asciiTheme="minorBidi" w:hAnsiTheme="minorBidi"/>
          <w:color w:val="FF0000"/>
          <w:rtl/>
        </w:rPr>
        <w:t>הזנת חשבונית</w:t>
      </w: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נמלא מספר חשבונית – בחלונית </w:t>
      </w:r>
      <w:r>
        <w:rPr>
          <w:rFonts w:asciiTheme="minorBidi" w:hAnsiTheme="minorBidi"/>
        </w:rPr>
        <w:t>Invoice number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– חובה!</w:t>
      </w: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מילוי שם לקוח ,תאריך ויתר הפרטים כפי שמוסבר בכל לייבל.</w:t>
      </w: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ניתן ואף רצוי להוסיף מידע רלוונטי בחלונית ה </w:t>
      </w:r>
      <w:r>
        <w:rPr>
          <w:rFonts w:asciiTheme="minorBidi" w:hAnsiTheme="minorBidi"/>
        </w:rPr>
        <w:t>COMMENT</w:t>
      </w:r>
      <w:r>
        <w:rPr>
          <w:rFonts w:asciiTheme="minorBidi" w:hAnsiTheme="minorBidi"/>
          <w:rtl/>
        </w:rPr>
        <w:t>.</w:t>
      </w: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כאשר נסיים נלחץ על מקש ה </w:t>
      </w:r>
      <w:r>
        <w:rPr>
          <w:rFonts w:asciiTheme="minorBidi" w:hAnsiTheme="minorBidi"/>
        </w:rPr>
        <w:t>DONE</w:t>
      </w:r>
      <w:r>
        <w:rPr>
          <w:rFonts w:asciiTheme="minorBidi" w:hAnsiTheme="minorBidi"/>
          <w:rtl/>
        </w:rPr>
        <w:t xml:space="preserve"> הפרטים יישמרו במערכת.</w:t>
      </w:r>
    </w:p>
    <w:p w:rsidR="000D2AFC" w:rsidRDefault="000D2AFC" w:rsidP="000D2AFC">
      <w:pPr>
        <w:rPr>
          <w:rFonts w:asciiTheme="minorBidi" w:hAnsiTheme="minorBidi"/>
          <w:color w:val="FF0000"/>
          <w:rtl/>
        </w:rPr>
      </w:pPr>
      <w:r>
        <w:rPr>
          <w:rFonts w:asciiTheme="minorBidi" w:hAnsiTheme="minorBidi"/>
          <w:rtl/>
        </w:rPr>
        <w:t>2.</w:t>
      </w:r>
      <w:r>
        <w:rPr>
          <w:rFonts w:asciiTheme="minorBidi" w:hAnsiTheme="minorBidi"/>
          <w:color w:val="FF0000"/>
          <w:rtl/>
        </w:rPr>
        <w:t>שיחזור חשבונית</w:t>
      </w: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נמלא\נבחר מספר חשבונית – בחלונית </w:t>
      </w:r>
      <w:r>
        <w:rPr>
          <w:rFonts w:asciiTheme="minorBidi" w:hAnsiTheme="minorBidi"/>
        </w:rPr>
        <w:t>Invoice number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– חובה!</w:t>
      </w: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לחיצה על </w:t>
      </w:r>
      <w:r>
        <w:rPr>
          <w:rFonts w:asciiTheme="minorBidi" w:hAnsiTheme="minorBidi"/>
        </w:rPr>
        <w:t>RESTORE</w:t>
      </w:r>
      <w:r>
        <w:rPr>
          <w:rFonts w:asciiTheme="minorBidi" w:hAnsiTheme="minorBidi"/>
          <w:rtl/>
        </w:rPr>
        <w:t>.</w:t>
      </w: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כל הפרטים יופיעו בחלוניות.</w:t>
      </w: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הערה חשובה.</w:t>
      </w: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במידה ואיננו זוכרים או יודעים את מספר החשבונית אותה נרצה נשחזר:</w:t>
      </w: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במסך הראשי בחירה באפשרות </w:t>
      </w:r>
      <w:r>
        <w:rPr>
          <w:rFonts w:asciiTheme="minorBidi" w:hAnsiTheme="minorBidi"/>
        </w:rPr>
        <w:t>REPORT</w:t>
      </w:r>
      <w:r>
        <w:rPr>
          <w:rFonts w:asciiTheme="minorBidi" w:hAnsiTheme="minorBidi"/>
          <w:rtl/>
        </w:rPr>
        <w:t xml:space="preserve"> -&gt;</w:t>
      </w:r>
      <w:r>
        <w:rPr>
          <w:rFonts w:asciiTheme="minorBidi" w:hAnsiTheme="minorBidi"/>
        </w:rPr>
        <w:t>INVOICE</w:t>
      </w:r>
      <w:r>
        <w:rPr>
          <w:rFonts w:asciiTheme="minorBidi" w:hAnsiTheme="minorBidi"/>
          <w:rtl/>
        </w:rPr>
        <w:t xml:space="preserve"> -&gt; סינון על פי לקוח \תאריך.</w:t>
      </w:r>
    </w:p>
    <w:p w:rsidR="000D2AFC" w:rsidRDefault="000D2AFC" w:rsidP="000D2AF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ניקח משם את מספר החשבונית כפי שמצוין ותחזור למסך שמופיע בתמונה למטה </w:t>
      </w:r>
      <w:r>
        <w:rPr>
          <w:rFonts w:asciiTheme="minorBidi" w:hAnsiTheme="minorBidi"/>
        </w:rPr>
        <w:sym w:font="Wingdings" w:char="F04A"/>
      </w:r>
    </w:p>
    <w:p w:rsidR="000D2AFC" w:rsidRDefault="000D2AFC" w:rsidP="000D2AFC">
      <w:pPr>
        <w:rPr>
          <w:rFonts w:asciiTheme="minorBidi" w:hAnsiTheme="minorBidi"/>
          <w:rtl/>
        </w:rPr>
      </w:pPr>
    </w:p>
    <w:p w:rsidR="000D2AFC" w:rsidRDefault="000D2AFC" w:rsidP="000D2AFC">
      <w:pPr>
        <w:rPr>
          <w:rFonts w:asciiTheme="minorBidi" w:hAnsiTheme="minorBidi"/>
          <w:rtl/>
        </w:rPr>
      </w:pPr>
    </w:p>
    <w:p w:rsidR="000D2AFC" w:rsidRDefault="000D2AFC" w:rsidP="000D2AFC">
      <w:pPr>
        <w:bidi w:val="0"/>
        <w:spacing w:after="0" w:line="240" w:lineRule="auto"/>
        <w:rPr>
          <w:rFonts w:ascii="Calibri" w:eastAsia="Times New Roman" w:hAnsi="Calibri" w:cs="Calibri"/>
          <w:color w:val="000000"/>
          <w:rtl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266690" cy="2999105"/>
            <wp:effectExtent l="0" t="0" r="0" b="0"/>
            <wp:docPr id="5" name="תמונה 5" descr="טקסט חלופי המופק על-ידי מחשב:&#10;a Invoice &#10;Help &#10;Invoice Number : &#10;Date : &#10;Customer Name : &#10;DESCRIPTION &#10;QUANTITY &#10;PRICE (S) &#10;Ivwo-öcø &#10;TOTAL (S) &#10;Comment &#10;Done &#10;UTC &#10;OWES CEN &#10;Back &#10;NUM &#10;CAT NUMBER &#10;TOTAL FOR ALL PRODUCTS (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טקסט חלופי המופק על-ידי מחשב:&#10;a Invoice &#10;Help &#10;Invoice Number : &#10;Date : &#10;Customer Name : &#10;DESCRIPTION &#10;QUANTITY &#10;PRICE (S) &#10;Ivwo-öcø &#10;TOTAL (S) &#10;Comment &#10;Done &#10;UTC &#10;OWES CEN &#10;Back &#10;NUM &#10;CAT NUMBER &#10;TOTAL FOR ALL PRODUCTS (S)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AFC" w:rsidRDefault="000D2AFC" w:rsidP="000D2AFC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 </w:t>
      </w:r>
    </w:p>
    <w:p w:rsidR="000D2AFC" w:rsidRDefault="000D2AFC" w:rsidP="000D2AFC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0D2AFC" w:rsidRDefault="000D2AFC" w:rsidP="000D2AFC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0D2AFC" w:rsidRDefault="000D2AFC" w:rsidP="000D2AFC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 </w:t>
      </w:r>
    </w:p>
    <w:p w:rsidR="00DB72BA" w:rsidRPr="00224D1A" w:rsidRDefault="00C74C84" w:rsidP="00656B21">
      <w:pPr>
        <w:rPr>
          <w:rFonts w:asciiTheme="minorBidi" w:hAnsiTheme="minorBidi"/>
          <w:u w:val="single"/>
        </w:rPr>
      </w:pPr>
      <w:r w:rsidRPr="00224D1A">
        <w:rPr>
          <w:rFonts w:asciiTheme="minorBidi" w:hAnsiTheme="minorBidi"/>
          <w:u w:val="single"/>
        </w:rPr>
        <w:lastRenderedPageBreak/>
        <w:t>Inventory Management</w:t>
      </w:r>
    </w:p>
    <w:p w:rsidR="00C74C84" w:rsidRPr="00224D1A" w:rsidRDefault="00C74C84" w:rsidP="00656B21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לחיצה על אפשרות זאת תפתח חלונית ובה 5 אפשרויות:</w:t>
      </w:r>
    </w:p>
    <w:p w:rsidR="00C74C84" w:rsidRPr="00224D1A" w:rsidRDefault="00C74C84" w:rsidP="00C74C84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Add to Inventory</w:t>
      </w:r>
    </w:p>
    <w:p w:rsidR="00C74C84" w:rsidRPr="00224D1A" w:rsidRDefault="00C74C84" w:rsidP="00C74C84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Remove from Inventory</w:t>
      </w:r>
    </w:p>
    <w:p w:rsidR="00C74C84" w:rsidRPr="00224D1A" w:rsidRDefault="00C74C84" w:rsidP="00C74C84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Available Inventory</w:t>
      </w:r>
    </w:p>
    <w:p w:rsidR="00C74C84" w:rsidRPr="00224D1A" w:rsidRDefault="00C74C84" w:rsidP="00C74C84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Add shipment receipt</w:t>
      </w:r>
    </w:p>
    <w:p w:rsidR="00C74C84" w:rsidRPr="00224D1A" w:rsidRDefault="00C74C84" w:rsidP="00C74C84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Tracking by Waybill number</w:t>
      </w:r>
    </w:p>
    <w:p w:rsidR="00C74C84" w:rsidRPr="00224D1A" w:rsidRDefault="00C74C84" w:rsidP="00C74C84">
      <w:pPr>
        <w:pStyle w:val="ListParagraph"/>
        <w:ind w:left="360"/>
        <w:rPr>
          <w:rFonts w:asciiTheme="minorBidi" w:hAnsiTheme="minorBidi"/>
        </w:rPr>
      </w:pPr>
    </w:p>
    <w:p w:rsidR="00C74C84" w:rsidRPr="00224D1A" w:rsidRDefault="00C74C84" w:rsidP="00656B21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noProof/>
        </w:rPr>
        <w:drawing>
          <wp:inline distT="0" distB="0" distL="0" distR="0" wp14:anchorId="731EAAB0" wp14:editId="35F0DB59">
            <wp:extent cx="5274310" cy="3006090"/>
            <wp:effectExtent l="0" t="0" r="2540" b="381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84" w:rsidRPr="00224D1A" w:rsidRDefault="00C74C84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DF3B9F" w:rsidRDefault="00DF3B9F" w:rsidP="00656B21">
      <w:pPr>
        <w:rPr>
          <w:rFonts w:asciiTheme="minorBidi" w:hAnsiTheme="minorBidi"/>
          <w:rtl/>
        </w:rPr>
      </w:pPr>
    </w:p>
    <w:p w:rsidR="002261C8" w:rsidRDefault="002261C8" w:rsidP="00656B21">
      <w:pPr>
        <w:rPr>
          <w:rFonts w:asciiTheme="minorBidi" w:hAnsiTheme="minorBidi"/>
          <w:rtl/>
        </w:rPr>
      </w:pPr>
    </w:p>
    <w:p w:rsidR="002261C8" w:rsidRDefault="002261C8" w:rsidP="00656B21">
      <w:pPr>
        <w:rPr>
          <w:rFonts w:asciiTheme="minorBidi" w:hAnsiTheme="minorBidi"/>
          <w:rtl/>
        </w:rPr>
      </w:pPr>
    </w:p>
    <w:p w:rsidR="00DF3B9F" w:rsidRDefault="00DF3B9F" w:rsidP="00656B21">
      <w:pPr>
        <w:rPr>
          <w:rFonts w:asciiTheme="minorBidi" w:hAnsiTheme="minorBidi"/>
          <w:rtl/>
        </w:rPr>
      </w:pPr>
    </w:p>
    <w:p w:rsidR="00DF3B9F" w:rsidRPr="00224D1A" w:rsidRDefault="00DF3B9F" w:rsidP="00656B21">
      <w:pPr>
        <w:rPr>
          <w:rFonts w:asciiTheme="minorBidi" w:hAnsiTheme="minorBidi"/>
          <w:rtl/>
        </w:rPr>
      </w:pPr>
    </w:p>
    <w:p w:rsidR="00C74C84" w:rsidRPr="00224D1A" w:rsidRDefault="00C74C84" w:rsidP="00C74C84">
      <w:pPr>
        <w:pStyle w:val="ListParagraph"/>
        <w:numPr>
          <w:ilvl w:val="0"/>
          <w:numId w:val="1"/>
        </w:numPr>
        <w:rPr>
          <w:rFonts w:asciiTheme="minorBidi" w:hAnsiTheme="minorBidi"/>
          <w:u w:val="single"/>
        </w:rPr>
      </w:pPr>
      <w:r w:rsidRPr="00224D1A">
        <w:rPr>
          <w:rFonts w:asciiTheme="minorBidi" w:hAnsiTheme="minorBidi"/>
          <w:u w:val="single"/>
        </w:rPr>
        <w:lastRenderedPageBreak/>
        <w:t>Add to Inventory</w:t>
      </w:r>
    </w:p>
    <w:p w:rsidR="00C74C84" w:rsidRPr="00224D1A" w:rsidRDefault="00C74C84" w:rsidP="00656B21">
      <w:pPr>
        <w:rPr>
          <w:rFonts w:asciiTheme="minorBidi" w:hAnsiTheme="minorBidi"/>
          <w:rtl/>
        </w:rPr>
      </w:pPr>
    </w:p>
    <w:p w:rsidR="00C74C84" w:rsidRPr="00224D1A" w:rsidRDefault="00C74C84" w:rsidP="00C74C84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נמלא את חלוניות ה </w:t>
      </w:r>
      <w:r w:rsidRPr="00224D1A">
        <w:rPr>
          <w:rFonts w:asciiTheme="minorBidi" w:hAnsiTheme="minorBidi"/>
        </w:rPr>
        <w:t xml:space="preserve">Textbox </w:t>
      </w:r>
      <w:r w:rsidRPr="00224D1A">
        <w:rPr>
          <w:rFonts w:asciiTheme="minorBidi" w:hAnsiTheme="minorBidi"/>
          <w:rtl/>
        </w:rPr>
        <w:t xml:space="preserve"> </w:t>
      </w:r>
      <w:r w:rsidR="00CD34C7" w:rsidRPr="00224D1A">
        <w:rPr>
          <w:rFonts w:asciiTheme="minorBidi" w:hAnsiTheme="minorBidi"/>
          <w:rtl/>
        </w:rPr>
        <w:t xml:space="preserve">לפי סוג המוצר, מספרו </w:t>
      </w:r>
      <w:r w:rsidR="00CD131D" w:rsidRPr="00224D1A">
        <w:rPr>
          <w:rFonts w:asciiTheme="minorBidi" w:hAnsiTheme="minorBidi"/>
          <w:rtl/>
        </w:rPr>
        <w:t>הסריאלי</w:t>
      </w:r>
      <w:r w:rsidR="00CD34C7" w:rsidRPr="00224D1A">
        <w:rPr>
          <w:rFonts w:asciiTheme="minorBidi" w:hAnsiTheme="minorBidi"/>
          <w:rtl/>
        </w:rPr>
        <w:t xml:space="preserve"> וכדומה..</w:t>
      </w:r>
    </w:p>
    <w:p w:rsidR="00CD34C7" w:rsidRPr="00224D1A" w:rsidRDefault="00CD34C7" w:rsidP="00DE489E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לאחר מכן תהיה לנו 2 אפשרויות ,כאשר במידה ונרצה לשמור את המצב הנתון ולהמשיכו בפעם אחרת נוכל ללחוץ על </w:t>
      </w:r>
      <w:r w:rsidR="00DE489E">
        <w:rPr>
          <w:rFonts w:asciiTheme="minorBidi" w:hAnsiTheme="minorBidi"/>
        </w:rPr>
        <w:t>Save</w:t>
      </w:r>
      <w:r w:rsidRPr="00224D1A">
        <w:rPr>
          <w:rFonts w:asciiTheme="minorBidi" w:hAnsiTheme="minorBidi"/>
        </w:rPr>
        <w:t xml:space="preserve"> </w:t>
      </w:r>
      <w:r w:rsidRPr="00224D1A">
        <w:rPr>
          <w:rFonts w:asciiTheme="minorBidi" w:hAnsiTheme="minorBidi"/>
          <w:rtl/>
        </w:rPr>
        <w:t xml:space="preserve"> ולאחר מכן המצב ישמר ונוכל לצאת.</w:t>
      </w:r>
    </w:p>
    <w:p w:rsidR="00CD34C7" w:rsidRPr="00224D1A" w:rsidRDefault="00CD34C7" w:rsidP="0015399C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כשאר נרצה להמשיך </w:t>
      </w:r>
      <w:r w:rsidR="00CD131D" w:rsidRPr="00224D1A">
        <w:rPr>
          <w:rFonts w:asciiTheme="minorBidi" w:hAnsiTheme="minorBidi"/>
          <w:rtl/>
        </w:rPr>
        <w:t>פשוט נחז</w:t>
      </w:r>
      <w:r w:rsidRPr="00224D1A">
        <w:rPr>
          <w:rFonts w:asciiTheme="minorBidi" w:hAnsiTheme="minorBidi"/>
          <w:rtl/>
        </w:rPr>
        <w:t xml:space="preserve">ור אל חלונית </w:t>
      </w:r>
      <w:r w:rsidR="0015399C">
        <w:rPr>
          <w:rFonts w:asciiTheme="minorBidi" w:hAnsiTheme="minorBidi" w:hint="cs"/>
          <w:rtl/>
        </w:rPr>
        <w:t xml:space="preserve">ה </w:t>
      </w:r>
      <w:r w:rsidR="0015399C">
        <w:rPr>
          <w:rFonts w:asciiTheme="minorBidi" w:hAnsiTheme="minorBidi"/>
        </w:rPr>
        <w:t>ComboBox</w:t>
      </w:r>
      <w:r w:rsidRPr="00224D1A">
        <w:rPr>
          <w:rFonts w:asciiTheme="minorBidi" w:hAnsiTheme="minorBidi"/>
          <w:rtl/>
        </w:rPr>
        <w:t xml:space="preserve"> של </w:t>
      </w:r>
      <w:r w:rsidRPr="00224D1A">
        <w:rPr>
          <w:rFonts w:asciiTheme="minorBidi" w:hAnsiTheme="minorBidi"/>
        </w:rPr>
        <w:t>Serial number</w:t>
      </w:r>
      <w:r w:rsidRPr="00224D1A">
        <w:rPr>
          <w:rFonts w:asciiTheme="minorBidi" w:hAnsiTheme="minorBidi"/>
          <w:rtl/>
        </w:rPr>
        <w:t xml:space="preserve"> נקיש את מספר </w:t>
      </w:r>
      <w:r w:rsidR="00CD131D" w:rsidRPr="00224D1A">
        <w:rPr>
          <w:rFonts w:asciiTheme="minorBidi" w:hAnsiTheme="minorBidi"/>
          <w:rtl/>
        </w:rPr>
        <w:t>הסריאלי</w:t>
      </w:r>
      <w:r w:rsidRPr="00224D1A">
        <w:rPr>
          <w:rFonts w:asciiTheme="minorBidi" w:hAnsiTheme="minorBidi"/>
          <w:rtl/>
        </w:rPr>
        <w:t xml:space="preserve"> אותו נרצה להמשיך וליחה על המקש </w:t>
      </w:r>
      <w:r w:rsidRPr="00224D1A">
        <w:rPr>
          <w:rFonts w:asciiTheme="minorBidi" w:hAnsiTheme="minorBidi"/>
        </w:rPr>
        <w:t xml:space="preserve">Restore </w:t>
      </w:r>
      <w:r w:rsidRPr="00224D1A">
        <w:rPr>
          <w:rFonts w:asciiTheme="minorBidi" w:hAnsiTheme="minorBidi"/>
          <w:rtl/>
        </w:rPr>
        <w:t xml:space="preserve"> תייבא את כל הנתונים בחזרה.</w:t>
      </w:r>
    </w:p>
    <w:p w:rsidR="003E1791" w:rsidRPr="00224D1A" w:rsidRDefault="00CD34C7" w:rsidP="00061937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לחיצה המקש </w:t>
      </w:r>
      <w:r w:rsidRPr="00224D1A">
        <w:rPr>
          <w:rFonts w:asciiTheme="minorBidi" w:hAnsiTheme="minorBidi"/>
        </w:rPr>
        <w:t>DONE</w:t>
      </w:r>
      <w:r w:rsidRPr="00224D1A">
        <w:rPr>
          <w:rFonts w:asciiTheme="minorBidi" w:hAnsiTheme="minorBidi"/>
          <w:rtl/>
        </w:rPr>
        <w:t xml:space="preserve"> , תסיים את התהליך ולאחר מכן</w:t>
      </w:r>
      <w:r w:rsidR="003E1791" w:rsidRPr="00224D1A">
        <w:rPr>
          <w:rFonts w:asciiTheme="minorBidi" w:hAnsiTheme="minorBidi"/>
          <w:rtl/>
        </w:rPr>
        <w:t xml:space="preserve"> המוצר ישמר במערכת ויהיה זמין במלאי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6130188" cy="3523431"/>
            <wp:effectExtent l="0" t="0" r="4445" b="1270"/>
            <wp:docPr id="27" name="תמונה 27" descr="טקסט חלופי המופק על-ידי מחשב:&#10;ag Add New Product &#10;Help Save Done &#10;Product &#10;Serial number &#10;Assembly person name &#10;Communication with the PC &#10;Circle version &#10;SLAVE version &#10;BOOT version &#10;Software version &#10;Reset memory &#10;Depth gauge mbar &#10;Submerging calibration &#10;System calibration &#10;Completion date of tests &#10;Comment &#10;01' &#10;Jßestore &#10;Customer &#10;Test 1 &#10;First tremor &#10;First Submerging &#10;Test 2 &#10;second tremor &#10;second Submerging &#10;Test 3 &#10;Third tremor &#10;Third Submerging &#10;Test 4 &#10;13 2018 &#10;UTC &#10;UNDEHWHTEH &#10;TECHNOLOGIES CENTER &#10;Save &#10;Done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טקסט חלופי המופק על-ידי מחשב:&#10;ag Add New Product &#10;Help Save Done &#10;Product &#10;Serial number &#10;Assembly person name &#10;Communication with the PC &#10;Circle version &#10;SLAVE version &#10;BOOT version &#10;Software version &#10;Reset memory &#10;Depth gauge mbar &#10;Submerging calibration &#10;System calibration &#10;Completion date of tests &#10;Comment &#10;01' &#10;Jßestore &#10;Customer &#10;Test 1 &#10;First tremor &#10;First Submerging &#10;Test 2 &#10;second tremor &#10;second Submerging &#10;Test 3 &#10;Third tremor &#10;Third Submerging &#10;Test 4 &#10;13 2018 &#10;UTC &#10;UNDEHWHTEH &#10;TECHNOLOGIES CENTER &#10;Save &#10;Done &#10;Back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70" cy="352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3E1791" w:rsidRPr="00224D1A" w:rsidRDefault="003E1791" w:rsidP="003E1791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</w:p>
    <w:p w:rsidR="003E1791" w:rsidRPr="00224D1A" w:rsidRDefault="003E1791" w:rsidP="003E1791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224D1A">
        <w:rPr>
          <w:rFonts w:asciiTheme="minorBidi" w:eastAsia="Times New Roman" w:hAnsiTheme="minorBidi"/>
          <w:color w:val="000000"/>
        </w:rPr>
        <w:t>  </w:t>
      </w:r>
    </w:p>
    <w:p w:rsidR="006C72B7" w:rsidRPr="00224D1A" w:rsidRDefault="006C72B7" w:rsidP="00C74C84">
      <w:pPr>
        <w:rPr>
          <w:rFonts w:asciiTheme="minorBidi" w:hAnsiTheme="minorBidi"/>
          <w:rtl/>
        </w:rPr>
      </w:pPr>
    </w:p>
    <w:p w:rsidR="006C72B7" w:rsidRPr="00224D1A" w:rsidRDefault="006C72B7" w:rsidP="00C74C84">
      <w:pPr>
        <w:rPr>
          <w:rFonts w:asciiTheme="minorBidi" w:hAnsiTheme="minorBidi"/>
          <w:rtl/>
        </w:rPr>
      </w:pPr>
    </w:p>
    <w:p w:rsidR="006C72B7" w:rsidRPr="00224D1A" w:rsidRDefault="006C72B7" w:rsidP="00C74C84">
      <w:pPr>
        <w:rPr>
          <w:rFonts w:asciiTheme="minorBidi" w:hAnsiTheme="minorBidi"/>
          <w:rtl/>
        </w:rPr>
      </w:pPr>
    </w:p>
    <w:p w:rsidR="006C72B7" w:rsidRPr="00224D1A" w:rsidRDefault="006C72B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3E1791" w:rsidRPr="00224D1A" w:rsidRDefault="003E1791" w:rsidP="003E1791">
      <w:pPr>
        <w:pStyle w:val="ListParagraph"/>
        <w:numPr>
          <w:ilvl w:val="0"/>
          <w:numId w:val="1"/>
        </w:numPr>
        <w:rPr>
          <w:rFonts w:asciiTheme="minorBidi" w:hAnsiTheme="minorBidi"/>
          <w:u w:val="single"/>
        </w:rPr>
      </w:pPr>
      <w:r w:rsidRPr="00224D1A">
        <w:rPr>
          <w:rFonts w:asciiTheme="minorBidi" w:hAnsiTheme="minorBidi"/>
          <w:u w:val="single"/>
        </w:rPr>
        <w:t>Remove from Inventory</w:t>
      </w:r>
    </w:p>
    <w:p w:rsidR="00E8451E" w:rsidRPr="00224D1A" w:rsidRDefault="00E8451E" w:rsidP="00E8451E">
      <w:pPr>
        <w:pStyle w:val="ListParagraph"/>
        <w:ind w:left="360"/>
        <w:rPr>
          <w:rFonts w:asciiTheme="minorBidi" w:hAnsiTheme="minorBidi"/>
          <w:u w:val="single"/>
        </w:rPr>
      </w:pPr>
    </w:p>
    <w:p w:rsidR="00E8451E" w:rsidRPr="00224D1A" w:rsidRDefault="00E8451E" w:rsidP="00E8451E">
      <w:pPr>
        <w:pStyle w:val="ListParagraph"/>
        <w:ind w:left="360"/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נמלא את חלוניות ה </w:t>
      </w:r>
      <w:r w:rsidRPr="00224D1A">
        <w:rPr>
          <w:rFonts w:asciiTheme="minorBidi" w:hAnsiTheme="minorBidi"/>
        </w:rPr>
        <w:t xml:space="preserve">Textbox </w:t>
      </w:r>
      <w:r w:rsidRPr="00224D1A">
        <w:rPr>
          <w:rFonts w:asciiTheme="minorBidi" w:hAnsiTheme="minorBidi"/>
          <w:rtl/>
        </w:rPr>
        <w:t xml:space="preserve"> לפי סוג המוצר, מספרו </w:t>
      </w:r>
      <w:r w:rsidR="00CD131D" w:rsidRPr="00224D1A">
        <w:rPr>
          <w:rFonts w:asciiTheme="minorBidi" w:hAnsiTheme="minorBidi"/>
          <w:rtl/>
        </w:rPr>
        <w:t>הסריאלי</w:t>
      </w:r>
      <w:r w:rsidRPr="00224D1A">
        <w:rPr>
          <w:rFonts w:asciiTheme="minorBidi" w:hAnsiTheme="minorBidi"/>
          <w:rtl/>
        </w:rPr>
        <w:t xml:space="preserve"> וכדומה..</w:t>
      </w:r>
    </w:p>
    <w:p w:rsidR="00E8451E" w:rsidRPr="00224D1A" w:rsidRDefault="006C72B7" w:rsidP="006C72B7">
      <w:pPr>
        <w:pStyle w:val="ListParagraph"/>
        <w:ind w:left="360"/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לחיצה על</w:t>
      </w:r>
      <w:r w:rsidRPr="00224D1A">
        <w:rPr>
          <w:rFonts w:asciiTheme="minorBidi" w:hAnsiTheme="minorBidi"/>
        </w:rPr>
        <w:t xml:space="preserve"> remove from stock </w:t>
      </w:r>
      <w:r w:rsidR="00E8451E" w:rsidRPr="00224D1A">
        <w:rPr>
          <w:rFonts w:asciiTheme="minorBidi" w:hAnsiTheme="minorBidi"/>
          <w:rtl/>
        </w:rPr>
        <w:t xml:space="preserve">ולאחר מכן </w:t>
      </w:r>
      <w:r w:rsidRPr="00224D1A">
        <w:rPr>
          <w:rFonts w:asciiTheme="minorBidi" w:hAnsiTheme="minorBidi"/>
          <w:rtl/>
        </w:rPr>
        <w:t>הפריט ימחק</w:t>
      </w:r>
      <w:r w:rsidR="00E8451E" w:rsidRPr="00224D1A">
        <w:rPr>
          <w:rFonts w:asciiTheme="minorBidi" w:hAnsiTheme="minorBidi"/>
          <w:rtl/>
        </w:rPr>
        <w:t xml:space="preserve"> ונוכל לצאת.</w:t>
      </w:r>
    </w:p>
    <w:p w:rsidR="006C72B7" w:rsidRPr="00224D1A" w:rsidRDefault="006C72B7" w:rsidP="006C72B7">
      <w:pPr>
        <w:pStyle w:val="ListParagraph"/>
        <w:ind w:left="360"/>
        <w:rPr>
          <w:rFonts w:asciiTheme="minorBidi" w:hAnsiTheme="minorBidi"/>
          <w:rtl/>
        </w:rPr>
      </w:pPr>
    </w:p>
    <w:p w:rsidR="006C72B7" w:rsidRPr="00224D1A" w:rsidRDefault="006C72B7" w:rsidP="006C72B7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224D1A">
        <w:rPr>
          <w:rFonts w:asciiTheme="minorBidi" w:eastAsia="Times New Roman" w:hAnsiTheme="minorBidi"/>
          <w:noProof/>
          <w:color w:val="000000"/>
        </w:rPr>
        <w:drawing>
          <wp:inline distT="0" distB="0" distL="0" distR="0">
            <wp:extent cx="5720461" cy="3252632"/>
            <wp:effectExtent l="0" t="0" r="0" b="5080"/>
            <wp:docPr id="3" name="תמונה 3" descr="טקסט חלופי המופק על-ידי מחשב:&#10;a Remove Product From Stock &#10;Product &#10;Serial number &#10;Assembly person name &#10;Communication with the PC &#10;Circle version &#10;SLAVE version &#10;BOOT version &#10;Software version &#10;Reset memory &#10;Depth gauge mbar &#10;Submerging calibration &#10;System calibration &#10;Completion date of tests &#10;Customer &#10;Test 1 &#10;First tremor &#10;First Submerging &#10;Test 2 &#10;second tremor &#10;second Submerging &#10;Test 3 &#10;Third tremor &#10;Third Submerging &#10;Test 4 &#10;08 2018 &#10;UNDEHWHTEH &#10;TECHNOLOGIES CENTER &#10;Remove from stock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טקסט חלופי המופק על-ידי מחשב:&#10;a Remove Product From Stock &#10;Product &#10;Serial number &#10;Assembly person name &#10;Communication with the PC &#10;Circle version &#10;SLAVE version &#10;BOOT version &#10;Software version &#10;Reset memory &#10;Depth gauge mbar &#10;Submerging calibration &#10;System calibration &#10;Completion date of tests &#10;Customer &#10;Test 1 &#10;First tremor &#10;First Submerging &#10;Test 2 &#10;second tremor &#10;second Submerging &#10;Test 3 &#10;Third tremor &#10;Third Submerging &#10;Test 4 &#10;08 2018 &#10;UNDEHWHTEH &#10;TECHNOLOGIES CENTER &#10;Remove from stock &#10;Back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43" cy="326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B7" w:rsidRPr="00224D1A" w:rsidRDefault="006C72B7" w:rsidP="006C72B7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224D1A">
        <w:rPr>
          <w:rFonts w:asciiTheme="minorBidi" w:eastAsia="Times New Roman" w:hAnsiTheme="minorBidi"/>
          <w:color w:val="000000"/>
        </w:rPr>
        <w:t> </w:t>
      </w:r>
    </w:p>
    <w:p w:rsidR="006C72B7" w:rsidRPr="00224D1A" w:rsidRDefault="006C72B7" w:rsidP="006C72B7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 w:rsidRPr="00224D1A"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6C72B7" w:rsidRPr="00224D1A" w:rsidRDefault="006C72B7" w:rsidP="006C72B7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 w:rsidRPr="00224D1A"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6C72B7" w:rsidRPr="00224D1A" w:rsidRDefault="006C72B7" w:rsidP="006C72B7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224D1A">
        <w:rPr>
          <w:rFonts w:asciiTheme="minorBidi" w:eastAsia="Times New Roman" w:hAnsiTheme="minorBidi"/>
          <w:color w:val="000000"/>
        </w:rPr>
        <w:t> </w:t>
      </w:r>
    </w:p>
    <w:p w:rsidR="006C72B7" w:rsidRPr="00224D1A" w:rsidRDefault="006C72B7" w:rsidP="006C72B7">
      <w:pPr>
        <w:pStyle w:val="ListParagraph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ListParagraph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ListParagraph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ListParagraph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ListParagraph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ListParagraph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ListParagraph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ListParagraph"/>
        <w:ind w:left="360"/>
        <w:rPr>
          <w:rFonts w:asciiTheme="minorBidi" w:hAnsiTheme="minorBidi"/>
          <w:rtl/>
        </w:rPr>
      </w:pPr>
    </w:p>
    <w:p w:rsidR="00E46481" w:rsidRPr="00224D1A" w:rsidRDefault="00E46481" w:rsidP="006C72B7">
      <w:pPr>
        <w:pStyle w:val="ListParagraph"/>
        <w:ind w:left="360"/>
        <w:rPr>
          <w:rFonts w:asciiTheme="minorBidi" w:hAnsiTheme="minorBidi"/>
          <w:rtl/>
        </w:rPr>
      </w:pPr>
    </w:p>
    <w:p w:rsidR="00E46481" w:rsidRPr="00224D1A" w:rsidRDefault="00E46481" w:rsidP="006C72B7">
      <w:pPr>
        <w:pStyle w:val="ListParagraph"/>
        <w:ind w:left="360"/>
        <w:rPr>
          <w:rFonts w:asciiTheme="minorBidi" w:hAnsiTheme="minorBidi"/>
          <w:rtl/>
        </w:rPr>
      </w:pPr>
    </w:p>
    <w:p w:rsidR="00E46481" w:rsidRPr="00224D1A" w:rsidRDefault="00E46481" w:rsidP="006C72B7">
      <w:pPr>
        <w:pStyle w:val="ListParagraph"/>
        <w:ind w:left="360"/>
        <w:rPr>
          <w:rFonts w:asciiTheme="minorBidi" w:hAnsiTheme="minorBidi"/>
          <w:rtl/>
        </w:rPr>
      </w:pPr>
    </w:p>
    <w:p w:rsidR="00E46481" w:rsidRPr="00224D1A" w:rsidRDefault="00E46481" w:rsidP="006C72B7">
      <w:pPr>
        <w:pStyle w:val="ListParagraph"/>
        <w:ind w:left="360"/>
        <w:rPr>
          <w:rFonts w:asciiTheme="minorBidi" w:hAnsiTheme="minorBidi"/>
          <w:rtl/>
        </w:rPr>
      </w:pPr>
    </w:p>
    <w:p w:rsidR="00E46481" w:rsidRPr="00224D1A" w:rsidRDefault="00E46481" w:rsidP="006C72B7">
      <w:pPr>
        <w:pStyle w:val="ListParagraph"/>
        <w:ind w:left="360"/>
        <w:rPr>
          <w:rFonts w:asciiTheme="minorBidi" w:hAnsiTheme="minorBidi"/>
          <w:rtl/>
        </w:rPr>
      </w:pPr>
    </w:p>
    <w:p w:rsidR="00E46481" w:rsidRPr="00224D1A" w:rsidRDefault="00E46481" w:rsidP="006C72B7">
      <w:pPr>
        <w:pStyle w:val="ListParagraph"/>
        <w:ind w:left="360"/>
        <w:rPr>
          <w:rFonts w:asciiTheme="minorBidi" w:hAnsiTheme="minorBidi"/>
          <w:rtl/>
        </w:rPr>
      </w:pPr>
    </w:p>
    <w:p w:rsidR="00E46481" w:rsidRPr="00224D1A" w:rsidRDefault="00E46481" w:rsidP="006C72B7">
      <w:pPr>
        <w:pStyle w:val="ListParagraph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ListParagraph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ListParagraph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ListParagraph"/>
        <w:ind w:left="360"/>
        <w:rPr>
          <w:rFonts w:asciiTheme="minorBidi" w:hAnsiTheme="minorBidi"/>
          <w:rtl/>
        </w:rPr>
      </w:pPr>
    </w:p>
    <w:p w:rsidR="00901949" w:rsidRPr="00224D1A" w:rsidRDefault="00901949" w:rsidP="006C72B7">
      <w:pPr>
        <w:pStyle w:val="ListParagraph"/>
        <w:ind w:left="360"/>
        <w:rPr>
          <w:rFonts w:asciiTheme="minorBidi" w:hAnsiTheme="minorBidi"/>
          <w:rtl/>
        </w:rPr>
      </w:pPr>
    </w:p>
    <w:p w:rsidR="00901949" w:rsidRPr="00224D1A" w:rsidRDefault="00901949" w:rsidP="00061937">
      <w:pPr>
        <w:rPr>
          <w:rFonts w:asciiTheme="minorBidi" w:hAnsiTheme="minorBidi"/>
          <w:rtl/>
        </w:rPr>
      </w:pPr>
    </w:p>
    <w:p w:rsidR="003E1791" w:rsidRPr="00224D1A" w:rsidRDefault="003E1791" w:rsidP="00C74C84">
      <w:pPr>
        <w:rPr>
          <w:rFonts w:asciiTheme="minorBidi" w:hAnsiTheme="minorBidi"/>
          <w:rtl/>
        </w:rPr>
      </w:pPr>
    </w:p>
    <w:p w:rsidR="00B274A6" w:rsidRPr="00224D1A" w:rsidRDefault="00901949" w:rsidP="00B274A6">
      <w:pPr>
        <w:pStyle w:val="ListParagraph"/>
        <w:numPr>
          <w:ilvl w:val="0"/>
          <w:numId w:val="1"/>
        </w:numPr>
        <w:rPr>
          <w:rFonts w:asciiTheme="minorBidi" w:hAnsiTheme="minorBidi"/>
          <w:u w:val="single"/>
        </w:rPr>
      </w:pPr>
      <w:r w:rsidRPr="00224D1A">
        <w:rPr>
          <w:rFonts w:asciiTheme="minorBidi" w:hAnsiTheme="minorBidi"/>
          <w:u w:val="single"/>
        </w:rPr>
        <w:t>Available</w:t>
      </w:r>
      <w:r w:rsidR="00B274A6" w:rsidRPr="00224D1A">
        <w:rPr>
          <w:rFonts w:asciiTheme="minorBidi" w:hAnsiTheme="minorBidi"/>
          <w:u w:val="single"/>
        </w:rPr>
        <w:t xml:space="preserve"> Inventory </w:t>
      </w:r>
    </w:p>
    <w:p w:rsidR="00B274A6" w:rsidRPr="00224D1A" w:rsidRDefault="00901949" w:rsidP="00B274A6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בחלונית זאת נראה את כל המלאי הזמין במערכת שלנו. בנוסף תהיה לנו האפשרות לסנן על פי בחירה – על פי מספר </w:t>
      </w:r>
      <w:r w:rsidR="0015399C" w:rsidRPr="00224D1A">
        <w:rPr>
          <w:rFonts w:asciiTheme="minorBidi" w:hAnsiTheme="minorBidi" w:hint="cs"/>
          <w:rtl/>
        </w:rPr>
        <w:t>סריאלי</w:t>
      </w:r>
      <w:r w:rsidRPr="00224D1A">
        <w:rPr>
          <w:rFonts w:asciiTheme="minorBidi" w:hAnsiTheme="minorBidi"/>
          <w:rtl/>
        </w:rPr>
        <w:t xml:space="preserve"> וגם על פי סוג במוצר.</w:t>
      </w:r>
      <w:r w:rsidR="00061937" w:rsidRPr="00224D1A">
        <w:rPr>
          <w:rFonts w:asciiTheme="minorBidi" w:hAnsiTheme="minorBidi"/>
          <w:rtl/>
        </w:rPr>
        <w:t xml:space="preserve"> ניתן ליצור מסך</w:t>
      </w:r>
      <w:r w:rsidR="00061937" w:rsidRPr="00224D1A">
        <w:rPr>
          <w:rFonts w:asciiTheme="minorBidi" w:hAnsiTheme="minorBidi"/>
        </w:rPr>
        <w:t xml:space="preserve">EXCEL </w:t>
      </w:r>
      <w:r w:rsidR="00061937" w:rsidRPr="00224D1A">
        <w:rPr>
          <w:rFonts w:asciiTheme="minorBidi" w:hAnsiTheme="minorBidi"/>
          <w:rtl/>
        </w:rPr>
        <w:t xml:space="preserve"> .</w:t>
      </w:r>
    </w:p>
    <w:p w:rsidR="00901949" w:rsidRPr="00224D1A" w:rsidRDefault="00901949" w:rsidP="00B274A6">
      <w:pPr>
        <w:rPr>
          <w:rFonts w:asciiTheme="minorBidi" w:hAnsiTheme="minorBidi"/>
          <w:rtl/>
        </w:rPr>
      </w:pP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801233" cy="3296705"/>
            <wp:effectExtent l="0" t="0" r="0" b="0"/>
            <wp:docPr id="28" name="תמונה 28" descr="טקסט חלופי המופק על-ידי מחשב:&#10;Stock Data Grig &#10;Excel Help &#10;Serial number: &#10;Product: &#10;Product &#10;Serial Number &#10;0202-eeesss &#10;Assembly P emon Na Communication Wty &#10;passed &#10;CircleVemion &#10;S LAVEVemion &#10;BOO TVemion &#10;SoftwareVemion &#10;Reset Memory &#10;Depth G augeMbar &#10;Not relevant &#10;SubmergingCahbrat Syst &#10;passed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טקסט חלופי המופק על-ידי מחשב:&#10;Stock Data Grig &#10;Excel Help &#10;Serial number: &#10;Product: &#10;Product &#10;Serial Number &#10;0202-eeesss &#10;Assembly P emon Na Communication Wty &#10;passed &#10;CircleVemion &#10;S LAVEVemion &#10;BOO TVemion &#10;SoftwareVemion &#10;Reset Memory &#10;Depth G augeMbar &#10;Not relevant &#10;SubmergingCahbrat Syst &#10;passed &#10;Back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917" cy="330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901949" w:rsidRPr="00224D1A" w:rsidRDefault="00901949" w:rsidP="00901949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</w:p>
    <w:p w:rsidR="00901949" w:rsidRPr="00224D1A" w:rsidRDefault="00901949" w:rsidP="00901949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224D1A">
        <w:rPr>
          <w:rFonts w:asciiTheme="minorBidi" w:eastAsia="Times New Roman" w:hAnsiTheme="minorBidi"/>
          <w:color w:val="000000"/>
        </w:rPr>
        <w:t> </w:t>
      </w:r>
    </w:p>
    <w:p w:rsidR="00901949" w:rsidRPr="00224D1A" w:rsidRDefault="00901949" w:rsidP="00901949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 w:rsidRPr="00224D1A"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901949" w:rsidRPr="00224D1A" w:rsidRDefault="00901949" w:rsidP="00901949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 w:rsidRPr="00224D1A"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901949" w:rsidRPr="00224D1A" w:rsidRDefault="00901949" w:rsidP="00901949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224D1A">
        <w:rPr>
          <w:rFonts w:asciiTheme="minorBidi" w:eastAsia="Times New Roman" w:hAnsiTheme="minorBidi"/>
          <w:color w:val="000000"/>
        </w:rPr>
        <w:t> </w:t>
      </w:r>
    </w:p>
    <w:p w:rsidR="00901949" w:rsidRPr="00224D1A" w:rsidRDefault="00901949" w:rsidP="00B274A6">
      <w:pPr>
        <w:rPr>
          <w:rFonts w:asciiTheme="minorBidi" w:hAnsiTheme="minorBidi"/>
        </w:rPr>
      </w:pPr>
    </w:p>
    <w:p w:rsidR="003E1791" w:rsidRPr="00224D1A" w:rsidRDefault="003E1791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Default="00061937" w:rsidP="00C74C84">
      <w:pPr>
        <w:rPr>
          <w:rFonts w:asciiTheme="minorBidi" w:hAnsiTheme="minorBidi"/>
          <w:rtl/>
        </w:rPr>
      </w:pPr>
    </w:p>
    <w:p w:rsidR="00DF3B9F" w:rsidRPr="00224D1A" w:rsidRDefault="00DF3B9F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  <w:rtl/>
        </w:rPr>
      </w:pPr>
    </w:p>
    <w:p w:rsidR="00061937" w:rsidRPr="00224D1A" w:rsidRDefault="00061937" w:rsidP="00C74C84">
      <w:pPr>
        <w:rPr>
          <w:rFonts w:asciiTheme="minorBidi" w:hAnsiTheme="minorBidi"/>
        </w:rPr>
      </w:pPr>
    </w:p>
    <w:p w:rsidR="00C74C84" w:rsidRPr="00224D1A" w:rsidRDefault="00534528" w:rsidP="00534528">
      <w:pPr>
        <w:pStyle w:val="ListParagraph"/>
        <w:numPr>
          <w:ilvl w:val="0"/>
          <w:numId w:val="1"/>
        </w:numPr>
        <w:rPr>
          <w:rFonts w:asciiTheme="minorBidi" w:hAnsiTheme="minorBidi"/>
          <w:u w:val="single"/>
        </w:rPr>
      </w:pPr>
      <w:r w:rsidRPr="00224D1A">
        <w:rPr>
          <w:rFonts w:asciiTheme="minorBidi" w:hAnsiTheme="minorBidi"/>
          <w:u w:val="single"/>
        </w:rPr>
        <w:lastRenderedPageBreak/>
        <w:t>Shipment Receipt</w:t>
      </w:r>
    </w:p>
    <w:p w:rsidR="00741177" w:rsidRPr="00224D1A" w:rsidRDefault="00741177" w:rsidP="00741177">
      <w:pPr>
        <w:pStyle w:val="ListParagraph"/>
        <w:ind w:left="360"/>
        <w:rPr>
          <w:rFonts w:asciiTheme="minorBidi" w:hAnsiTheme="minorBidi"/>
          <w:rtl/>
        </w:rPr>
      </w:pPr>
    </w:p>
    <w:p w:rsidR="00061937" w:rsidRPr="00224D1A" w:rsidRDefault="00E57CBE" w:rsidP="00061937">
      <w:pPr>
        <w:pStyle w:val="ListParagraph"/>
        <w:ind w:left="36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1.</w:t>
      </w:r>
      <w:r w:rsidR="00741177" w:rsidRPr="00224D1A">
        <w:rPr>
          <w:rFonts w:asciiTheme="minorBidi" w:hAnsiTheme="minorBidi"/>
          <w:rtl/>
        </w:rPr>
        <w:t xml:space="preserve">נמלא את חלוניות ה </w:t>
      </w:r>
      <w:r w:rsidR="00741177" w:rsidRPr="00224D1A">
        <w:rPr>
          <w:rFonts w:asciiTheme="minorBidi" w:hAnsiTheme="minorBidi"/>
        </w:rPr>
        <w:t xml:space="preserve">TEXT BOX </w:t>
      </w:r>
      <w:r w:rsidR="00741177" w:rsidRPr="00224D1A">
        <w:rPr>
          <w:rFonts w:asciiTheme="minorBidi" w:hAnsiTheme="minorBidi"/>
          <w:rtl/>
        </w:rPr>
        <w:t xml:space="preserve"> על פי סווגם(בחלונית מקור המשלוח ניתן יהיה לבחור בחירה ישירה על מנת לקצר את התהליך . מילוי חלונית ה </w:t>
      </w:r>
      <w:r w:rsidR="00741177" w:rsidRPr="00224D1A">
        <w:rPr>
          <w:rFonts w:asciiTheme="minorBidi" w:hAnsiTheme="minorBidi"/>
        </w:rPr>
        <w:t>WAYBILL</w:t>
      </w:r>
      <w:r w:rsidR="00741177" w:rsidRPr="00224D1A">
        <w:rPr>
          <w:rFonts w:asciiTheme="minorBidi" w:hAnsiTheme="minorBidi"/>
          <w:rtl/>
        </w:rPr>
        <w:t xml:space="preserve"> הינו חובה , לאחר סיום התהליך נלחץ על </w:t>
      </w:r>
      <w:r w:rsidR="00741177" w:rsidRPr="00224D1A">
        <w:rPr>
          <w:rFonts w:asciiTheme="minorBidi" w:hAnsiTheme="minorBidi"/>
        </w:rPr>
        <w:t>DONE</w:t>
      </w:r>
      <w:r w:rsidR="00061937" w:rsidRPr="00224D1A">
        <w:rPr>
          <w:rFonts w:asciiTheme="minorBidi" w:hAnsiTheme="minorBidi"/>
          <w:rtl/>
        </w:rPr>
        <w:t>.</w:t>
      </w:r>
    </w:p>
    <w:p w:rsidR="00DE489E" w:rsidRDefault="00061937" w:rsidP="00061937">
      <w:pPr>
        <w:pStyle w:val="ListParagraph"/>
        <w:ind w:left="360"/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מצד ימין מעל להצגת הנתונים עבור משלוחים שיצאו ניתן לחפש משלוח מסוים על פי מספר </w:t>
      </w:r>
      <w:r w:rsidRPr="00224D1A">
        <w:rPr>
          <w:rFonts w:asciiTheme="minorBidi" w:hAnsiTheme="minorBidi"/>
        </w:rPr>
        <w:t>WAYBILL</w:t>
      </w:r>
      <w:r w:rsidRPr="00224D1A">
        <w:rPr>
          <w:rFonts w:asciiTheme="minorBidi" w:hAnsiTheme="minorBidi"/>
          <w:rtl/>
        </w:rPr>
        <w:t>.</w:t>
      </w:r>
      <w:r w:rsidR="00741177" w:rsidRPr="00224D1A">
        <w:rPr>
          <w:rFonts w:asciiTheme="minorBidi" w:hAnsiTheme="minorBidi"/>
          <w:rtl/>
        </w:rPr>
        <w:t xml:space="preserve"> </w:t>
      </w:r>
    </w:p>
    <w:p w:rsidR="00E57CBE" w:rsidRDefault="00E57CBE" w:rsidP="00061937">
      <w:pPr>
        <w:pStyle w:val="ListParagraph"/>
        <w:ind w:left="36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2.</w:t>
      </w:r>
      <w:r>
        <w:rPr>
          <w:rFonts w:asciiTheme="minorBidi" w:hAnsiTheme="minorBidi" w:hint="cs"/>
        </w:rPr>
        <w:t xml:space="preserve"> </w:t>
      </w:r>
      <w:r>
        <w:rPr>
          <w:rFonts w:asciiTheme="minorBidi" w:hAnsiTheme="minorBidi" w:hint="cs"/>
          <w:rtl/>
        </w:rPr>
        <w:t xml:space="preserve">ייבצר מסמך </w:t>
      </w:r>
      <w:r>
        <w:rPr>
          <w:rFonts w:asciiTheme="minorBidi" w:hAnsiTheme="minorBidi" w:hint="cs"/>
        </w:rPr>
        <w:t>PDF</w:t>
      </w:r>
      <w:r>
        <w:rPr>
          <w:rFonts w:asciiTheme="minorBidi" w:hAnsiTheme="minorBidi" w:hint="cs"/>
          <w:rtl/>
        </w:rPr>
        <w:t xml:space="preserve"> עבור תעודת המשלוח במיקום הבא:</w:t>
      </w:r>
    </w:p>
    <w:p w:rsidR="00E57CBE" w:rsidRDefault="00E57CBE" w:rsidP="00061937">
      <w:pPr>
        <w:pStyle w:val="ListParagraph"/>
        <w:ind w:left="360"/>
        <w:rPr>
          <w:rFonts w:asciiTheme="minorBidi" w:hAnsiTheme="minorBidi"/>
          <w:rtl/>
        </w:rPr>
      </w:pPr>
    </w:p>
    <w:p w:rsidR="00E57CBE" w:rsidRDefault="00E57CBE" w:rsidP="00E57CBE">
      <w:pPr>
        <w:pStyle w:val="ListParagraph"/>
        <w:ind w:left="360"/>
        <w:rPr>
          <w:rFonts w:asciiTheme="minorBidi" w:hAnsiTheme="minorBidi"/>
        </w:rPr>
      </w:pPr>
      <w:r w:rsidRPr="00E57CBE">
        <w:rPr>
          <w:rFonts w:asciiTheme="minorBidi" w:hAnsiTheme="minorBidi"/>
        </w:rPr>
        <w:t>U:\Shipment Receipt\</w:t>
      </w:r>
      <w:r>
        <w:rPr>
          <w:rFonts w:asciiTheme="minorBidi" w:hAnsiTheme="minorBidi"/>
        </w:rPr>
        <w:t>YEAR.VALUE</w:t>
      </w:r>
    </w:p>
    <w:p w:rsidR="00E57CBE" w:rsidRDefault="00E57CBE" w:rsidP="00E57CBE">
      <w:pPr>
        <w:pStyle w:val="ListParagraph"/>
        <w:ind w:left="360"/>
        <w:rPr>
          <w:rFonts w:asciiTheme="minorBidi" w:hAnsiTheme="minorBidi"/>
          <w:rtl/>
        </w:rPr>
      </w:pPr>
    </w:p>
    <w:p w:rsidR="00741177" w:rsidRPr="00224D1A" w:rsidRDefault="00061937" w:rsidP="00E57CBE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>ניתן ליצור מסמך</w:t>
      </w:r>
      <w:r w:rsidRPr="00224D1A">
        <w:rPr>
          <w:rFonts w:asciiTheme="minorBidi" w:hAnsiTheme="minorBidi"/>
        </w:rPr>
        <w:t xml:space="preserve">EXCEL </w:t>
      </w:r>
      <w:r w:rsidRPr="00224D1A">
        <w:rPr>
          <w:rFonts w:asciiTheme="minorBidi" w:hAnsiTheme="minorBidi"/>
          <w:rtl/>
        </w:rPr>
        <w:t xml:space="preserve"> .</w:t>
      </w:r>
    </w:p>
    <w:p w:rsidR="00C74C84" w:rsidRPr="00224D1A" w:rsidRDefault="00C74C84" w:rsidP="00656B21">
      <w:pPr>
        <w:rPr>
          <w:rFonts w:asciiTheme="minorBidi" w:hAnsiTheme="minorBidi"/>
          <w:rtl/>
        </w:rPr>
      </w:pP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686914" cy="3247949"/>
            <wp:effectExtent l="0" t="0" r="0" b="0"/>
            <wp:docPr id="29" name="תמונה 29" descr="טקסט חלופי המופק על-ידי מחשב:&#10;aa Shipment Receipt &#10;Excel Done Help &#10;Shipment From &#10;Shipment Details &#10;Shipment Date &#10;Waybill Number &#10;Service Type &#10;Packaging Type &#10;Nu mber of Pieces &#10;Total Weight &#10;Dimensional &#10;Chareable &#10;Insured Amount &#10;Biilling Information &#10;DHL Account &#10;Refernce Information &#10;Reference &#10;Description of Contents &#10;COMMENT &#10;shipment To &#10;Waybill &#10;ShipmentFrom &#10;13 2018 &#10;Search &#10;ShipmentTo &#10;ShipmentDate &#10;WaybillNu mber &#10;Serv iceType &#10;PackagingType &#10;Nu mberOfPieces Tota &#10;UTC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טקסט חלופי המופק על-ידי מחשב:&#10;aa Shipment Receipt &#10;Excel Done Help &#10;Shipment From &#10;Shipment Details &#10;Shipment Date &#10;Waybill Number &#10;Service Type &#10;Packaging Type &#10;Nu mber of Pieces &#10;Total Weight &#10;Dimensional &#10;Chareable &#10;Insured Amount &#10;Biilling Information &#10;DHL Account &#10;Refernce Information &#10;Reference &#10;Description of Contents &#10;COMMENT &#10;shipment To &#10;Waybill &#10;ShipmentFrom &#10;13 2018 &#10;Search &#10;ShipmentTo &#10;ShipmentDate &#10;WaybillNu mber &#10;Serv iceType &#10;PackagingType &#10;Nu mberOfPieces Tota &#10;UTC &#10;Back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95" cy="32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534528" w:rsidRPr="00534528" w:rsidRDefault="00534528" w:rsidP="00534528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</w:p>
    <w:p w:rsidR="00534528" w:rsidRPr="00534528" w:rsidRDefault="00534528" w:rsidP="00534528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534528">
        <w:rPr>
          <w:rFonts w:asciiTheme="minorBidi" w:eastAsia="Times New Roman" w:hAnsiTheme="minorBidi"/>
          <w:color w:val="000000"/>
        </w:rPr>
        <w:t> </w:t>
      </w:r>
    </w:p>
    <w:p w:rsidR="00534528" w:rsidRPr="00534528" w:rsidRDefault="00534528" w:rsidP="00534528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 w:rsidRPr="00534528"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534528" w:rsidRPr="00534528" w:rsidRDefault="00534528" w:rsidP="00534528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 w:rsidRPr="00534528"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534528" w:rsidRPr="00534528" w:rsidRDefault="00534528" w:rsidP="00534528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534528">
        <w:rPr>
          <w:rFonts w:asciiTheme="minorBidi" w:eastAsia="Times New Roman" w:hAnsiTheme="minorBidi"/>
          <w:color w:val="000000"/>
        </w:rPr>
        <w:t> </w:t>
      </w:r>
    </w:p>
    <w:p w:rsidR="00534528" w:rsidRPr="00224D1A" w:rsidRDefault="00534528" w:rsidP="00656B21">
      <w:pPr>
        <w:rPr>
          <w:rFonts w:asciiTheme="minorBidi" w:hAnsiTheme="minorBidi"/>
          <w:rtl/>
        </w:rPr>
      </w:pPr>
    </w:p>
    <w:p w:rsidR="00061937" w:rsidRPr="00224D1A" w:rsidRDefault="00061937" w:rsidP="00656B21">
      <w:pPr>
        <w:rPr>
          <w:rFonts w:asciiTheme="minorBidi" w:hAnsiTheme="minorBidi"/>
        </w:rPr>
      </w:pPr>
    </w:p>
    <w:p w:rsidR="00061937" w:rsidRPr="00224D1A" w:rsidRDefault="00061937" w:rsidP="00656B21">
      <w:pPr>
        <w:rPr>
          <w:rFonts w:asciiTheme="minorBidi" w:hAnsiTheme="minorBidi"/>
        </w:rPr>
      </w:pPr>
    </w:p>
    <w:p w:rsidR="00061937" w:rsidRDefault="00061937" w:rsidP="00656B21">
      <w:pPr>
        <w:rPr>
          <w:rFonts w:asciiTheme="minorBidi" w:hAnsiTheme="minorBidi"/>
        </w:rPr>
      </w:pPr>
    </w:p>
    <w:p w:rsidR="00C53A23" w:rsidRPr="00224D1A" w:rsidRDefault="00C53A23" w:rsidP="00656B21">
      <w:pPr>
        <w:rPr>
          <w:rFonts w:asciiTheme="minorBidi" w:hAnsiTheme="minorBidi"/>
        </w:rPr>
      </w:pPr>
    </w:p>
    <w:p w:rsidR="00061937" w:rsidRPr="00224D1A" w:rsidRDefault="00061937" w:rsidP="00656B21">
      <w:pPr>
        <w:rPr>
          <w:rFonts w:asciiTheme="minorBidi" w:hAnsiTheme="minorBidi"/>
          <w:rtl/>
        </w:rPr>
      </w:pPr>
    </w:p>
    <w:p w:rsidR="00061937" w:rsidRPr="00224D1A" w:rsidRDefault="00061937" w:rsidP="00061937">
      <w:pPr>
        <w:pStyle w:val="ListParagraph"/>
        <w:numPr>
          <w:ilvl w:val="0"/>
          <w:numId w:val="1"/>
        </w:numPr>
        <w:rPr>
          <w:rFonts w:asciiTheme="minorBidi" w:hAnsiTheme="minorBidi"/>
          <w:u w:val="single"/>
        </w:rPr>
      </w:pPr>
      <w:r w:rsidRPr="00224D1A">
        <w:rPr>
          <w:rFonts w:asciiTheme="minorBidi" w:hAnsiTheme="minorBidi"/>
          <w:u w:val="single"/>
        </w:rPr>
        <w:lastRenderedPageBreak/>
        <w:t>Tracking By Waybill Number</w:t>
      </w:r>
    </w:p>
    <w:p w:rsidR="00061937" w:rsidRPr="00224D1A" w:rsidRDefault="00061937" w:rsidP="00061937">
      <w:pPr>
        <w:rPr>
          <w:rFonts w:asciiTheme="minorBidi" w:hAnsiTheme="minorBidi"/>
          <w:u w:val="single"/>
          <w:rtl/>
        </w:rPr>
      </w:pPr>
    </w:p>
    <w:p w:rsidR="00061937" w:rsidRPr="00224D1A" w:rsidRDefault="00061937" w:rsidP="00061937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אופציה המאפשרת שחזור מידע עבור משלוח שיצא מהחברה.</w:t>
      </w:r>
    </w:p>
    <w:p w:rsidR="00061937" w:rsidRPr="00224D1A" w:rsidRDefault="00061937" w:rsidP="00061937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מזינים מספר שטר מטען(</w:t>
      </w:r>
      <w:r w:rsidRPr="00224D1A">
        <w:rPr>
          <w:rFonts w:asciiTheme="minorBidi" w:hAnsiTheme="minorBidi"/>
        </w:rPr>
        <w:t>waybill</w:t>
      </w:r>
      <w:r w:rsidRPr="00224D1A">
        <w:rPr>
          <w:rFonts w:asciiTheme="minorBidi" w:hAnsiTheme="minorBidi"/>
          <w:rtl/>
        </w:rPr>
        <w:t>) ,לוחצים על חיפוש ולאחר מכן יופיע בחלונית את כל המוצרים שיצאו עבור אותו שטר מטען. למטה יופיע המידע עבור כמה מוצרים יצאו במשלוח.</w:t>
      </w:r>
    </w:p>
    <w:p w:rsidR="00061937" w:rsidRPr="00224D1A" w:rsidRDefault="00061937" w:rsidP="00061937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ניתן ליצור מסמך</w:t>
      </w:r>
      <w:r w:rsidRPr="00224D1A">
        <w:rPr>
          <w:rFonts w:asciiTheme="minorBidi" w:hAnsiTheme="minorBidi"/>
        </w:rPr>
        <w:t xml:space="preserve">EXCEL </w:t>
      </w:r>
      <w:r w:rsidRPr="00224D1A">
        <w:rPr>
          <w:rFonts w:asciiTheme="minorBidi" w:hAnsiTheme="minorBidi"/>
          <w:rtl/>
        </w:rPr>
        <w:t xml:space="preserve"> .</w:t>
      </w:r>
    </w:p>
    <w:p w:rsidR="00061937" w:rsidRPr="00061937" w:rsidRDefault="00061937" w:rsidP="00061937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224D1A">
        <w:rPr>
          <w:rFonts w:asciiTheme="minorBidi" w:eastAsia="Times New Roman" w:hAnsiTheme="minorBidi"/>
          <w:noProof/>
          <w:color w:val="000000"/>
        </w:rPr>
        <w:drawing>
          <wp:inline distT="0" distB="0" distL="0" distR="0">
            <wp:extent cx="5494077" cy="3130906"/>
            <wp:effectExtent l="0" t="0" r="0" b="0"/>
            <wp:docPr id="6" name="תמונה 6" descr="טקסט חלופי המופק על-ידי מחשב:&#10;aa Waybill tracking &#10;Waybill Number: &#10;urc &#10;Udi 14 &#10;Udi 28 &#10;Boat 14 &#10;Boat 28 &#10;ADCS &#10;Total in Shipment &#10;Products. &#10;Search &#10;urc &#10;Excel &#10;Excel &#10;Excel &#10;Excel &#10;Excel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טקסט חלופי המופק על-ידי מחשב:&#10;aa Waybill tracking &#10;Waybill Number: &#10;urc &#10;Udi 14 &#10;Udi 28 &#10;Boat 14 &#10;Boat 28 &#10;ADCS &#10;Total in Shipment &#10;Products. &#10;Search &#10;urc &#10;Excel &#10;Excel &#10;Excel &#10;Excel &#10;Excel &#10;Back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124" cy="313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937" w:rsidRPr="00061937" w:rsidRDefault="00061937" w:rsidP="00061937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061937">
        <w:rPr>
          <w:rFonts w:asciiTheme="minorBidi" w:eastAsia="Times New Roman" w:hAnsiTheme="minorBidi"/>
          <w:color w:val="000000"/>
        </w:rPr>
        <w:t> </w:t>
      </w:r>
    </w:p>
    <w:p w:rsidR="00061937" w:rsidRPr="00061937" w:rsidRDefault="00061937" w:rsidP="00061937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 w:rsidRPr="00061937"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061937" w:rsidRPr="00061937" w:rsidRDefault="00061937" w:rsidP="00061937">
      <w:pPr>
        <w:bidi w:val="0"/>
        <w:spacing w:after="0" w:line="240" w:lineRule="auto"/>
        <w:rPr>
          <w:rFonts w:asciiTheme="minorBidi" w:eastAsia="Times New Roman" w:hAnsiTheme="minorBidi"/>
          <w:color w:val="595959"/>
          <w:sz w:val="18"/>
          <w:szCs w:val="18"/>
        </w:rPr>
      </w:pPr>
      <w:r w:rsidRPr="00061937">
        <w:rPr>
          <w:rFonts w:asciiTheme="minorBidi" w:eastAsia="Times New Roman" w:hAnsiTheme="minorBidi"/>
          <w:color w:val="595959"/>
          <w:sz w:val="18"/>
          <w:szCs w:val="18"/>
        </w:rPr>
        <w:t> </w:t>
      </w:r>
    </w:p>
    <w:p w:rsidR="00061937" w:rsidRPr="00061937" w:rsidRDefault="00061937" w:rsidP="00061937">
      <w:pPr>
        <w:bidi w:val="0"/>
        <w:spacing w:after="0" w:line="240" w:lineRule="auto"/>
        <w:rPr>
          <w:rFonts w:asciiTheme="minorBidi" w:eastAsia="Times New Roman" w:hAnsiTheme="minorBidi"/>
          <w:color w:val="000000"/>
        </w:rPr>
      </w:pPr>
      <w:r w:rsidRPr="00061937">
        <w:rPr>
          <w:rFonts w:asciiTheme="minorBidi" w:eastAsia="Times New Roman" w:hAnsiTheme="minorBidi"/>
          <w:color w:val="000000"/>
        </w:rPr>
        <w:t> </w:t>
      </w:r>
    </w:p>
    <w:p w:rsidR="00061937" w:rsidRPr="00224D1A" w:rsidRDefault="00061937" w:rsidP="00061937">
      <w:pPr>
        <w:rPr>
          <w:rFonts w:asciiTheme="minorBidi" w:hAnsiTheme="minorBidi"/>
          <w:u w:val="single"/>
          <w:rtl/>
        </w:rPr>
      </w:pPr>
    </w:p>
    <w:sectPr w:rsidR="00061937" w:rsidRPr="00224D1A" w:rsidSect="009B0F46">
      <w:footerReference w:type="default" r:id="rId2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719" w:rsidRDefault="00691719" w:rsidP="000A35AC">
      <w:pPr>
        <w:spacing w:after="0" w:line="240" w:lineRule="auto"/>
      </w:pPr>
      <w:r>
        <w:separator/>
      </w:r>
    </w:p>
  </w:endnote>
  <w:endnote w:type="continuationSeparator" w:id="0">
    <w:p w:rsidR="00691719" w:rsidRDefault="00691719" w:rsidP="000A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22660320"/>
      <w:docPartObj>
        <w:docPartGallery w:val="Page Numbers (Bottom of Page)"/>
        <w:docPartUnique/>
      </w:docPartObj>
    </w:sdtPr>
    <w:sdtEndPr>
      <w:rPr>
        <w:cs/>
      </w:rPr>
    </w:sdtEndPr>
    <w:sdtContent>
      <w:p w:rsidR="000A35AC" w:rsidRDefault="000A35AC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A5AC5" w:rsidRPr="007A5AC5">
          <w:rPr>
            <w:noProof/>
            <w:rtl/>
            <w:lang w:val="he-IL"/>
          </w:rPr>
          <w:t>21</w:t>
        </w:r>
        <w:r>
          <w:fldChar w:fldCharType="end"/>
        </w:r>
      </w:p>
    </w:sdtContent>
  </w:sdt>
  <w:p w:rsidR="000A35AC" w:rsidRDefault="000A3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719" w:rsidRDefault="00691719" w:rsidP="000A35AC">
      <w:pPr>
        <w:spacing w:after="0" w:line="240" w:lineRule="auto"/>
      </w:pPr>
      <w:r>
        <w:separator/>
      </w:r>
    </w:p>
  </w:footnote>
  <w:footnote w:type="continuationSeparator" w:id="0">
    <w:p w:rsidR="00691719" w:rsidRDefault="00691719" w:rsidP="000A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B3299"/>
    <w:multiLevelType w:val="hybridMultilevel"/>
    <w:tmpl w:val="E69C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C4564"/>
    <w:multiLevelType w:val="hybridMultilevel"/>
    <w:tmpl w:val="8E221F66"/>
    <w:lvl w:ilvl="0" w:tplc="5C6CFF3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14E64D8"/>
    <w:multiLevelType w:val="hybridMultilevel"/>
    <w:tmpl w:val="18AE3CCE"/>
    <w:lvl w:ilvl="0" w:tplc="56BE36F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EC"/>
    <w:rsid w:val="0000718B"/>
    <w:rsid w:val="000117DB"/>
    <w:rsid w:val="0005263D"/>
    <w:rsid w:val="00061937"/>
    <w:rsid w:val="00070480"/>
    <w:rsid w:val="00075A60"/>
    <w:rsid w:val="000A35AC"/>
    <w:rsid w:val="000D0552"/>
    <w:rsid w:val="000D2AFC"/>
    <w:rsid w:val="00105502"/>
    <w:rsid w:val="0015080E"/>
    <w:rsid w:val="0015399C"/>
    <w:rsid w:val="0018582C"/>
    <w:rsid w:val="00191B80"/>
    <w:rsid w:val="001F64BA"/>
    <w:rsid w:val="00210F68"/>
    <w:rsid w:val="00224D1A"/>
    <w:rsid w:val="002261C8"/>
    <w:rsid w:val="0023058C"/>
    <w:rsid w:val="00237EF8"/>
    <w:rsid w:val="00250461"/>
    <w:rsid w:val="002A26E0"/>
    <w:rsid w:val="002C525F"/>
    <w:rsid w:val="0031290D"/>
    <w:rsid w:val="003260EC"/>
    <w:rsid w:val="003310BA"/>
    <w:rsid w:val="00374157"/>
    <w:rsid w:val="00377859"/>
    <w:rsid w:val="00387D89"/>
    <w:rsid w:val="003C6A26"/>
    <w:rsid w:val="003E1791"/>
    <w:rsid w:val="003F14C0"/>
    <w:rsid w:val="003F7147"/>
    <w:rsid w:val="00425724"/>
    <w:rsid w:val="004534A8"/>
    <w:rsid w:val="00471973"/>
    <w:rsid w:val="004924CA"/>
    <w:rsid w:val="004C3639"/>
    <w:rsid w:val="004D49BD"/>
    <w:rsid w:val="00534528"/>
    <w:rsid w:val="00544D99"/>
    <w:rsid w:val="00573FDD"/>
    <w:rsid w:val="005A0748"/>
    <w:rsid w:val="005B3613"/>
    <w:rsid w:val="005B3D9E"/>
    <w:rsid w:val="005C5D2B"/>
    <w:rsid w:val="005D698B"/>
    <w:rsid w:val="005F05B7"/>
    <w:rsid w:val="00630B30"/>
    <w:rsid w:val="00646A41"/>
    <w:rsid w:val="00656B21"/>
    <w:rsid w:val="0067053E"/>
    <w:rsid w:val="0068629E"/>
    <w:rsid w:val="00691719"/>
    <w:rsid w:val="006A5C43"/>
    <w:rsid w:val="006C72B7"/>
    <w:rsid w:val="007033A7"/>
    <w:rsid w:val="00706CCC"/>
    <w:rsid w:val="00723A31"/>
    <w:rsid w:val="007329E8"/>
    <w:rsid w:val="00741177"/>
    <w:rsid w:val="007A2BD1"/>
    <w:rsid w:val="007A5AC5"/>
    <w:rsid w:val="007C26F0"/>
    <w:rsid w:val="008602C0"/>
    <w:rsid w:val="008607E4"/>
    <w:rsid w:val="00865816"/>
    <w:rsid w:val="008A6082"/>
    <w:rsid w:val="008E15CD"/>
    <w:rsid w:val="00901949"/>
    <w:rsid w:val="0096052B"/>
    <w:rsid w:val="009B0F46"/>
    <w:rsid w:val="00A25681"/>
    <w:rsid w:val="00A4058D"/>
    <w:rsid w:val="00A414B0"/>
    <w:rsid w:val="00AF27CF"/>
    <w:rsid w:val="00B0131F"/>
    <w:rsid w:val="00B274A6"/>
    <w:rsid w:val="00B35014"/>
    <w:rsid w:val="00B44CE9"/>
    <w:rsid w:val="00B72ACB"/>
    <w:rsid w:val="00C26464"/>
    <w:rsid w:val="00C31BB2"/>
    <w:rsid w:val="00C41299"/>
    <w:rsid w:val="00C53A23"/>
    <w:rsid w:val="00C63F8A"/>
    <w:rsid w:val="00C74C84"/>
    <w:rsid w:val="00C85471"/>
    <w:rsid w:val="00C865CB"/>
    <w:rsid w:val="00CA0236"/>
    <w:rsid w:val="00CD131D"/>
    <w:rsid w:val="00CD34C7"/>
    <w:rsid w:val="00D03C18"/>
    <w:rsid w:val="00D24BE3"/>
    <w:rsid w:val="00D3242D"/>
    <w:rsid w:val="00D34C0D"/>
    <w:rsid w:val="00D43C42"/>
    <w:rsid w:val="00D8101D"/>
    <w:rsid w:val="00D84017"/>
    <w:rsid w:val="00D85AF9"/>
    <w:rsid w:val="00DB72BA"/>
    <w:rsid w:val="00DD0C10"/>
    <w:rsid w:val="00DE489E"/>
    <w:rsid w:val="00DF3B9F"/>
    <w:rsid w:val="00E02985"/>
    <w:rsid w:val="00E46481"/>
    <w:rsid w:val="00E57CBE"/>
    <w:rsid w:val="00E8451E"/>
    <w:rsid w:val="00EA26AB"/>
    <w:rsid w:val="00EC4FD2"/>
    <w:rsid w:val="00EF0F14"/>
    <w:rsid w:val="00EF2FF8"/>
    <w:rsid w:val="00F413F3"/>
    <w:rsid w:val="00F42108"/>
    <w:rsid w:val="00F51D26"/>
    <w:rsid w:val="00F61870"/>
    <w:rsid w:val="00FA35A6"/>
    <w:rsid w:val="00FB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DD8EE-AD10-4BD2-8978-CCB4DE4A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5AC"/>
  </w:style>
  <w:style w:type="paragraph" w:styleId="Footer">
    <w:name w:val="footer"/>
    <w:basedOn w:val="Normal"/>
    <w:link w:val="FooterChar"/>
    <w:uiPriority w:val="99"/>
    <w:unhideWhenUsed/>
    <w:rsid w:val="000A3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5AC"/>
  </w:style>
  <w:style w:type="paragraph" w:styleId="NormalWeb">
    <w:name w:val="Normal (Web)"/>
    <w:basedOn w:val="Normal"/>
    <w:uiPriority w:val="99"/>
    <w:unhideWhenUsed/>
    <w:rsid w:val="00B0131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7E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E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4F29-67F0-4320-9D2D-834F9C6D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2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 Ben Abat</dc:creator>
  <cp:keywords/>
  <dc:description/>
  <cp:lastModifiedBy>Niv Ben Abat</cp:lastModifiedBy>
  <cp:revision>11</cp:revision>
  <cp:lastPrinted>2018-08-09T07:39:00Z</cp:lastPrinted>
  <dcterms:created xsi:type="dcterms:W3CDTF">2019-04-28T14:10:00Z</dcterms:created>
  <dcterms:modified xsi:type="dcterms:W3CDTF">2019-10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72260506</vt:i4>
  </property>
</Properties>
</file>